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EDEA" w14:textId="77777777" w:rsidR="00532C62" w:rsidRDefault="00532C62" w:rsidP="00532C62">
      <w:r>
        <w:rPr>
          <w:noProof/>
        </w:rPr>
        <w:drawing>
          <wp:inline distT="0" distB="0" distL="0" distR="0" wp14:anchorId="059C5768" wp14:editId="59D1E24F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CFB4E" w14:textId="3115E710" w:rsidR="00532C62" w:rsidRPr="001409F1" w:rsidRDefault="00532C62" w:rsidP="00532C62">
      <w:pPr>
        <w:pStyle w:val="Title"/>
        <w:pBdr>
          <w:bottom w:val="single" w:sz="4" w:space="3" w:color="auto"/>
        </w:pBdr>
      </w:pPr>
      <w:bookmarkStart w:id="0" w:name="Citation"/>
      <w:r>
        <w:t xml:space="preserve">Radiocommunications (Low Interference Potential Devices) Class Licence Variation </w:t>
      </w:r>
      <w:r w:rsidR="004E3EB7">
        <w:t>201</w:t>
      </w:r>
      <w:r w:rsidR="009E050B">
        <w:t>9</w:t>
      </w:r>
      <w:r w:rsidR="004E3EB7">
        <w:t xml:space="preserve"> </w:t>
      </w:r>
      <w:r>
        <w:t>(No. 1)</w:t>
      </w:r>
      <w:bookmarkEnd w:id="0"/>
    </w:p>
    <w:p w14:paraId="26A1BC40" w14:textId="77777777" w:rsidR="00532C62" w:rsidRDefault="00532C62" w:rsidP="00532C62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Radiocommunications Act 1992</w:t>
      </w:r>
    </w:p>
    <w:p w14:paraId="25BF9FB8" w14:textId="06FD5CAA" w:rsidR="00532C62" w:rsidRPr="004C1976" w:rsidRDefault="00532C62" w:rsidP="00532C62">
      <w:pPr>
        <w:spacing w:before="360"/>
        <w:jc w:val="both"/>
      </w:pPr>
      <w:r>
        <w:t xml:space="preserve">The AUSTRALIAN COMMUNICATIONS AND MEDIA AUTHORITY makes this </w:t>
      </w:r>
      <w:r w:rsidR="00B6492F">
        <w:t xml:space="preserve">Variation </w:t>
      </w:r>
      <w:r>
        <w:t xml:space="preserve">under </w:t>
      </w:r>
      <w:r w:rsidR="0098443E">
        <w:t>sub</w:t>
      </w:r>
      <w:r>
        <w:t>section 13</w:t>
      </w:r>
      <w:r w:rsidR="00A10F6A">
        <w:t>2</w:t>
      </w:r>
      <w:r w:rsidR="0098443E">
        <w:t>(1)</w:t>
      </w:r>
      <w:r>
        <w:t xml:space="preserve"> of the </w:t>
      </w:r>
      <w:r w:rsidRPr="004C1976">
        <w:rPr>
          <w:i/>
        </w:rPr>
        <w:t>Radiocommunications Act 1992</w:t>
      </w:r>
      <w:r>
        <w:t>.</w:t>
      </w:r>
    </w:p>
    <w:p w14:paraId="435F1FB9" w14:textId="779E271F" w:rsidR="00532C62" w:rsidRDefault="00532C62" w:rsidP="00532C62">
      <w:pPr>
        <w:tabs>
          <w:tab w:val="right" w:pos="3686"/>
        </w:tabs>
        <w:spacing w:before="300" w:line="300" w:lineRule="exact"/>
      </w:pPr>
      <w:r>
        <w:t xml:space="preserve">Dated </w:t>
      </w:r>
      <w:bookmarkStart w:id="1" w:name="MadeDate"/>
      <w:bookmarkEnd w:id="1"/>
      <w:r w:rsidR="002D3C0F">
        <w:t xml:space="preserve">16 August </w:t>
      </w:r>
      <w:r w:rsidR="00E66D4A">
        <w:t>201</w:t>
      </w:r>
      <w:r w:rsidR="00412F54">
        <w:t>9</w:t>
      </w:r>
    </w:p>
    <w:p w14:paraId="3352869F" w14:textId="77777777" w:rsidR="00CD0DCF" w:rsidRDefault="00CD0DCF" w:rsidP="00CD0DCF">
      <w:pPr>
        <w:tabs>
          <w:tab w:val="right" w:pos="3686"/>
        </w:tabs>
        <w:spacing w:line="240" w:lineRule="exact"/>
        <w:jc w:val="right"/>
      </w:pPr>
      <w:r>
        <w:t>Nerida O’Loughlin</w:t>
      </w:r>
    </w:p>
    <w:p w14:paraId="2D0DBC53" w14:textId="77777777" w:rsidR="0075703A" w:rsidRDefault="00CD0DCF" w:rsidP="0075703A">
      <w:pPr>
        <w:tabs>
          <w:tab w:val="right" w:pos="3686"/>
        </w:tabs>
        <w:spacing w:line="240" w:lineRule="exact"/>
        <w:jc w:val="right"/>
      </w:pPr>
      <w:r>
        <w:t>[signed]</w:t>
      </w:r>
      <w:r w:rsidR="00532C62">
        <w:br/>
        <w:t>Member</w:t>
      </w:r>
    </w:p>
    <w:p w14:paraId="7A5A4AA1" w14:textId="77777777" w:rsidR="0075703A" w:rsidRDefault="0075703A" w:rsidP="0075703A">
      <w:pPr>
        <w:tabs>
          <w:tab w:val="right" w:pos="3686"/>
        </w:tabs>
        <w:spacing w:line="240" w:lineRule="exact"/>
        <w:jc w:val="right"/>
      </w:pPr>
    </w:p>
    <w:p w14:paraId="67AB42D7" w14:textId="77777777" w:rsidR="0075703A" w:rsidRDefault="0075703A" w:rsidP="0075703A">
      <w:pPr>
        <w:tabs>
          <w:tab w:val="right" w:pos="3686"/>
        </w:tabs>
        <w:spacing w:line="240" w:lineRule="exact"/>
        <w:jc w:val="right"/>
      </w:pPr>
    </w:p>
    <w:p w14:paraId="3FA5C4CF" w14:textId="3CAC7133" w:rsidR="0075703A" w:rsidRDefault="0075703A" w:rsidP="0075703A">
      <w:pPr>
        <w:tabs>
          <w:tab w:val="right" w:pos="3686"/>
        </w:tabs>
        <w:spacing w:line="240" w:lineRule="exact"/>
        <w:jc w:val="right"/>
      </w:pPr>
      <w:proofErr w:type="spellStart"/>
      <w:r>
        <w:t>Creina</w:t>
      </w:r>
      <w:proofErr w:type="spellEnd"/>
      <w:r>
        <w:t xml:space="preserve"> Chapman</w:t>
      </w:r>
    </w:p>
    <w:p w14:paraId="1346C011" w14:textId="1B53B233" w:rsidR="0075703A" w:rsidRDefault="0075703A" w:rsidP="0075703A">
      <w:pPr>
        <w:tabs>
          <w:tab w:val="right" w:pos="3686"/>
        </w:tabs>
        <w:spacing w:line="240" w:lineRule="exact"/>
        <w:jc w:val="right"/>
      </w:pPr>
      <w:r>
        <w:t>[signed]</w:t>
      </w:r>
    </w:p>
    <w:p w14:paraId="3FC01591" w14:textId="1C43104A" w:rsidR="00532C62" w:rsidRDefault="00532C62" w:rsidP="0075703A">
      <w:pPr>
        <w:tabs>
          <w:tab w:val="right" w:pos="3686"/>
        </w:tabs>
        <w:spacing w:line="240" w:lineRule="exact"/>
        <w:jc w:val="right"/>
      </w:pPr>
      <w:r>
        <w:t>Member/</w:t>
      </w:r>
      <w:bookmarkStart w:id="2" w:name="_GoBack"/>
      <w:r w:rsidRPr="0075703A">
        <w:rPr>
          <w:strike/>
        </w:rPr>
        <w:t>General Manager</w:t>
      </w:r>
      <w:bookmarkEnd w:id="2"/>
    </w:p>
    <w:p w14:paraId="53D49EA1" w14:textId="57BDFAF4" w:rsidR="0075703A" w:rsidRDefault="0075703A" w:rsidP="0075703A">
      <w:pPr>
        <w:tabs>
          <w:tab w:val="right" w:pos="3686"/>
        </w:tabs>
        <w:spacing w:line="240" w:lineRule="exact"/>
        <w:jc w:val="right"/>
      </w:pPr>
    </w:p>
    <w:p w14:paraId="2E514BD7" w14:textId="77777777" w:rsidR="0075703A" w:rsidRDefault="0075703A" w:rsidP="0075703A">
      <w:pPr>
        <w:tabs>
          <w:tab w:val="right" w:pos="3686"/>
        </w:tabs>
        <w:spacing w:line="240" w:lineRule="exact"/>
        <w:jc w:val="right"/>
      </w:pPr>
    </w:p>
    <w:p w14:paraId="470826D4" w14:textId="77777777" w:rsidR="00532C62" w:rsidRDefault="00532C62" w:rsidP="00532C62">
      <w:pPr>
        <w:pBdr>
          <w:bottom w:val="single" w:sz="4" w:space="12" w:color="auto"/>
        </w:pBdr>
        <w:spacing w:line="240" w:lineRule="exact"/>
      </w:pPr>
      <w:bookmarkStart w:id="3" w:name="MinisterSign"/>
      <w:bookmarkStart w:id="4" w:name="Minister"/>
      <w:r>
        <w:t>Australian Communications and Media Authority</w:t>
      </w:r>
      <w:bookmarkEnd w:id="3"/>
      <w:bookmarkEnd w:id="4"/>
    </w:p>
    <w:p w14:paraId="1EC673FA" w14:textId="77777777" w:rsidR="00532C62" w:rsidRDefault="00532C62" w:rsidP="00532C62">
      <w:pPr>
        <w:pStyle w:val="SigningPageBreak"/>
        <w:sectPr w:rsidR="00532C62" w:rsidSect="00532C6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EB5F262" w14:textId="77777777" w:rsidR="00093ACB" w:rsidRDefault="00093ACB">
      <w:pPr>
        <w:spacing w:after="200" w:line="276" w:lineRule="auto"/>
        <w:rPr>
          <w:rStyle w:val="CharSectnoAm"/>
          <w:rFonts w:ascii="Arial" w:hAnsi="Arial"/>
          <w:b/>
        </w:rPr>
      </w:pPr>
      <w:r>
        <w:rPr>
          <w:rStyle w:val="CharSectnoAm"/>
        </w:rPr>
        <w:br w:type="page"/>
      </w:r>
    </w:p>
    <w:p w14:paraId="3E5BF2F2" w14:textId="38931C6A" w:rsidR="00532C62" w:rsidRDefault="00532C62" w:rsidP="00532C62">
      <w:pPr>
        <w:pStyle w:val="A1"/>
      </w:pPr>
      <w:r w:rsidRPr="00050501">
        <w:rPr>
          <w:rStyle w:val="CharSectnoAm"/>
        </w:rPr>
        <w:lastRenderedPageBreak/>
        <w:t>1</w:t>
      </w:r>
      <w:r>
        <w:tab/>
        <w:t xml:space="preserve">Name of </w:t>
      </w:r>
      <w:r w:rsidR="0042056E">
        <w:t>instrument</w:t>
      </w:r>
    </w:p>
    <w:p w14:paraId="6883FF6F" w14:textId="054F2FFC" w:rsidR="00532C62" w:rsidRDefault="00532C62" w:rsidP="00532C62">
      <w:pPr>
        <w:pStyle w:val="A2"/>
      </w:pPr>
      <w:r>
        <w:tab/>
      </w:r>
      <w:r>
        <w:tab/>
        <w:t xml:space="preserve">This is the </w:t>
      </w:r>
      <w:r w:rsidRPr="0023405B">
        <w:rPr>
          <w:i/>
        </w:rPr>
        <w:t xml:space="preserve">Radiocommunications (Low Interference Potential Devices) Class Licence Variation </w:t>
      </w:r>
      <w:r w:rsidR="00E66D4A" w:rsidRPr="0023405B">
        <w:rPr>
          <w:i/>
        </w:rPr>
        <w:t>201</w:t>
      </w:r>
      <w:r w:rsidR="009E050B">
        <w:rPr>
          <w:i/>
        </w:rPr>
        <w:t>9</w:t>
      </w:r>
      <w:r w:rsidR="00E66D4A" w:rsidRPr="0023405B">
        <w:rPr>
          <w:i/>
        </w:rPr>
        <w:t xml:space="preserve"> </w:t>
      </w:r>
      <w:r w:rsidRPr="0023405B">
        <w:rPr>
          <w:i/>
        </w:rPr>
        <w:t>(No. 1)</w:t>
      </w:r>
      <w:r w:rsidRPr="0023405B">
        <w:t>.</w:t>
      </w:r>
    </w:p>
    <w:p w14:paraId="2AEB3724" w14:textId="77777777" w:rsidR="00532C62" w:rsidRDefault="00532C62" w:rsidP="00532C62">
      <w:pPr>
        <w:pStyle w:val="A1"/>
      </w:pPr>
      <w:r w:rsidRPr="00050501">
        <w:rPr>
          <w:rStyle w:val="CharSectnoAm"/>
        </w:rPr>
        <w:t>2</w:t>
      </w:r>
      <w:r>
        <w:tab/>
        <w:t>Commencement</w:t>
      </w:r>
    </w:p>
    <w:p w14:paraId="1CAF368C" w14:textId="4F258B25" w:rsidR="00532C62" w:rsidRPr="00842B4F" w:rsidRDefault="00532C62" w:rsidP="00B6492F">
      <w:pPr>
        <w:pStyle w:val="A2"/>
      </w:pPr>
      <w:r>
        <w:tab/>
      </w:r>
      <w:r>
        <w:tab/>
        <w:t xml:space="preserve">This </w:t>
      </w:r>
      <w:r w:rsidR="00EB4BC9">
        <w:t>Variation</w:t>
      </w:r>
      <w:r w:rsidR="00B6492F">
        <w:t xml:space="preserve"> </w:t>
      </w:r>
      <w:r>
        <w:t>commences</w:t>
      </w:r>
      <w:r w:rsidR="00B6492F">
        <w:t xml:space="preserve"> </w:t>
      </w:r>
      <w:r w:rsidR="005A307B">
        <w:t xml:space="preserve">at </w:t>
      </w:r>
      <w:r w:rsidR="00B6492F">
        <w:t xml:space="preserve">the </w:t>
      </w:r>
      <w:r w:rsidR="005A307B">
        <w:t xml:space="preserve">start of the </w:t>
      </w:r>
      <w:r w:rsidR="00B6492F">
        <w:t>day after it is registered on the Federal Register of Legislation.</w:t>
      </w:r>
      <w:r>
        <w:tab/>
      </w:r>
    </w:p>
    <w:p w14:paraId="101A2DDE" w14:textId="0561FD32" w:rsidR="005A307B" w:rsidRPr="0003691A" w:rsidRDefault="005A307B" w:rsidP="005A307B">
      <w:pPr>
        <w:pStyle w:val="LI-BodyTextNote"/>
        <w:tabs>
          <w:tab w:val="right" w:pos="993"/>
          <w:tab w:val="right" w:pos="1946"/>
        </w:tabs>
        <w:spacing w:before="122"/>
        <w:ind w:hanging="708"/>
        <w:rPr>
          <w:sz w:val="20"/>
        </w:rPr>
      </w:pPr>
      <w:r w:rsidRPr="0003691A">
        <w:rPr>
          <w:sz w:val="20"/>
        </w:rPr>
        <w:t>Note:</w:t>
      </w:r>
      <w:r w:rsidRPr="0003691A">
        <w:rPr>
          <w:sz w:val="20"/>
        </w:rPr>
        <w:tab/>
      </w:r>
      <w:r>
        <w:rPr>
          <w:sz w:val="20"/>
        </w:rPr>
        <w:tab/>
      </w:r>
      <w:r w:rsidRPr="0003691A">
        <w:rPr>
          <w:sz w:val="20"/>
        </w:rPr>
        <w:t xml:space="preserve">The Federal Register of Legislation may be accessed </w:t>
      </w:r>
      <w:r w:rsidR="000769A7">
        <w:rPr>
          <w:sz w:val="20"/>
        </w:rPr>
        <w:t xml:space="preserve">free of charge </w:t>
      </w:r>
      <w:r w:rsidRPr="0003691A">
        <w:rPr>
          <w:sz w:val="20"/>
        </w:rPr>
        <w:t xml:space="preserve">at </w:t>
      </w:r>
      <w:hyperlink r:id="rId17" w:history="1">
        <w:r w:rsidRPr="0003691A">
          <w:rPr>
            <w:rStyle w:val="Hyperlink"/>
            <w:rFonts w:eastAsiaTheme="majorEastAsia"/>
            <w:sz w:val="20"/>
          </w:rPr>
          <w:t>www.legislation.gov.au</w:t>
        </w:r>
      </w:hyperlink>
      <w:r w:rsidRPr="0003691A">
        <w:rPr>
          <w:sz w:val="20"/>
        </w:rPr>
        <w:t>.</w:t>
      </w:r>
    </w:p>
    <w:p w14:paraId="672D83B3" w14:textId="7C1EC5CF" w:rsidR="005A307B" w:rsidRPr="005A307B" w:rsidRDefault="005A307B" w:rsidP="005A307B">
      <w:pPr>
        <w:pStyle w:val="A1"/>
        <w:rPr>
          <w:rStyle w:val="CharSectnoAm"/>
        </w:rPr>
      </w:pPr>
      <w:r w:rsidRPr="005A307B">
        <w:rPr>
          <w:rStyle w:val="CharSectnoAm"/>
        </w:rPr>
        <w:t>3</w:t>
      </w:r>
      <w:r>
        <w:rPr>
          <w:rStyle w:val="CharSectnoAm"/>
        </w:rPr>
        <w:tab/>
      </w:r>
      <w:r w:rsidRPr="005A307B">
        <w:rPr>
          <w:rStyle w:val="CharSectnoAm"/>
        </w:rPr>
        <w:t>Authority</w:t>
      </w:r>
    </w:p>
    <w:p w14:paraId="58225373" w14:textId="52011C55" w:rsidR="005A307B" w:rsidRPr="0003691A" w:rsidRDefault="005A307B" w:rsidP="005A307B">
      <w:pPr>
        <w:pStyle w:val="A2"/>
      </w:pPr>
      <w:r w:rsidRPr="0003691A">
        <w:tab/>
      </w:r>
      <w:r>
        <w:tab/>
      </w:r>
      <w:r w:rsidRPr="0003691A">
        <w:t xml:space="preserve">This </w:t>
      </w:r>
      <w:r w:rsidR="00EB4BC9">
        <w:t>Variation</w:t>
      </w:r>
      <w:r w:rsidRPr="0003691A">
        <w:t xml:space="preserve"> is made under subsection 132(1)</w:t>
      </w:r>
      <w:r w:rsidRPr="005A307B">
        <w:t xml:space="preserve"> </w:t>
      </w:r>
      <w:r w:rsidRPr="0003691A">
        <w:t xml:space="preserve">of the </w:t>
      </w:r>
      <w:r w:rsidRPr="008E409A">
        <w:rPr>
          <w:i/>
        </w:rPr>
        <w:t>Radiocommunications Act 1992</w:t>
      </w:r>
      <w:r w:rsidRPr="0003691A">
        <w:t>.</w:t>
      </w:r>
    </w:p>
    <w:p w14:paraId="241FE84F" w14:textId="14A39462" w:rsidR="00532C62" w:rsidRPr="005A307B" w:rsidRDefault="008E409A" w:rsidP="00532C62">
      <w:pPr>
        <w:pStyle w:val="A1"/>
      </w:pPr>
      <w:r>
        <w:rPr>
          <w:rStyle w:val="CharSectnoAm"/>
        </w:rPr>
        <w:t>4</w:t>
      </w:r>
      <w:r w:rsidR="00532C62" w:rsidRPr="005A307B">
        <w:rPr>
          <w:rStyle w:val="CharSectnoAm"/>
        </w:rPr>
        <w:tab/>
      </w:r>
      <w:r w:rsidR="0092002D" w:rsidRPr="005A307B">
        <w:rPr>
          <w:rStyle w:val="CharSectnoAm"/>
        </w:rPr>
        <w:t>Variation</w:t>
      </w:r>
      <w:r w:rsidR="002315F2">
        <w:rPr>
          <w:rStyle w:val="CharSectnoAm"/>
        </w:rPr>
        <w:t>s</w:t>
      </w:r>
    </w:p>
    <w:p w14:paraId="771FDC10" w14:textId="2D5BC86E" w:rsidR="00532C62" w:rsidRPr="004C1976" w:rsidRDefault="00532C62" w:rsidP="00532C62">
      <w:pPr>
        <w:pStyle w:val="A2"/>
      </w:pPr>
      <w:r>
        <w:tab/>
      </w:r>
      <w:r>
        <w:tab/>
      </w:r>
      <w:r w:rsidR="005A307B">
        <w:t xml:space="preserve">The instrument that is specified in </w:t>
      </w:r>
      <w:r>
        <w:t xml:space="preserve">Schedule 1 </w:t>
      </w:r>
      <w:r w:rsidR="008E409A">
        <w:t xml:space="preserve">is </w:t>
      </w:r>
      <w:r>
        <w:t>varie</w:t>
      </w:r>
      <w:r w:rsidR="005A307B">
        <w:t>d as set out in the items in that Schedule</w:t>
      </w:r>
      <w:r>
        <w:t>.</w:t>
      </w:r>
    </w:p>
    <w:p w14:paraId="1C4A48F3" w14:textId="77777777" w:rsidR="00532C62" w:rsidRDefault="00532C62" w:rsidP="00532C62">
      <w:pPr>
        <w:pStyle w:val="MainBodySectionBreak"/>
        <w:sectPr w:rsidR="00532C62" w:rsidSect="005758DC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B0EEE5B" w14:textId="77777777" w:rsidR="00986CF4" w:rsidRPr="00986CF4" w:rsidRDefault="00986CF4" w:rsidP="00986CF4"/>
    <w:p w14:paraId="68DD64EC" w14:textId="46462F33" w:rsidR="003D2029" w:rsidRDefault="003D2029">
      <w:pPr>
        <w:spacing w:after="200" w:line="276" w:lineRule="auto"/>
        <w:rPr>
          <w:rStyle w:val="CharAmSchNo"/>
          <w:rFonts w:ascii="Arial" w:hAnsi="Arial"/>
          <w:b/>
          <w:sz w:val="32"/>
        </w:rPr>
      </w:pPr>
      <w:r>
        <w:rPr>
          <w:rStyle w:val="CharAmSchNo"/>
        </w:rPr>
        <w:br w:type="page"/>
      </w:r>
    </w:p>
    <w:p w14:paraId="107598FD" w14:textId="77777777" w:rsidR="002E29B6" w:rsidRPr="00AA3FFC" w:rsidRDefault="00532C62" w:rsidP="00324560">
      <w:pPr>
        <w:pStyle w:val="AS"/>
        <w:rPr>
          <w:rStyle w:val="CharAmSchText"/>
          <w:rFonts w:ascii="Times New Roman" w:hAnsi="Times New Roman"/>
          <w:szCs w:val="32"/>
        </w:rPr>
      </w:pPr>
      <w:r w:rsidRPr="00AA3FFC">
        <w:rPr>
          <w:rStyle w:val="CharAmSchNo"/>
          <w:rFonts w:ascii="Times New Roman" w:hAnsi="Times New Roman"/>
          <w:szCs w:val="32"/>
        </w:rPr>
        <w:lastRenderedPageBreak/>
        <w:t>Schedule 1</w:t>
      </w:r>
      <w:r w:rsidRPr="00AA3FFC">
        <w:rPr>
          <w:rFonts w:ascii="Times New Roman" w:hAnsi="Times New Roman"/>
          <w:szCs w:val="32"/>
        </w:rPr>
        <w:tab/>
      </w:r>
      <w:r w:rsidRPr="00AA3FFC">
        <w:rPr>
          <w:rStyle w:val="CharAmSchText"/>
          <w:rFonts w:ascii="Times New Roman" w:hAnsi="Times New Roman"/>
          <w:szCs w:val="32"/>
        </w:rPr>
        <w:t>Variations</w:t>
      </w:r>
      <w:r w:rsidR="00324560" w:rsidRPr="00AA3FFC">
        <w:rPr>
          <w:rStyle w:val="CharAmSchText"/>
          <w:rFonts w:ascii="Times New Roman" w:hAnsi="Times New Roman"/>
          <w:szCs w:val="32"/>
        </w:rPr>
        <w:t xml:space="preserve"> </w:t>
      </w:r>
    </w:p>
    <w:p w14:paraId="0A7AE0EE" w14:textId="2143427C" w:rsidR="00532C62" w:rsidRPr="00AA3FFC" w:rsidRDefault="00532C62" w:rsidP="005758DC">
      <w:pPr>
        <w:pStyle w:val="ASref"/>
        <w:rPr>
          <w:rFonts w:ascii="Times New Roman" w:hAnsi="Times New Roman"/>
          <w:b/>
          <w:sz w:val="20"/>
          <w:szCs w:val="20"/>
        </w:rPr>
      </w:pPr>
      <w:r w:rsidRPr="00AA3FFC">
        <w:rPr>
          <w:rFonts w:ascii="Times New Roman" w:hAnsi="Times New Roman"/>
          <w:sz w:val="20"/>
          <w:szCs w:val="20"/>
        </w:rPr>
        <w:t xml:space="preserve">(section </w:t>
      </w:r>
      <w:r w:rsidR="009638A7" w:rsidRPr="00AA3FFC">
        <w:rPr>
          <w:rFonts w:ascii="Times New Roman" w:hAnsi="Times New Roman"/>
          <w:sz w:val="20"/>
          <w:szCs w:val="20"/>
        </w:rPr>
        <w:t>4</w:t>
      </w:r>
      <w:r w:rsidRPr="00AA3FFC">
        <w:rPr>
          <w:rFonts w:ascii="Times New Roman" w:hAnsi="Times New Roman"/>
          <w:sz w:val="20"/>
          <w:szCs w:val="20"/>
        </w:rPr>
        <w:t>)</w:t>
      </w:r>
    </w:p>
    <w:p w14:paraId="2713B4B9" w14:textId="77777777" w:rsidR="0020011E" w:rsidRPr="0020011E" w:rsidRDefault="0020011E" w:rsidP="004A06A4">
      <w:pPr>
        <w:pStyle w:val="A1S"/>
        <w:spacing w:before="0"/>
        <w:ind w:left="0" w:firstLine="0"/>
      </w:pPr>
    </w:p>
    <w:p w14:paraId="545FC3DB" w14:textId="34044DA3" w:rsidR="000F4E7D" w:rsidRPr="007A03DF" w:rsidRDefault="000F4E7D" w:rsidP="00551251">
      <w:pPr>
        <w:pStyle w:val="A2S"/>
        <w:spacing w:before="0"/>
        <w:ind w:left="0"/>
        <w:rPr>
          <w:b/>
          <w:i w:val="0"/>
        </w:rPr>
      </w:pPr>
      <w:bookmarkStart w:id="5" w:name="_Hlk529889232"/>
      <w:r w:rsidRPr="000B7565">
        <w:rPr>
          <w:rStyle w:val="CharSectnoAm"/>
          <w:b/>
          <w:sz w:val="28"/>
          <w:szCs w:val="28"/>
        </w:rPr>
        <w:t>Radiocommunications (Low Interference Potential</w:t>
      </w:r>
      <w:r w:rsidRPr="000B7565">
        <w:rPr>
          <w:b/>
          <w:sz w:val="28"/>
          <w:szCs w:val="28"/>
        </w:rPr>
        <w:t xml:space="preserve"> Devices) Class Licence 2015 </w:t>
      </w:r>
      <w:r w:rsidRPr="00EB4BC9">
        <w:rPr>
          <w:b/>
          <w:i w:val="0"/>
          <w:iCs/>
          <w:sz w:val="28"/>
          <w:szCs w:val="28"/>
        </w:rPr>
        <w:t>[F2015L01438]</w:t>
      </w:r>
      <w:r w:rsidR="00571B9C" w:rsidRPr="007A03DF">
        <w:rPr>
          <w:b/>
          <w:i w:val="0"/>
        </w:rPr>
        <w:t xml:space="preserve"> </w:t>
      </w:r>
    </w:p>
    <w:p w14:paraId="4990562D" w14:textId="17B5C628" w:rsidR="005423F5" w:rsidRPr="00E62D80" w:rsidRDefault="005423F5" w:rsidP="00551251">
      <w:pPr>
        <w:pStyle w:val="A2S"/>
        <w:spacing w:before="240"/>
        <w:ind w:left="992" w:hanging="992"/>
        <w:rPr>
          <w:b/>
          <w:i w:val="0"/>
        </w:rPr>
      </w:pPr>
      <w:r w:rsidRPr="00E62D80">
        <w:rPr>
          <w:b/>
          <w:i w:val="0"/>
        </w:rPr>
        <w:t>1</w:t>
      </w:r>
      <w:r w:rsidR="00A31ED8" w:rsidRPr="00E62D80">
        <w:rPr>
          <w:b/>
          <w:i w:val="0"/>
        </w:rPr>
        <w:tab/>
      </w:r>
      <w:r w:rsidR="004C51A7" w:rsidRPr="00E62D80">
        <w:rPr>
          <w:b/>
          <w:i w:val="0"/>
        </w:rPr>
        <w:t>S</w:t>
      </w:r>
      <w:r w:rsidR="00AB2768" w:rsidRPr="00E62D80">
        <w:rPr>
          <w:b/>
          <w:i w:val="0"/>
        </w:rPr>
        <w:t>ubsection 3A(1)</w:t>
      </w:r>
      <w:r w:rsidRPr="00E62D80">
        <w:rPr>
          <w:b/>
          <w:i w:val="0"/>
        </w:rPr>
        <w:t xml:space="preserve">, after </w:t>
      </w:r>
      <w:r w:rsidR="00AB2768" w:rsidRPr="00E62D80">
        <w:rPr>
          <w:b/>
          <w:i w:val="0"/>
        </w:rPr>
        <w:t>the</w:t>
      </w:r>
      <w:r w:rsidR="009D656C" w:rsidRPr="00E62D80">
        <w:rPr>
          <w:b/>
          <w:i w:val="0"/>
        </w:rPr>
        <w:t xml:space="preserve"> definition of </w:t>
      </w:r>
      <w:r w:rsidRPr="00E62D80">
        <w:rPr>
          <w:b/>
        </w:rPr>
        <w:t>coverage area</w:t>
      </w:r>
    </w:p>
    <w:p w14:paraId="579C09B3" w14:textId="7FED9133" w:rsidR="005423F5" w:rsidRPr="00E62D80" w:rsidRDefault="00B7737D" w:rsidP="00346CDD">
      <w:pPr>
        <w:spacing w:before="120" w:after="240"/>
        <w:ind w:left="992"/>
      </w:pPr>
      <w:r w:rsidRPr="00E62D80">
        <w:t>I</w:t>
      </w:r>
      <w:r w:rsidR="005423F5" w:rsidRPr="00E62D80">
        <w:t>nsert</w:t>
      </w:r>
      <w:r w:rsidRPr="00E62D80">
        <w:t>:</w:t>
      </w:r>
    </w:p>
    <w:p w14:paraId="182D06C6" w14:textId="77777777" w:rsidR="005423F5" w:rsidRPr="00E62D80" w:rsidRDefault="005423F5" w:rsidP="00C716BF">
      <w:pPr>
        <w:pStyle w:val="A2S"/>
        <w:spacing w:before="0"/>
        <w:ind w:left="1418"/>
        <w:rPr>
          <w:i w:val="0"/>
          <w:color w:val="000000"/>
        </w:rPr>
      </w:pPr>
      <w:r w:rsidRPr="00E62D80">
        <w:rPr>
          <w:b/>
          <w:bCs/>
          <w:iCs/>
          <w:color w:val="000000"/>
        </w:rPr>
        <w:t>CSIRO</w:t>
      </w:r>
      <w:r w:rsidRPr="00E62D80">
        <w:rPr>
          <w:color w:val="000000"/>
        </w:rPr>
        <w:t xml:space="preserve"> </w:t>
      </w:r>
      <w:r w:rsidRPr="00E62D80">
        <w:rPr>
          <w:i w:val="0"/>
          <w:color w:val="000000"/>
        </w:rPr>
        <w:t>means the Commonwealth Scientific and Industrial Research Organisation.</w:t>
      </w:r>
    </w:p>
    <w:p w14:paraId="79036B5E" w14:textId="53544C1D" w:rsidR="00596A54" w:rsidRPr="00E62D80" w:rsidRDefault="00596A54" w:rsidP="00596A54">
      <w:pPr>
        <w:pStyle w:val="A2S"/>
        <w:spacing w:before="240"/>
        <w:ind w:left="992" w:hanging="992"/>
        <w:rPr>
          <w:b/>
          <w:i w:val="0"/>
        </w:rPr>
      </w:pPr>
      <w:r>
        <w:rPr>
          <w:b/>
          <w:i w:val="0"/>
        </w:rPr>
        <w:t>2</w:t>
      </w:r>
      <w:r w:rsidRPr="00E62D80">
        <w:rPr>
          <w:b/>
          <w:i w:val="0"/>
        </w:rPr>
        <w:tab/>
      </w:r>
      <w:r>
        <w:rPr>
          <w:b/>
          <w:i w:val="0"/>
        </w:rPr>
        <w:t>After s</w:t>
      </w:r>
      <w:r w:rsidRPr="00E62D80">
        <w:rPr>
          <w:b/>
          <w:i w:val="0"/>
        </w:rPr>
        <w:t>ection 3A</w:t>
      </w:r>
    </w:p>
    <w:p w14:paraId="133AE625" w14:textId="77777777" w:rsidR="00596A54" w:rsidRPr="00E62D80" w:rsidRDefault="00596A54" w:rsidP="00596A54">
      <w:pPr>
        <w:spacing w:before="120" w:after="240"/>
        <w:ind w:left="992"/>
      </w:pPr>
      <w:r w:rsidRPr="00E62D80">
        <w:t>Insert:</w:t>
      </w:r>
    </w:p>
    <w:p w14:paraId="1D9509C5" w14:textId="39386272" w:rsidR="00D02350" w:rsidRPr="008E3E51" w:rsidRDefault="008F7304" w:rsidP="00D02350">
      <w:pPr>
        <w:pStyle w:val="ActHead5"/>
        <w:tabs>
          <w:tab w:val="left" w:pos="1276"/>
        </w:tabs>
        <w:ind w:left="1985"/>
      </w:pPr>
      <w:r>
        <w:t>3B</w:t>
      </w:r>
      <w:r w:rsidR="00D02350">
        <w:t xml:space="preserve">  References to other instruments</w:t>
      </w:r>
    </w:p>
    <w:p w14:paraId="79A48263" w14:textId="3BEEA8FE" w:rsidR="00D02350" w:rsidRPr="009B3E70" w:rsidRDefault="00D02350" w:rsidP="00D02350">
      <w:pPr>
        <w:pStyle w:val="subsection"/>
        <w:tabs>
          <w:tab w:val="left" w:pos="1276"/>
        </w:tabs>
        <w:ind w:left="1985"/>
      </w:pPr>
      <w:r>
        <w:tab/>
      </w:r>
      <w:r>
        <w:tab/>
        <w:t xml:space="preserve">In this </w:t>
      </w:r>
      <w:r w:rsidR="008A7021">
        <w:t>Class Licence</w:t>
      </w:r>
      <w:r>
        <w:t>, unless the contrary intention appears</w:t>
      </w:r>
      <w:r w:rsidRPr="009B3E70">
        <w:t>:</w:t>
      </w:r>
    </w:p>
    <w:p w14:paraId="372AF62B" w14:textId="2AA54CEF" w:rsidR="00D02350" w:rsidRPr="009B3E70" w:rsidRDefault="00D02350" w:rsidP="00D02350">
      <w:pPr>
        <w:pStyle w:val="paragraph"/>
        <w:tabs>
          <w:tab w:val="left" w:pos="1418"/>
        </w:tabs>
        <w:ind w:left="1985"/>
      </w:pPr>
      <w:r w:rsidRPr="009B3E70">
        <w:tab/>
        <w:t>(a)</w:t>
      </w:r>
      <w:r>
        <w:tab/>
        <w:t>a reference to any other legislative instrument is a reference to that other legislative instrument as in force from time to time; and</w:t>
      </w:r>
    </w:p>
    <w:p w14:paraId="0632A02C" w14:textId="0DCFE0F6" w:rsidR="00D02350" w:rsidRPr="009B3E70" w:rsidRDefault="00D02350" w:rsidP="00D02350">
      <w:pPr>
        <w:pStyle w:val="paragraph"/>
        <w:tabs>
          <w:tab w:val="left" w:pos="1418"/>
          <w:tab w:val="left" w:pos="2160"/>
          <w:tab w:val="left" w:pos="2880"/>
          <w:tab w:val="left" w:pos="3600"/>
          <w:tab w:val="center" w:pos="4513"/>
        </w:tabs>
        <w:ind w:left="1985"/>
      </w:pPr>
      <w:r w:rsidRPr="009B3E70">
        <w:tab/>
        <w:t>(b)</w:t>
      </w:r>
      <w:r w:rsidRPr="009B3E70">
        <w:tab/>
      </w:r>
      <w:r>
        <w:t>a reference to any other kind of instrument or writing is a reference to that other instrument or writing as in force or in existence from time to time</w:t>
      </w:r>
      <w:r w:rsidRPr="009B3E70">
        <w:t>.</w:t>
      </w:r>
      <w:r w:rsidRPr="009B3E70">
        <w:tab/>
      </w:r>
    </w:p>
    <w:p w14:paraId="5F377593" w14:textId="77777777" w:rsidR="00D02350" w:rsidRDefault="00D02350" w:rsidP="00D02350">
      <w:pPr>
        <w:pStyle w:val="notetext"/>
        <w:tabs>
          <w:tab w:val="left" w:pos="1276"/>
        </w:tabs>
      </w:pPr>
      <w:r w:rsidRPr="008E3E51">
        <w:t>Note</w:t>
      </w:r>
      <w:r>
        <w:t xml:space="preserve"> 1</w:t>
      </w:r>
      <w:r w:rsidRPr="008E3E51">
        <w:t>:</w:t>
      </w:r>
      <w:r w:rsidRPr="008E3E51">
        <w:tab/>
      </w:r>
      <w:r w:rsidRPr="00696F3B">
        <w:t xml:space="preserve">For references to Commonwealth Acts, see section 10 of the </w:t>
      </w:r>
      <w:r w:rsidRPr="00696F3B">
        <w:rPr>
          <w:i/>
        </w:rPr>
        <w:t>Acts Interpretation Act 1901</w:t>
      </w:r>
      <w:r w:rsidRPr="00696F3B">
        <w:t xml:space="preserve">; and see also subsection 13(1) of the </w:t>
      </w:r>
      <w:r>
        <w:rPr>
          <w:i/>
        </w:rPr>
        <w:t>Legislation</w:t>
      </w:r>
      <w:r w:rsidRPr="00696F3B">
        <w:rPr>
          <w:i/>
        </w:rPr>
        <w:t xml:space="preserve"> Act 2003</w:t>
      </w:r>
      <w:r w:rsidRPr="00696F3B">
        <w:t xml:space="preserve"> for the application of the </w:t>
      </w:r>
      <w:r w:rsidRPr="00696F3B">
        <w:rPr>
          <w:i/>
        </w:rPr>
        <w:t>Acts Interpretation Act 1901</w:t>
      </w:r>
      <w:r w:rsidRPr="00696F3B">
        <w:t xml:space="preserve"> to legislative instruments.</w:t>
      </w:r>
    </w:p>
    <w:p w14:paraId="6DA66E14" w14:textId="7AF5EFB7" w:rsidR="00D02350" w:rsidRDefault="00D02350" w:rsidP="00D02350">
      <w:pPr>
        <w:pStyle w:val="notetext"/>
        <w:tabs>
          <w:tab w:val="left" w:pos="1276"/>
        </w:tabs>
      </w:pPr>
      <w:r w:rsidRPr="008E3E51">
        <w:t>Note</w:t>
      </w:r>
      <w:r>
        <w:t xml:space="preserve"> 2</w:t>
      </w:r>
      <w:r w:rsidRPr="008E3E51">
        <w:t>:</w:t>
      </w:r>
      <w:r w:rsidRPr="008E3E51">
        <w:tab/>
      </w:r>
      <w:r>
        <w:t>All</w:t>
      </w:r>
      <w:r w:rsidRPr="00696F3B">
        <w:t xml:space="preserve"> Commonwealth Acts</w:t>
      </w:r>
      <w:r>
        <w:t xml:space="preserve"> and legislative instruments are registered on the Federal Register of Legislation. </w:t>
      </w:r>
    </w:p>
    <w:p w14:paraId="47FA4215" w14:textId="29B76AE4" w:rsidR="00D02350" w:rsidRPr="008E3E51" w:rsidRDefault="00D02350" w:rsidP="00D02350">
      <w:pPr>
        <w:pStyle w:val="notetext"/>
        <w:tabs>
          <w:tab w:val="left" w:pos="1276"/>
        </w:tabs>
      </w:pPr>
      <w:r>
        <w:t>Note 3:</w:t>
      </w:r>
      <w:r>
        <w:tab/>
        <w:t>See section 314A of the Act</w:t>
      </w:r>
      <w:r w:rsidR="00F63478">
        <w:t>.</w:t>
      </w:r>
    </w:p>
    <w:p w14:paraId="002C55B0" w14:textId="2FBD01AA" w:rsidR="00827C68" w:rsidRPr="00E62D80" w:rsidRDefault="008F7304" w:rsidP="00551251">
      <w:pPr>
        <w:pStyle w:val="A2S"/>
        <w:spacing w:before="240"/>
        <w:ind w:left="992" w:hanging="992"/>
        <w:rPr>
          <w:b/>
          <w:i w:val="0"/>
        </w:rPr>
      </w:pPr>
      <w:r>
        <w:rPr>
          <w:b/>
          <w:i w:val="0"/>
        </w:rPr>
        <w:t>3</w:t>
      </w:r>
      <w:r w:rsidR="00827C68" w:rsidRPr="00E62D80">
        <w:rPr>
          <w:b/>
          <w:i w:val="0"/>
        </w:rPr>
        <w:tab/>
        <w:t>Schedule 1</w:t>
      </w:r>
      <w:r w:rsidR="00456897">
        <w:rPr>
          <w:b/>
          <w:i w:val="0"/>
        </w:rPr>
        <w:t xml:space="preserve"> (</w:t>
      </w:r>
      <w:r w:rsidR="00827C68" w:rsidRPr="00E62D80">
        <w:rPr>
          <w:b/>
          <w:i w:val="0"/>
        </w:rPr>
        <w:t xml:space="preserve">after </w:t>
      </w:r>
      <w:r w:rsidR="00456897">
        <w:rPr>
          <w:b/>
          <w:i w:val="0"/>
        </w:rPr>
        <w:t xml:space="preserve">table </w:t>
      </w:r>
      <w:r w:rsidR="00827C68" w:rsidRPr="00E62D80">
        <w:rPr>
          <w:b/>
          <w:i w:val="0"/>
        </w:rPr>
        <w:t xml:space="preserve">item </w:t>
      </w:r>
      <w:r w:rsidR="0049601D" w:rsidRPr="00E62D80">
        <w:rPr>
          <w:b/>
          <w:i w:val="0"/>
        </w:rPr>
        <w:t>22</w:t>
      </w:r>
      <w:r w:rsidR="00456897">
        <w:rPr>
          <w:b/>
          <w:i w:val="0"/>
        </w:rPr>
        <w:t>)</w:t>
      </w:r>
    </w:p>
    <w:bookmarkEnd w:id="5"/>
    <w:p w14:paraId="3FE00067" w14:textId="1488AC1C" w:rsidR="00827C68" w:rsidRPr="00E62D80" w:rsidRDefault="00B7737D" w:rsidP="00346CDD">
      <w:pPr>
        <w:spacing w:before="120" w:after="240"/>
        <w:ind w:left="992"/>
      </w:pPr>
      <w:r w:rsidRPr="00E62D80">
        <w:t>I</w:t>
      </w:r>
      <w:r w:rsidR="00827C68" w:rsidRPr="00E62D80">
        <w:t>nsert</w:t>
      </w:r>
      <w:r w:rsidRPr="00E62D80">
        <w:t>:</w:t>
      </w:r>
    </w:p>
    <w:tbl>
      <w:tblPr>
        <w:tblW w:w="8399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1"/>
        <w:gridCol w:w="2001"/>
        <w:gridCol w:w="1711"/>
        <w:gridCol w:w="1134"/>
        <w:gridCol w:w="2552"/>
      </w:tblGrid>
      <w:tr w:rsidR="00827C68" w:rsidRPr="00E62D80" w14:paraId="11E1D590" w14:textId="77777777" w:rsidTr="003526C7">
        <w:trPr>
          <w:trHeight w:val="221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2D35F2FF" w14:textId="0E1F93CF" w:rsidR="00827C68" w:rsidRPr="00E62D80" w:rsidRDefault="0049601D" w:rsidP="00BE435E">
            <w:pPr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  <w:r w:rsidRPr="00E62D80">
              <w:rPr>
                <w:sz w:val="22"/>
                <w:szCs w:val="22"/>
              </w:rPr>
              <w:t>22A</w:t>
            </w:r>
          </w:p>
          <w:p w14:paraId="09B7D949" w14:textId="77777777" w:rsidR="00827C68" w:rsidRPr="00E62D80" w:rsidRDefault="00827C68" w:rsidP="00BE435E">
            <w:pPr>
              <w:tabs>
                <w:tab w:val="right" w:pos="284"/>
              </w:tabs>
              <w:spacing w:after="12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37F3A64F" w14:textId="5030E1AD" w:rsidR="00827C68" w:rsidRPr="00E62D80" w:rsidRDefault="0049601D" w:rsidP="00BE435E">
            <w:pPr>
              <w:spacing w:after="120"/>
              <w:rPr>
                <w:sz w:val="22"/>
                <w:szCs w:val="22"/>
              </w:rPr>
            </w:pPr>
            <w:r w:rsidRPr="00E62D80">
              <w:rPr>
                <w:sz w:val="22"/>
                <w:szCs w:val="22"/>
              </w:rPr>
              <w:t>All transmitters</w:t>
            </w:r>
          </w:p>
          <w:p w14:paraId="193FF194" w14:textId="77777777" w:rsidR="00827C68" w:rsidRPr="00E62D80" w:rsidRDefault="00827C68" w:rsidP="00BE435E">
            <w:pPr>
              <w:spacing w:after="120"/>
              <w:rPr>
                <w:sz w:val="22"/>
                <w:szCs w:val="22"/>
              </w:rPr>
            </w:pPr>
          </w:p>
          <w:p w14:paraId="45237C2E" w14:textId="77777777" w:rsidR="00827C68" w:rsidRPr="00E62D80" w:rsidRDefault="00827C68" w:rsidP="00BE435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7D5FBA23" w14:textId="5A3F6ADD" w:rsidR="00827C68" w:rsidRPr="00E62D80" w:rsidRDefault="0049601D" w:rsidP="00BE435E">
            <w:pPr>
              <w:ind w:left="317" w:hanging="289"/>
              <w:rPr>
                <w:sz w:val="22"/>
                <w:szCs w:val="22"/>
              </w:rPr>
            </w:pPr>
            <w:r w:rsidRPr="00E62D80">
              <w:rPr>
                <w:sz w:val="22"/>
                <w:szCs w:val="22"/>
              </w:rPr>
              <w:t>57000</w:t>
            </w:r>
            <w:r w:rsidR="0006798C" w:rsidRPr="00E62D80">
              <w:rPr>
                <w:sz w:val="22"/>
                <w:szCs w:val="22"/>
              </w:rPr>
              <w:t>–</w:t>
            </w:r>
            <w:r w:rsidRPr="00E62D80">
              <w:rPr>
                <w:sz w:val="22"/>
                <w:szCs w:val="22"/>
              </w:rPr>
              <w:t>6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74D137" w14:textId="0FAB1073" w:rsidR="00827C68" w:rsidRPr="00E62D80" w:rsidRDefault="00827C68" w:rsidP="0049601D">
            <w:pPr>
              <w:spacing w:after="120"/>
              <w:ind w:right="113"/>
              <w:rPr>
                <w:sz w:val="22"/>
                <w:szCs w:val="22"/>
              </w:rPr>
            </w:pPr>
            <w:r w:rsidRPr="00E62D80">
              <w:rPr>
                <w:sz w:val="22"/>
                <w:szCs w:val="22"/>
              </w:rPr>
              <w:t xml:space="preserve">100 </w:t>
            </w:r>
            <w:proofErr w:type="spellStart"/>
            <w:r w:rsidR="0049601D" w:rsidRPr="00E62D80">
              <w:rPr>
                <w:sz w:val="22"/>
                <w:szCs w:val="22"/>
              </w:rPr>
              <w:t>mW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88B189B" w14:textId="339B2C5E" w:rsidR="00827C68" w:rsidRPr="00E62D80" w:rsidRDefault="0049601D" w:rsidP="0049601D">
            <w:pPr>
              <w:pStyle w:val="TableText"/>
              <w:numPr>
                <w:ilvl w:val="0"/>
                <w:numId w:val="7"/>
              </w:numPr>
              <w:spacing w:before="0"/>
              <w:rPr>
                <w:szCs w:val="22"/>
              </w:rPr>
            </w:pPr>
            <w:r w:rsidRPr="00E62D80">
              <w:rPr>
                <w:szCs w:val="22"/>
              </w:rPr>
              <w:t>The maximum transmit</w:t>
            </w:r>
            <w:r w:rsidR="00255C5F">
              <w:rPr>
                <w:szCs w:val="22"/>
              </w:rPr>
              <w:t>ter</w:t>
            </w:r>
            <w:r w:rsidRPr="00E62D80">
              <w:rPr>
                <w:szCs w:val="22"/>
              </w:rPr>
              <w:t xml:space="preserve"> power must not exceed 10 </w:t>
            </w:r>
            <w:proofErr w:type="spellStart"/>
            <w:r w:rsidRPr="00E62D80">
              <w:rPr>
                <w:szCs w:val="22"/>
              </w:rPr>
              <w:t>mW</w:t>
            </w:r>
            <w:proofErr w:type="spellEnd"/>
            <w:r w:rsidR="00AA5746" w:rsidRPr="00E62D80">
              <w:rPr>
                <w:szCs w:val="22"/>
              </w:rPr>
              <w:t>.</w:t>
            </w:r>
          </w:p>
          <w:p w14:paraId="5471193B" w14:textId="2C1E2EC0" w:rsidR="00827C68" w:rsidRPr="00E62D80" w:rsidRDefault="0049601D" w:rsidP="00551251">
            <w:pPr>
              <w:pStyle w:val="TableText"/>
              <w:numPr>
                <w:ilvl w:val="0"/>
                <w:numId w:val="7"/>
              </w:numPr>
              <w:spacing w:before="0"/>
              <w:rPr>
                <w:szCs w:val="22"/>
              </w:rPr>
            </w:pPr>
            <w:r w:rsidRPr="00E62D80">
              <w:rPr>
                <w:szCs w:val="22"/>
              </w:rPr>
              <w:t xml:space="preserve">The maximum radiated power spectral density must not exceed 13 dBm per </w:t>
            </w:r>
            <w:r w:rsidR="0025279A" w:rsidRPr="00E62D80">
              <w:rPr>
                <w:szCs w:val="22"/>
              </w:rPr>
              <w:t>1</w:t>
            </w:r>
            <w:r w:rsidR="0025279A">
              <w:rPr>
                <w:szCs w:val="22"/>
              </w:rPr>
              <w:t> </w:t>
            </w:r>
            <w:proofErr w:type="spellStart"/>
            <w:r w:rsidRPr="00E62D80">
              <w:rPr>
                <w:szCs w:val="22"/>
              </w:rPr>
              <w:t>MHz</w:t>
            </w:r>
            <w:r w:rsidR="00AA5746" w:rsidRPr="00E62D80">
              <w:rPr>
                <w:szCs w:val="22"/>
              </w:rPr>
              <w:t>.</w:t>
            </w:r>
            <w:proofErr w:type="spellEnd"/>
          </w:p>
        </w:tc>
      </w:tr>
    </w:tbl>
    <w:p w14:paraId="68022B83" w14:textId="77777777" w:rsidR="008F7304" w:rsidRDefault="008F7304" w:rsidP="00551251">
      <w:pPr>
        <w:pStyle w:val="A2S"/>
        <w:spacing w:before="240"/>
        <w:ind w:left="992" w:hanging="992"/>
        <w:rPr>
          <w:b/>
          <w:i w:val="0"/>
          <w:iCs/>
        </w:rPr>
      </w:pPr>
    </w:p>
    <w:p w14:paraId="20E97C46" w14:textId="77777777" w:rsidR="008F7304" w:rsidRDefault="008F7304">
      <w:pPr>
        <w:spacing w:after="200" w:line="276" w:lineRule="auto"/>
        <w:rPr>
          <w:b/>
          <w:iCs/>
        </w:rPr>
      </w:pPr>
      <w:r>
        <w:rPr>
          <w:b/>
          <w:i/>
          <w:iCs/>
        </w:rPr>
        <w:br w:type="page"/>
      </w:r>
    </w:p>
    <w:p w14:paraId="293C7624" w14:textId="00F59F11" w:rsidR="00F36F86" w:rsidRPr="00551251" w:rsidRDefault="008F7304" w:rsidP="00551251">
      <w:pPr>
        <w:pStyle w:val="A2S"/>
        <w:spacing w:before="240"/>
        <w:ind w:left="992" w:hanging="992"/>
        <w:rPr>
          <w:b/>
          <w:i w:val="0"/>
          <w:iCs/>
        </w:rPr>
      </w:pPr>
      <w:r>
        <w:rPr>
          <w:b/>
          <w:i w:val="0"/>
          <w:iCs/>
        </w:rPr>
        <w:lastRenderedPageBreak/>
        <w:t>4</w:t>
      </w:r>
      <w:r w:rsidR="00F36F86" w:rsidRPr="00551251">
        <w:rPr>
          <w:b/>
          <w:i w:val="0"/>
          <w:iCs/>
        </w:rPr>
        <w:tab/>
        <w:t>Schedule 1</w:t>
      </w:r>
      <w:r w:rsidR="001F293E" w:rsidRPr="00551251">
        <w:rPr>
          <w:b/>
          <w:i w:val="0"/>
          <w:iCs/>
        </w:rPr>
        <w:t xml:space="preserve"> (</w:t>
      </w:r>
      <w:r w:rsidR="001774D2" w:rsidRPr="00551251">
        <w:rPr>
          <w:b/>
          <w:i w:val="0"/>
          <w:iCs/>
        </w:rPr>
        <w:t xml:space="preserve">table </w:t>
      </w:r>
      <w:r w:rsidR="00F36F86" w:rsidRPr="00551251">
        <w:rPr>
          <w:b/>
          <w:i w:val="0"/>
          <w:iCs/>
        </w:rPr>
        <w:t xml:space="preserve">item 47, </w:t>
      </w:r>
      <w:r w:rsidR="00136E24" w:rsidRPr="00551251">
        <w:rPr>
          <w:b/>
          <w:i w:val="0"/>
          <w:iCs/>
        </w:rPr>
        <w:t>c</w:t>
      </w:r>
      <w:r w:rsidR="00F36F86" w:rsidRPr="00551251">
        <w:rPr>
          <w:b/>
          <w:i w:val="0"/>
          <w:iCs/>
        </w:rPr>
        <w:t>olumn 2</w:t>
      </w:r>
      <w:r w:rsidR="001F293E" w:rsidRPr="00551251">
        <w:rPr>
          <w:b/>
          <w:i w:val="0"/>
          <w:iCs/>
        </w:rPr>
        <w:t>)</w:t>
      </w:r>
      <w:r w:rsidR="00F36F86" w:rsidRPr="00551251">
        <w:rPr>
          <w:b/>
          <w:i w:val="0"/>
          <w:iCs/>
        </w:rPr>
        <w:t xml:space="preserve"> </w:t>
      </w:r>
    </w:p>
    <w:p w14:paraId="235B4E5B" w14:textId="479B0EED" w:rsidR="00F36F86" w:rsidRPr="00945D09" w:rsidRDefault="00FC46F6" w:rsidP="004E4B0D">
      <w:pPr>
        <w:spacing w:before="120" w:after="240"/>
        <w:ind w:left="992"/>
      </w:pPr>
      <w:r w:rsidRPr="00945D09">
        <w:t>R</w:t>
      </w:r>
      <w:r w:rsidR="006750C3" w:rsidRPr="00945D09">
        <w:t>epeal paragraphs (g) to (t)</w:t>
      </w:r>
      <w:r w:rsidR="00B7737D" w:rsidRPr="00945D09">
        <w:t>, substitute</w:t>
      </w:r>
      <w:r w:rsidRPr="00945D09">
        <w:t>:</w:t>
      </w:r>
    </w:p>
    <w:p w14:paraId="6E8797E0" w14:textId="1CF44CC0" w:rsidR="00145D14" w:rsidRPr="00945D09" w:rsidRDefault="00145D14" w:rsidP="000F3202">
      <w:pPr>
        <w:tabs>
          <w:tab w:val="left" w:pos="1985"/>
        </w:tabs>
        <w:ind w:left="1985" w:hanging="545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g)</w:t>
      </w:r>
      <w:r w:rsidR="00767666" w:rsidRPr="00945D09">
        <w:rPr>
          <w:sz w:val="22"/>
          <w:szCs w:val="22"/>
        </w:rPr>
        <w:tab/>
      </w:r>
      <w:r w:rsidRPr="00945D09">
        <w:rPr>
          <w:sz w:val="22"/>
          <w:szCs w:val="22"/>
        </w:rPr>
        <w:t>70</w:t>
      </w:r>
      <w:r w:rsidR="00A47192" w:rsidRPr="00945D09">
        <w:rPr>
          <w:sz w:val="22"/>
          <w:szCs w:val="22"/>
        </w:rPr>
        <w:t>–</w:t>
      </w:r>
      <w:r w:rsidRPr="00945D09">
        <w:rPr>
          <w:sz w:val="22"/>
          <w:szCs w:val="22"/>
        </w:rPr>
        <w:t>74.8</w:t>
      </w:r>
    </w:p>
    <w:p w14:paraId="62DA6648" w14:textId="633122C9" w:rsidR="00145D14" w:rsidRPr="00945D09" w:rsidRDefault="00145D14" w:rsidP="000F3202">
      <w:pPr>
        <w:tabs>
          <w:tab w:val="left" w:pos="1985"/>
        </w:tabs>
        <w:spacing w:before="122"/>
        <w:ind w:left="2127" w:hanging="687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h)</w:t>
      </w:r>
      <w:r w:rsidR="0065297A" w:rsidRPr="00945D09">
        <w:rPr>
          <w:sz w:val="22"/>
          <w:szCs w:val="22"/>
        </w:rPr>
        <w:tab/>
      </w:r>
      <w:r w:rsidRPr="00945D09">
        <w:rPr>
          <w:sz w:val="22"/>
          <w:szCs w:val="22"/>
        </w:rPr>
        <w:t>75.2</w:t>
      </w:r>
      <w:r w:rsidR="00F614BF" w:rsidRPr="00945D09">
        <w:rPr>
          <w:sz w:val="22"/>
          <w:szCs w:val="22"/>
        </w:rPr>
        <w:t>–</w:t>
      </w:r>
      <w:r w:rsidRPr="00945D09">
        <w:rPr>
          <w:sz w:val="22"/>
          <w:szCs w:val="22"/>
        </w:rPr>
        <w:t>85</w:t>
      </w:r>
    </w:p>
    <w:p w14:paraId="6F92C660" w14:textId="6F106C55" w:rsidR="00145D14" w:rsidRPr="00945D09" w:rsidRDefault="00145D14" w:rsidP="000F3202">
      <w:pPr>
        <w:tabs>
          <w:tab w:val="left" w:pos="1985"/>
        </w:tabs>
        <w:spacing w:before="122"/>
        <w:ind w:left="2127" w:hanging="687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i)</w:t>
      </w:r>
      <w:r w:rsidR="0065297A" w:rsidRPr="00945D09">
        <w:rPr>
          <w:sz w:val="22"/>
          <w:szCs w:val="22"/>
        </w:rPr>
        <w:tab/>
      </w:r>
      <w:r w:rsidRPr="00945D09">
        <w:rPr>
          <w:sz w:val="22"/>
          <w:szCs w:val="22"/>
        </w:rPr>
        <w:t>148</w:t>
      </w:r>
      <w:r w:rsidR="00F614BF" w:rsidRPr="00945D09">
        <w:rPr>
          <w:sz w:val="22"/>
          <w:szCs w:val="22"/>
        </w:rPr>
        <w:t>–</w:t>
      </w:r>
      <w:r w:rsidRPr="00945D09">
        <w:rPr>
          <w:sz w:val="22"/>
          <w:szCs w:val="22"/>
        </w:rPr>
        <w:t>149.9</w:t>
      </w:r>
    </w:p>
    <w:p w14:paraId="6CD13221" w14:textId="6418E79F" w:rsidR="00145D14" w:rsidRPr="00945D09" w:rsidRDefault="00145D14" w:rsidP="000F3202">
      <w:pPr>
        <w:tabs>
          <w:tab w:val="left" w:pos="1985"/>
        </w:tabs>
        <w:spacing w:before="122"/>
        <w:ind w:left="2127" w:hanging="687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j)</w:t>
      </w:r>
      <w:r w:rsidR="0065297A" w:rsidRPr="00945D09">
        <w:rPr>
          <w:sz w:val="22"/>
          <w:szCs w:val="22"/>
        </w:rPr>
        <w:tab/>
      </w:r>
      <w:r w:rsidRPr="00945D09">
        <w:rPr>
          <w:sz w:val="22"/>
          <w:szCs w:val="22"/>
        </w:rPr>
        <w:t>150.05</w:t>
      </w:r>
      <w:r w:rsidR="004A3626" w:rsidRPr="00945D09">
        <w:rPr>
          <w:sz w:val="22"/>
          <w:szCs w:val="22"/>
        </w:rPr>
        <w:t>–</w:t>
      </w:r>
      <w:r w:rsidRPr="00945D09">
        <w:rPr>
          <w:sz w:val="22"/>
          <w:szCs w:val="22"/>
        </w:rPr>
        <w:t>156</w:t>
      </w:r>
    </w:p>
    <w:p w14:paraId="307D1380" w14:textId="2A7AAA96" w:rsidR="00145D14" w:rsidRPr="00945D09" w:rsidRDefault="00145D14" w:rsidP="000F3202">
      <w:pPr>
        <w:tabs>
          <w:tab w:val="left" w:pos="1985"/>
        </w:tabs>
        <w:spacing w:before="122"/>
        <w:ind w:left="2127" w:hanging="687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k)</w:t>
      </w:r>
      <w:r w:rsidR="0065297A" w:rsidRPr="00945D09">
        <w:rPr>
          <w:sz w:val="22"/>
          <w:szCs w:val="22"/>
        </w:rPr>
        <w:tab/>
      </w:r>
      <w:r w:rsidRPr="00945D09">
        <w:rPr>
          <w:sz w:val="22"/>
          <w:szCs w:val="22"/>
        </w:rPr>
        <w:t>15</w:t>
      </w:r>
      <w:r w:rsidR="003649BA" w:rsidRPr="00945D09">
        <w:rPr>
          <w:sz w:val="22"/>
          <w:szCs w:val="22"/>
        </w:rPr>
        <w:t>7.45</w:t>
      </w:r>
      <w:r w:rsidR="004A3626" w:rsidRPr="00945D09">
        <w:rPr>
          <w:sz w:val="22"/>
          <w:szCs w:val="22"/>
        </w:rPr>
        <w:t>–</w:t>
      </w:r>
      <w:r w:rsidR="003649BA" w:rsidRPr="00945D09">
        <w:rPr>
          <w:sz w:val="22"/>
          <w:szCs w:val="22"/>
        </w:rPr>
        <w:t>160.6</w:t>
      </w:r>
    </w:p>
    <w:p w14:paraId="4B89C0E6" w14:textId="3EEEFE94" w:rsidR="00145D14" w:rsidRPr="00945D09" w:rsidRDefault="00145D14" w:rsidP="000F3202">
      <w:pPr>
        <w:tabs>
          <w:tab w:val="left" w:pos="1985"/>
        </w:tabs>
        <w:spacing w:before="122"/>
        <w:ind w:left="2127" w:hanging="687"/>
        <w:rPr>
          <w:rFonts w:ascii="Helvetica Neue" w:hAnsi="Helvetica Neue"/>
          <w:sz w:val="22"/>
          <w:szCs w:val="22"/>
        </w:rPr>
      </w:pPr>
      <w:r w:rsidRPr="00945D09">
        <w:rPr>
          <w:sz w:val="22"/>
          <w:szCs w:val="22"/>
        </w:rPr>
        <w:t>(</w:t>
      </w:r>
      <w:r w:rsidR="003649BA" w:rsidRPr="00945D09">
        <w:rPr>
          <w:sz w:val="22"/>
          <w:szCs w:val="22"/>
        </w:rPr>
        <w:t>l</w:t>
      </w:r>
      <w:r w:rsidRPr="00945D09">
        <w:rPr>
          <w:sz w:val="22"/>
          <w:szCs w:val="22"/>
        </w:rPr>
        <w:t>)</w:t>
      </w:r>
      <w:r w:rsidR="0065297A" w:rsidRPr="00945D09">
        <w:rPr>
          <w:sz w:val="22"/>
          <w:szCs w:val="22"/>
        </w:rPr>
        <w:tab/>
      </w:r>
      <w:r w:rsidR="003649BA" w:rsidRPr="00945D09">
        <w:rPr>
          <w:sz w:val="22"/>
          <w:szCs w:val="22"/>
        </w:rPr>
        <w:t>160.975</w:t>
      </w:r>
      <w:r w:rsidR="004A3626" w:rsidRPr="00945D09">
        <w:rPr>
          <w:sz w:val="22"/>
          <w:szCs w:val="22"/>
        </w:rPr>
        <w:t>–</w:t>
      </w:r>
      <w:r w:rsidR="003649BA" w:rsidRPr="00945D09">
        <w:rPr>
          <w:sz w:val="22"/>
          <w:szCs w:val="22"/>
        </w:rPr>
        <w:t>161.475</w:t>
      </w:r>
    </w:p>
    <w:p w14:paraId="7EBA22EC" w14:textId="71A9558B" w:rsidR="00145D14" w:rsidRPr="00E62D80" w:rsidRDefault="00145D14" w:rsidP="000F3202">
      <w:pPr>
        <w:tabs>
          <w:tab w:val="left" w:pos="1985"/>
        </w:tabs>
        <w:spacing w:before="122"/>
        <w:ind w:left="2127" w:hanging="687"/>
        <w:rPr>
          <w:rFonts w:ascii="Helvetica Neue" w:hAnsi="Helvetica Neue"/>
          <w:sz w:val="22"/>
          <w:szCs w:val="22"/>
        </w:rPr>
      </w:pPr>
      <w:r w:rsidRPr="00E62D80">
        <w:rPr>
          <w:sz w:val="22"/>
          <w:szCs w:val="22"/>
        </w:rPr>
        <w:t>(</w:t>
      </w:r>
      <w:r w:rsidR="003649BA" w:rsidRPr="00E62D80">
        <w:rPr>
          <w:sz w:val="22"/>
          <w:szCs w:val="22"/>
        </w:rPr>
        <w:t>m</w:t>
      </w:r>
      <w:r w:rsidRPr="00E62D80">
        <w:rPr>
          <w:sz w:val="22"/>
          <w:szCs w:val="22"/>
        </w:rPr>
        <w:t>)</w:t>
      </w:r>
      <w:r w:rsidR="00767666" w:rsidRPr="00E62D80">
        <w:rPr>
          <w:sz w:val="22"/>
          <w:szCs w:val="22"/>
        </w:rPr>
        <w:tab/>
      </w:r>
      <w:r w:rsidRPr="00E62D80">
        <w:rPr>
          <w:sz w:val="22"/>
          <w:szCs w:val="22"/>
        </w:rPr>
        <w:t>162.0</w:t>
      </w:r>
      <w:r w:rsidR="003649BA" w:rsidRPr="00E62D80">
        <w:rPr>
          <w:sz w:val="22"/>
          <w:szCs w:val="22"/>
        </w:rPr>
        <w:t>5</w:t>
      </w:r>
      <w:r w:rsidR="004A3626" w:rsidRPr="00E62D80">
        <w:rPr>
          <w:sz w:val="22"/>
          <w:szCs w:val="22"/>
        </w:rPr>
        <w:t>–</w:t>
      </w:r>
      <w:r w:rsidRPr="00E62D80">
        <w:rPr>
          <w:sz w:val="22"/>
          <w:szCs w:val="22"/>
        </w:rPr>
        <w:t>174</w:t>
      </w:r>
    </w:p>
    <w:p w14:paraId="596101A6" w14:textId="1A5398B5" w:rsidR="00145D14" w:rsidRPr="00E62D80" w:rsidRDefault="00145D14" w:rsidP="000F3202">
      <w:pPr>
        <w:tabs>
          <w:tab w:val="left" w:pos="1985"/>
        </w:tabs>
        <w:spacing w:before="122"/>
        <w:ind w:left="2127" w:hanging="687"/>
        <w:rPr>
          <w:rFonts w:ascii="Helvetica Neue" w:hAnsi="Helvetica Neue"/>
          <w:sz w:val="22"/>
          <w:szCs w:val="22"/>
        </w:rPr>
      </w:pPr>
      <w:r w:rsidRPr="00E62D80">
        <w:rPr>
          <w:sz w:val="22"/>
          <w:szCs w:val="22"/>
        </w:rPr>
        <w:t>(</w:t>
      </w:r>
      <w:r w:rsidR="003649BA" w:rsidRPr="00E62D80">
        <w:rPr>
          <w:sz w:val="22"/>
          <w:szCs w:val="22"/>
        </w:rPr>
        <w:t>n</w:t>
      </w:r>
      <w:r w:rsidRPr="00E62D80">
        <w:rPr>
          <w:sz w:val="22"/>
          <w:szCs w:val="22"/>
        </w:rPr>
        <w:t>)</w:t>
      </w:r>
      <w:r w:rsidR="0065297A" w:rsidRPr="00E62D80">
        <w:rPr>
          <w:sz w:val="22"/>
          <w:szCs w:val="22"/>
        </w:rPr>
        <w:tab/>
      </w:r>
      <w:r w:rsidRPr="00E62D80">
        <w:rPr>
          <w:sz w:val="22"/>
          <w:szCs w:val="22"/>
        </w:rPr>
        <w:t>403</w:t>
      </w:r>
      <w:r w:rsidR="004A3626" w:rsidRPr="00E62D80">
        <w:rPr>
          <w:sz w:val="22"/>
          <w:szCs w:val="22"/>
        </w:rPr>
        <w:t>–</w:t>
      </w:r>
      <w:r w:rsidRPr="00E62D80">
        <w:rPr>
          <w:sz w:val="22"/>
          <w:szCs w:val="22"/>
        </w:rPr>
        <w:t>406</w:t>
      </w:r>
    </w:p>
    <w:p w14:paraId="7989235B" w14:textId="0843B747" w:rsidR="00145D14" w:rsidRPr="00E62D80" w:rsidRDefault="00145D14" w:rsidP="000F3202">
      <w:pPr>
        <w:tabs>
          <w:tab w:val="left" w:pos="1985"/>
        </w:tabs>
        <w:spacing w:before="122"/>
        <w:ind w:left="2127" w:hanging="687"/>
        <w:rPr>
          <w:rFonts w:ascii="Helvetica Neue" w:hAnsi="Helvetica Neue"/>
          <w:sz w:val="22"/>
          <w:szCs w:val="22"/>
        </w:rPr>
      </w:pPr>
      <w:r w:rsidRPr="00E62D80">
        <w:rPr>
          <w:sz w:val="22"/>
          <w:szCs w:val="22"/>
        </w:rPr>
        <w:t>(</w:t>
      </w:r>
      <w:r w:rsidR="003649BA" w:rsidRPr="00E62D80">
        <w:rPr>
          <w:sz w:val="22"/>
          <w:szCs w:val="22"/>
        </w:rPr>
        <w:t>o</w:t>
      </w:r>
      <w:r w:rsidRPr="00E62D80">
        <w:rPr>
          <w:sz w:val="22"/>
          <w:szCs w:val="22"/>
        </w:rPr>
        <w:t>)</w:t>
      </w:r>
      <w:r w:rsidR="0065297A" w:rsidRPr="00E62D80">
        <w:rPr>
          <w:sz w:val="22"/>
          <w:szCs w:val="22"/>
        </w:rPr>
        <w:tab/>
      </w:r>
      <w:r w:rsidRPr="00E62D80">
        <w:rPr>
          <w:sz w:val="22"/>
          <w:szCs w:val="22"/>
        </w:rPr>
        <w:t>406.1</w:t>
      </w:r>
      <w:r w:rsidR="0095025B" w:rsidRPr="00E62D80">
        <w:rPr>
          <w:sz w:val="22"/>
          <w:szCs w:val="22"/>
        </w:rPr>
        <w:t>–</w:t>
      </w:r>
      <w:r w:rsidRPr="00E62D80">
        <w:rPr>
          <w:sz w:val="22"/>
          <w:szCs w:val="22"/>
        </w:rPr>
        <w:t>430</w:t>
      </w:r>
    </w:p>
    <w:p w14:paraId="61A9D4B5" w14:textId="00C855AA" w:rsidR="0057696F" w:rsidRDefault="00145D14" w:rsidP="00551251">
      <w:pPr>
        <w:tabs>
          <w:tab w:val="left" w:pos="1985"/>
        </w:tabs>
        <w:spacing w:before="122"/>
        <w:ind w:left="2127" w:hanging="687"/>
        <w:rPr>
          <w:b/>
        </w:rPr>
      </w:pPr>
      <w:r w:rsidRPr="00E62D80">
        <w:rPr>
          <w:sz w:val="22"/>
          <w:szCs w:val="22"/>
        </w:rPr>
        <w:t>(</w:t>
      </w:r>
      <w:r w:rsidR="003649BA" w:rsidRPr="00E62D80">
        <w:rPr>
          <w:sz w:val="22"/>
          <w:szCs w:val="22"/>
        </w:rPr>
        <w:t>p</w:t>
      </w:r>
      <w:r w:rsidRPr="00E62D80">
        <w:rPr>
          <w:sz w:val="22"/>
          <w:szCs w:val="22"/>
        </w:rPr>
        <w:t>)</w:t>
      </w:r>
      <w:r w:rsidR="000F3202">
        <w:rPr>
          <w:sz w:val="22"/>
          <w:szCs w:val="22"/>
        </w:rPr>
        <w:tab/>
      </w:r>
      <w:r w:rsidRPr="00E62D80">
        <w:rPr>
          <w:sz w:val="22"/>
          <w:szCs w:val="22"/>
        </w:rPr>
        <w:t>450</w:t>
      </w:r>
      <w:r w:rsidR="0095025B" w:rsidRPr="00E62D80">
        <w:rPr>
          <w:sz w:val="22"/>
          <w:szCs w:val="22"/>
        </w:rPr>
        <w:t>–</w:t>
      </w:r>
      <w:r w:rsidRPr="00E62D80">
        <w:rPr>
          <w:sz w:val="22"/>
          <w:szCs w:val="22"/>
        </w:rPr>
        <w:t>520</w:t>
      </w:r>
    </w:p>
    <w:p w14:paraId="1B64A128" w14:textId="69E40D84" w:rsidR="00C83782" w:rsidRPr="00551251" w:rsidRDefault="008F7304" w:rsidP="00551251">
      <w:pPr>
        <w:pStyle w:val="A2S"/>
        <w:spacing w:before="240"/>
        <w:ind w:left="992" w:hanging="992"/>
        <w:rPr>
          <w:b/>
          <w:i w:val="0"/>
          <w:iCs/>
        </w:rPr>
      </w:pPr>
      <w:r>
        <w:rPr>
          <w:b/>
          <w:i w:val="0"/>
          <w:iCs/>
        </w:rPr>
        <w:t>5</w:t>
      </w:r>
      <w:r w:rsidR="0057696F" w:rsidRPr="00551251">
        <w:rPr>
          <w:b/>
          <w:i w:val="0"/>
          <w:iCs/>
        </w:rPr>
        <w:t xml:space="preserve"> </w:t>
      </w:r>
      <w:r w:rsidR="0057696F" w:rsidRPr="00551251">
        <w:rPr>
          <w:b/>
          <w:i w:val="0"/>
          <w:iCs/>
        </w:rPr>
        <w:tab/>
      </w:r>
      <w:r w:rsidR="00C83782" w:rsidRPr="00551251">
        <w:rPr>
          <w:b/>
          <w:i w:val="0"/>
          <w:iCs/>
        </w:rPr>
        <w:t xml:space="preserve">Schedule 1 (table item 65, column 2) </w:t>
      </w:r>
    </w:p>
    <w:p w14:paraId="7E874C3A" w14:textId="77777777" w:rsidR="00C83782" w:rsidRPr="00945D09" w:rsidRDefault="00C83782" w:rsidP="008F7304">
      <w:pPr>
        <w:spacing w:before="120" w:after="240"/>
        <w:ind w:left="992"/>
      </w:pPr>
      <w:r w:rsidRPr="00945D09">
        <w:t>Omit “57000–66000”, substitute “57000-71000”.</w:t>
      </w:r>
    </w:p>
    <w:p w14:paraId="66C940DD" w14:textId="1F27AD12" w:rsidR="00C83782" w:rsidRPr="00551251" w:rsidRDefault="008F7304" w:rsidP="008F7304">
      <w:pPr>
        <w:spacing w:after="200" w:line="276" w:lineRule="auto"/>
        <w:rPr>
          <w:b/>
          <w:i/>
          <w:iCs/>
        </w:rPr>
      </w:pPr>
      <w:r>
        <w:rPr>
          <w:b/>
          <w:iCs/>
        </w:rPr>
        <w:t>6</w:t>
      </w:r>
      <w:r w:rsidR="007F3E95" w:rsidRPr="00551251">
        <w:rPr>
          <w:b/>
          <w:iCs/>
        </w:rPr>
        <w:t xml:space="preserve"> </w:t>
      </w:r>
      <w:r w:rsidR="009E2204" w:rsidRPr="00551251">
        <w:rPr>
          <w:b/>
          <w:iCs/>
        </w:rPr>
        <w:tab/>
      </w:r>
      <w:r w:rsidR="00C83782" w:rsidRPr="00551251">
        <w:rPr>
          <w:b/>
          <w:iCs/>
        </w:rPr>
        <w:t xml:space="preserve">Schedule 1 (after table item 65) </w:t>
      </w:r>
    </w:p>
    <w:p w14:paraId="51CA59B1" w14:textId="77777777" w:rsidR="00C83782" w:rsidRPr="00E62D80" w:rsidRDefault="00C83782" w:rsidP="00B51B2A">
      <w:pPr>
        <w:spacing w:before="120" w:after="240"/>
        <w:ind w:left="1560" w:hanging="567"/>
      </w:pPr>
      <w:r w:rsidRPr="00E62D80">
        <w:t>Insert:</w:t>
      </w:r>
    </w:p>
    <w:tbl>
      <w:tblPr>
        <w:tblW w:w="89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2053"/>
        <w:gridCol w:w="1417"/>
        <w:gridCol w:w="1423"/>
        <w:gridCol w:w="3118"/>
      </w:tblGrid>
      <w:tr w:rsidR="00C83782" w:rsidRPr="00951D5F" w14:paraId="70908F57" w14:textId="77777777" w:rsidTr="00DC7BFF">
        <w:trPr>
          <w:trHeight w:val="3300"/>
        </w:trPr>
        <w:tc>
          <w:tcPr>
            <w:tcW w:w="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BB5C" w14:textId="77777777" w:rsidR="00C83782" w:rsidRPr="007375A3" w:rsidRDefault="00C83782" w:rsidP="005A77A0">
            <w:pPr>
              <w:spacing w:before="122"/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7375A3">
              <w:rPr>
                <w:sz w:val="22"/>
                <w:szCs w:val="22"/>
              </w:rPr>
              <w:t>65A</w:t>
            </w:r>
          </w:p>
        </w:tc>
        <w:tc>
          <w:tcPr>
            <w:tcW w:w="2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38D04" w14:textId="77777777" w:rsidR="00C83782" w:rsidRPr="007375A3" w:rsidRDefault="00C83782" w:rsidP="005A77A0">
            <w:pPr>
              <w:spacing w:before="122"/>
              <w:rPr>
                <w:rFonts w:ascii="Helvetica Neue" w:hAnsi="Helvetica Neue"/>
                <w:sz w:val="22"/>
                <w:szCs w:val="22"/>
              </w:rPr>
            </w:pPr>
            <w:r w:rsidRPr="007375A3">
              <w:rPr>
                <w:sz w:val="22"/>
                <w:szCs w:val="22"/>
              </w:rPr>
              <w:t>Fixed point-to-point links used outdoo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5AF10" w14:textId="77777777" w:rsidR="00C83782" w:rsidRPr="007375A3" w:rsidRDefault="00C83782" w:rsidP="005A77A0">
            <w:pPr>
              <w:spacing w:before="122"/>
              <w:ind w:left="360"/>
              <w:rPr>
                <w:rFonts w:ascii="Helvetica Neue" w:hAnsi="Helvetica Neue"/>
                <w:sz w:val="22"/>
                <w:szCs w:val="22"/>
              </w:rPr>
            </w:pPr>
            <w:r w:rsidRPr="007375A3">
              <w:rPr>
                <w:sz w:val="22"/>
                <w:szCs w:val="22"/>
              </w:rPr>
              <w:t>57000–71000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9E621" w14:textId="77777777" w:rsidR="00C83782" w:rsidRPr="007375A3" w:rsidRDefault="00C83782" w:rsidP="005A77A0">
            <w:pPr>
              <w:spacing w:before="122"/>
              <w:rPr>
                <w:rFonts w:ascii="Helvetica Neue" w:hAnsi="Helvetica Neue"/>
                <w:sz w:val="22"/>
                <w:szCs w:val="22"/>
              </w:rPr>
            </w:pPr>
            <w:r w:rsidRPr="007375A3">
              <w:rPr>
                <w:sz w:val="22"/>
                <w:szCs w:val="22"/>
              </w:rPr>
              <w:t>See limitations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80CB" w14:textId="77777777" w:rsidR="00C83782" w:rsidRPr="007375A3" w:rsidRDefault="00C83782" w:rsidP="005A77A0">
            <w:pPr>
              <w:spacing w:before="120"/>
              <w:ind w:left="336" w:hanging="336"/>
              <w:contextualSpacing/>
              <w:rPr>
                <w:sz w:val="22"/>
                <w:szCs w:val="22"/>
              </w:rPr>
            </w:pPr>
            <w:r w:rsidRPr="007375A3">
              <w:rPr>
                <w:sz w:val="22"/>
                <w:szCs w:val="22"/>
              </w:rPr>
              <w:t xml:space="preserve">(a)  The transmitter must comply with FCC Rules Title 47 Part 15 Section 255. </w:t>
            </w:r>
          </w:p>
          <w:p w14:paraId="38684EF8" w14:textId="77777777" w:rsidR="00457FDB" w:rsidRDefault="00C83782" w:rsidP="005A77A0">
            <w:pPr>
              <w:spacing w:before="120"/>
              <w:ind w:left="336" w:hanging="336"/>
              <w:contextualSpacing/>
              <w:rPr>
                <w:sz w:val="22"/>
                <w:szCs w:val="22"/>
              </w:rPr>
            </w:pPr>
            <w:r w:rsidRPr="007375A3">
              <w:rPr>
                <w:sz w:val="22"/>
                <w:szCs w:val="22"/>
              </w:rPr>
              <w:t xml:space="preserve">(b) The transmitter must not be operated in the 58200–59000 MHz </w:t>
            </w:r>
            <w:r>
              <w:rPr>
                <w:sz w:val="22"/>
                <w:szCs w:val="22"/>
              </w:rPr>
              <w:t>or</w:t>
            </w:r>
            <w:r w:rsidRPr="007375A3">
              <w:rPr>
                <w:sz w:val="22"/>
                <w:szCs w:val="22"/>
              </w:rPr>
              <w:t xml:space="preserve"> 64000–65000 MHz </w:t>
            </w:r>
            <w:r>
              <w:rPr>
                <w:sz w:val="22"/>
                <w:szCs w:val="22"/>
              </w:rPr>
              <w:t xml:space="preserve">bands </w:t>
            </w:r>
            <w:r w:rsidRPr="007375A3">
              <w:rPr>
                <w:sz w:val="22"/>
                <w:szCs w:val="22"/>
              </w:rPr>
              <w:t xml:space="preserve">within </w:t>
            </w:r>
            <w:r>
              <w:rPr>
                <w:sz w:val="22"/>
                <w:szCs w:val="22"/>
              </w:rPr>
              <w:t>a</w:t>
            </w:r>
            <w:r w:rsidRPr="007375A3">
              <w:rPr>
                <w:sz w:val="22"/>
                <w:szCs w:val="22"/>
              </w:rPr>
              <w:t xml:space="preserve"> nominated distance </w:t>
            </w:r>
            <w:r>
              <w:rPr>
                <w:sz w:val="22"/>
                <w:szCs w:val="22"/>
              </w:rPr>
              <w:t>of</w:t>
            </w:r>
            <w:r w:rsidRPr="007375A3">
              <w:rPr>
                <w:sz w:val="22"/>
                <w:szCs w:val="22"/>
              </w:rPr>
              <w:t xml:space="preserve"> a specified Australian radio</w:t>
            </w:r>
            <w:r>
              <w:rPr>
                <w:sz w:val="22"/>
                <w:szCs w:val="22"/>
              </w:rPr>
              <w:t>-</w:t>
            </w:r>
            <w:r w:rsidRPr="007375A3">
              <w:rPr>
                <w:sz w:val="22"/>
                <w:szCs w:val="22"/>
              </w:rPr>
              <w:t xml:space="preserve">astronomy site </w:t>
            </w:r>
            <w:r w:rsidR="00457FDB">
              <w:rPr>
                <w:sz w:val="22"/>
                <w:szCs w:val="22"/>
              </w:rPr>
              <w:t>unless:</w:t>
            </w:r>
          </w:p>
          <w:p w14:paraId="5F718E7D" w14:textId="3C0B6839" w:rsidR="00E00B6E" w:rsidRDefault="00271CDB" w:rsidP="00D42187">
            <w:pPr>
              <w:numPr>
                <w:ilvl w:val="0"/>
                <w:numId w:val="17"/>
              </w:numPr>
              <w:spacing w:before="122"/>
              <w:ind w:left="708" w:hanging="42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C83782" w:rsidRPr="007375A3">
              <w:rPr>
                <w:sz w:val="22"/>
                <w:szCs w:val="22"/>
              </w:rPr>
              <w:t xml:space="preserve"> CSIRO</w:t>
            </w:r>
            <w:r w:rsidR="00E37232">
              <w:rPr>
                <w:sz w:val="22"/>
                <w:szCs w:val="22"/>
              </w:rPr>
              <w:t xml:space="preserve">, being satisfied that operation of the transmitter is not likely to cause harmful interference </w:t>
            </w:r>
            <w:r w:rsidR="00167B4F">
              <w:rPr>
                <w:sz w:val="22"/>
                <w:szCs w:val="22"/>
              </w:rPr>
              <w:t xml:space="preserve">to </w:t>
            </w:r>
            <w:proofErr w:type="gramStart"/>
            <w:r w:rsidR="00167B4F">
              <w:rPr>
                <w:sz w:val="22"/>
                <w:szCs w:val="22"/>
              </w:rPr>
              <w:t>radio-astronomy</w:t>
            </w:r>
            <w:proofErr w:type="gramEnd"/>
            <w:r w:rsidR="00167B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529A9">
              <w:rPr>
                <w:sz w:val="22"/>
                <w:szCs w:val="22"/>
              </w:rPr>
              <w:t xml:space="preserve">has </w:t>
            </w:r>
            <w:r w:rsidR="009804AE">
              <w:rPr>
                <w:sz w:val="22"/>
                <w:szCs w:val="22"/>
              </w:rPr>
              <w:t>issued</w:t>
            </w:r>
            <w:r>
              <w:rPr>
                <w:sz w:val="22"/>
                <w:szCs w:val="22"/>
              </w:rPr>
              <w:t xml:space="preserve"> written </w:t>
            </w:r>
            <w:r w:rsidR="009804AE">
              <w:rPr>
                <w:sz w:val="22"/>
                <w:szCs w:val="22"/>
              </w:rPr>
              <w:t>instructions for the operation of the transmitter</w:t>
            </w:r>
            <w:r w:rsidR="00E00B6E">
              <w:rPr>
                <w:sz w:val="22"/>
                <w:szCs w:val="22"/>
              </w:rPr>
              <w:t>; and</w:t>
            </w:r>
          </w:p>
          <w:p w14:paraId="20F41BB9" w14:textId="79D12DB4" w:rsidR="009804AE" w:rsidRDefault="009804AE" w:rsidP="00D42187">
            <w:pPr>
              <w:numPr>
                <w:ilvl w:val="0"/>
                <w:numId w:val="17"/>
              </w:numPr>
              <w:spacing w:before="122"/>
              <w:ind w:left="708" w:hanging="42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se instructions have been </w:t>
            </w:r>
            <w:r w:rsidR="00C941B8">
              <w:rPr>
                <w:sz w:val="22"/>
                <w:szCs w:val="22"/>
              </w:rPr>
              <w:t xml:space="preserve">published on the </w:t>
            </w:r>
            <w:r w:rsidR="0096429B">
              <w:rPr>
                <w:sz w:val="22"/>
                <w:szCs w:val="22"/>
              </w:rPr>
              <w:t>ACMA</w:t>
            </w:r>
            <w:r>
              <w:rPr>
                <w:sz w:val="22"/>
                <w:szCs w:val="22"/>
              </w:rPr>
              <w:t xml:space="preserve">’s </w:t>
            </w:r>
            <w:r w:rsidR="00C941B8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>; and</w:t>
            </w:r>
          </w:p>
          <w:p w14:paraId="031FA884" w14:textId="6A4C3F2E" w:rsidR="00C83782" w:rsidRPr="007375A3" w:rsidRDefault="00AC42D2" w:rsidP="00D42187">
            <w:pPr>
              <w:numPr>
                <w:ilvl w:val="0"/>
                <w:numId w:val="17"/>
              </w:numPr>
              <w:spacing w:before="122"/>
              <w:ind w:left="708" w:hanging="42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peration of the transmitter is in accordance with those instructions</w:t>
            </w:r>
            <w:r w:rsidR="00C83782">
              <w:rPr>
                <w:sz w:val="22"/>
                <w:szCs w:val="22"/>
              </w:rPr>
              <w:t>.</w:t>
            </w:r>
          </w:p>
        </w:tc>
      </w:tr>
    </w:tbl>
    <w:p w14:paraId="195C289D" w14:textId="0A20BBB4" w:rsidR="000511B1" w:rsidRPr="00945D09" w:rsidRDefault="005A77A0" w:rsidP="005A77A0">
      <w:pPr>
        <w:pStyle w:val="A2S"/>
        <w:spacing w:before="240"/>
        <w:ind w:left="992" w:hanging="992"/>
        <w:rPr>
          <w:b/>
        </w:rPr>
      </w:pPr>
      <w:r w:rsidRPr="0096429B">
        <w:rPr>
          <w:b/>
          <w:i w:val="0"/>
          <w:iCs/>
        </w:rPr>
        <w:lastRenderedPageBreak/>
        <w:t>7</w:t>
      </w:r>
      <w:r w:rsidR="000511B1" w:rsidRPr="00551251">
        <w:rPr>
          <w:b/>
          <w:i w:val="0"/>
          <w:iCs/>
        </w:rPr>
        <w:tab/>
        <w:t>Schedule 1 (after table item 69)</w:t>
      </w:r>
    </w:p>
    <w:p w14:paraId="7F8EC667" w14:textId="77777777" w:rsidR="000511B1" w:rsidRPr="00945D09" w:rsidRDefault="000511B1" w:rsidP="003C4CD2">
      <w:pPr>
        <w:spacing w:before="120" w:after="240"/>
        <w:ind w:left="992"/>
      </w:pPr>
      <w:r w:rsidRPr="00945D09">
        <w:t>Insert:</w:t>
      </w:r>
    </w:p>
    <w:tbl>
      <w:tblPr>
        <w:tblW w:w="8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086"/>
        <w:gridCol w:w="1070"/>
        <w:gridCol w:w="1559"/>
        <w:gridCol w:w="2694"/>
      </w:tblGrid>
      <w:tr w:rsidR="000511B1" w:rsidRPr="00945D09" w14:paraId="7AE5E175" w14:textId="77777777" w:rsidTr="0077576A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E668A" w14:textId="77777777" w:rsidR="000511B1" w:rsidRPr="00945D09" w:rsidRDefault="000511B1" w:rsidP="00191DE6">
            <w:pPr>
              <w:spacing w:before="122"/>
              <w:ind w:left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69A</w:t>
            </w:r>
          </w:p>
        </w:tc>
        <w:tc>
          <w:tcPr>
            <w:tcW w:w="2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7F31" w14:textId="77777777" w:rsidR="000511B1" w:rsidRPr="00945D09" w:rsidRDefault="000511B1" w:rsidP="00191DE6">
            <w:pPr>
              <w:spacing w:before="122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Radiodetermination transmitters</w:t>
            </w:r>
          </w:p>
        </w:tc>
        <w:tc>
          <w:tcPr>
            <w:tcW w:w="1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C6A71" w14:textId="77777777" w:rsidR="000511B1" w:rsidRPr="00945D09" w:rsidRDefault="000511B1" w:rsidP="00191DE6">
            <w:pPr>
              <w:spacing w:before="122"/>
              <w:ind w:left="-31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6000–7700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63C4" w14:textId="77777777" w:rsidR="000511B1" w:rsidRPr="00945D09" w:rsidRDefault="000511B1" w:rsidP="00191DE6">
            <w:pPr>
              <w:spacing w:before="122"/>
              <w:ind w:left="-105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See limitations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39EBE" w14:textId="357F6C68" w:rsidR="008E13D7" w:rsidRDefault="000511B1" w:rsidP="008E13D7">
            <w:pPr>
              <w:spacing w:before="122"/>
              <w:ind w:left="37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 xml:space="preserve">The transmitter must </w:t>
            </w:r>
            <w:r w:rsidR="00787445">
              <w:rPr>
                <w:sz w:val="22"/>
                <w:szCs w:val="22"/>
              </w:rPr>
              <w:t xml:space="preserve">comply </w:t>
            </w:r>
            <w:r w:rsidR="008E13D7">
              <w:rPr>
                <w:sz w:val="22"/>
                <w:szCs w:val="22"/>
              </w:rPr>
              <w:t>with either:</w:t>
            </w:r>
          </w:p>
          <w:p w14:paraId="36A70C23" w14:textId="0788EAF4" w:rsidR="000511B1" w:rsidRDefault="00764BE2" w:rsidP="00764BE2">
            <w:pPr>
              <w:spacing w:before="120"/>
              <w:ind w:left="336" w:hanging="3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)</w:t>
            </w:r>
            <w:r>
              <w:rPr>
                <w:sz w:val="22"/>
                <w:szCs w:val="22"/>
              </w:rPr>
              <w:tab/>
            </w:r>
            <w:r w:rsidR="000511B1" w:rsidRPr="008E13D7">
              <w:rPr>
                <w:sz w:val="22"/>
                <w:szCs w:val="22"/>
              </w:rPr>
              <w:t>ETSI Standard EN 301 091</w:t>
            </w:r>
            <w:r w:rsidR="009418E6">
              <w:rPr>
                <w:sz w:val="22"/>
                <w:szCs w:val="22"/>
              </w:rPr>
              <w:t>-2; or</w:t>
            </w:r>
          </w:p>
          <w:p w14:paraId="7ECC33A3" w14:textId="00059189" w:rsidR="009418E6" w:rsidRPr="008E13D7" w:rsidRDefault="00764BE2" w:rsidP="00764BE2">
            <w:pPr>
              <w:spacing w:before="120"/>
              <w:ind w:left="336" w:hanging="3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)</w:t>
            </w:r>
            <w:r>
              <w:rPr>
                <w:sz w:val="22"/>
                <w:szCs w:val="22"/>
              </w:rPr>
              <w:tab/>
            </w:r>
            <w:r w:rsidR="009418E6" w:rsidRPr="008E13D7">
              <w:rPr>
                <w:sz w:val="22"/>
                <w:szCs w:val="22"/>
              </w:rPr>
              <w:t>ETSI Standard EN 301 091</w:t>
            </w:r>
            <w:r w:rsidR="009418E6">
              <w:rPr>
                <w:sz w:val="22"/>
                <w:szCs w:val="22"/>
              </w:rPr>
              <w:t>-3.</w:t>
            </w:r>
          </w:p>
        </w:tc>
      </w:tr>
    </w:tbl>
    <w:p w14:paraId="1D9753F6" w14:textId="24CDA2C3" w:rsidR="00551C94" w:rsidRPr="00551251" w:rsidRDefault="005A77A0" w:rsidP="00551251">
      <w:pPr>
        <w:pStyle w:val="A2S"/>
        <w:spacing w:before="240"/>
        <w:ind w:left="992" w:hanging="992"/>
        <w:rPr>
          <w:b/>
          <w:i w:val="0"/>
          <w:iCs/>
        </w:rPr>
      </w:pPr>
      <w:r>
        <w:rPr>
          <w:b/>
          <w:i w:val="0"/>
          <w:iCs/>
        </w:rPr>
        <w:t>8</w:t>
      </w:r>
      <w:r w:rsidR="00551C94" w:rsidRPr="00551251">
        <w:rPr>
          <w:b/>
          <w:i w:val="0"/>
          <w:iCs/>
        </w:rPr>
        <w:tab/>
        <w:t>Schedule 1</w:t>
      </w:r>
      <w:r w:rsidR="00F24DB6" w:rsidRPr="00551251">
        <w:rPr>
          <w:b/>
          <w:i w:val="0"/>
          <w:iCs/>
        </w:rPr>
        <w:t xml:space="preserve"> (</w:t>
      </w:r>
      <w:r w:rsidR="00A106B6" w:rsidRPr="00551251">
        <w:rPr>
          <w:b/>
          <w:i w:val="0"/>
          <w:iCs/>
        </w:rPr>
        <w:t xml:space="preserve">after </w:t>
      </w:r>
      <w:r w:rsidR="00F24DB6" w:rsidRPr="00551251">
        <w:rPr>
          <w:b/>
          <w:i w:val="0"/>
          <w:iCs/>
        </w:rPr>
        <w:t xml:space="preserve">table </w:t>
      </w:r>
      <w:r w:rsidR="00A106B6" w:rsidRPr="00551251">
        <w:rPr>
          <w:b/>
          <w:i w:val="0"/>
          <w:iCs/>
        </w:rPr>
        <w:t>item 71</w:t>
      </w:r>
      <w:r w:rsidR="00F24DB6" w:rsidRPr="00551251">
        <w:rPr>
          <w:b/>
          <w:i w:val="0"/>
          <w:iCs/>
        </w:rPr>
        <w:t>)</w:t>
      </w:r>
    </w:p>
    <w:p w14:paraId="517CC016" w14:textId="1FA85246" w:rsidR="00551C94" w:rsidRPr="00945D09" w:rsidRDefault="00256EF8" w:rsidP="003C4CD2">
      <w:pPr>
        <w:spacing w:before="120" w:after="240"/>
        <w:ind w:left="992"/>
      </w:pPr>
      <w:r w:rsidRPr="00945D09">
        <w:t>I</w:t>
      </w:r>
      <w:r w:rsidR="00551C94" w:rsidRPr="00945D09">
        <w:t>nsert</w:t>
      </w:r>
      <w:r w:rsidR="00B558EF" w:rsidRPr="00945D09">
        <w:t>:</w:t>
      </w:r>
    </w:p>
    <w:tbl>
      <w:tblPr>
        <w:tblW w:w="8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016"/>
        <w:gridCol w:w="1126"/>
        <w:gridCol w:w="1632"/>
        <w:gridCol w:w="2635"/>
      </w:tblGrid>
      <w:tr w:rsidR="00551C94" w:rsidRPr="00945D09" w14:paraId="437A28BE" w14:textId="77777777" w:rsidTr="00E72E74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DCEA" w14:textId="6FDCED6A" w:rsidR="00551C94" w:rsidRPr="00945D09" w:rsidRDefault="00A106B6" w:rsidP="00A106B6">
            <w:pPr>
              <w:spacing w:before="122"/>
              <w:ind w:left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1A</w:t>
            </w:r>
          </w:p>
        </w:tc>
        <w:tc>
          <w:tcPr>
            <w:tcW w:w="20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D71" w14:textId="28591A34" w:rsidR="00F163E8" w:rsidRPr="00945D09" w:rsidRDefault="00551C94" w:rsidP="00F163E8">
            <w:pPr>
              <w:spacing w:before="122" w:after="100" w:afterAutospacing="1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 xml:space="preserve">Radiodetermination </w:t>
            </w:r>
            <w:r w:rsidR="005E473A" w:rsidRPr="00945D09">
              <w:rPr>
                <w:sz w:val="22"/>
                <w:szCs w:val="22"/>
              </w:rPr>
              <w:t>transmitters</w:t>
            </w:r>
            <w:r w:rsidR="00F163E8" w:rsidRPr="00945D09">
              <w:rPr>
                <w:sz w:val="22"/>
                <w:szCs w:val="22"/>
              </w:rPr>
              <w:br/>
              <w:t>(see Note</w:t>
            </w:r>
            <w:r w:rsidR="00CE539F" w:rsidRPr="00945D09">
              <w:rPr>
                <w:sz w:val="22"/>
                <w:szCs w:val="22"/>
              </w:rPr>
              <w:t>s</w:t>
            </w:r>
            <w:r w:rsidR="00F163E8" w:rsidRPr="00945D09">
              <w:rPr>
                <w:sz w:val="22"/>
                <w:szCs w:val="22"/>
              </w:rPr>
              <w:t xml:space="preserve"> 4 </w:t>
            </w:r>
            <w:r w:rsidR="005E1E14" w:rsidRPr="00945D09">
              <w:rPr>
                <w:sz w:val="22"/>
                <w:szCs w:val="22"/>
              </w:rPr>
              <w:t>and 5</w:t>
            </w:r>
            <w:r w:rsidR="00F163E8" w:rsidRPr="00945D09">
              <w:rPr>
                <w:sz w:val="22"/>
                <w:szCs w:val="22"/>
              </w:rPr>
              <w:t>)</w:t>
            </w:r>
          </w:p>
        </w:tc>
        <w:tc>
          <w:tcPr>
            <w:tcW w:w="1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091F" w14:textId="31A42321" w:rsidR="00551C94" w:rsidRPr="00945D09" w:rsidRDefault="00551C94" w:rsidP="00BE435E">
            <w:pPr>
              <w:spacing w:before="122"/>
              <w:ind w:left="360" w:hanging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3</w:t>
            </w:r>
            <w:r w:rsidR="005E473A" w:rsidRPr="00945D09">
              <w:rPr>
                <w:sz w:val="22"/>
                <w:szCs w:val="22"/>
              </w:rPr>
              <w:t>0-12400</w:t>
            </w:r>
          </w:p>
          <w:p w14:paraId="553AD8A1" w14:textId="554FE36A" w:rsidR="00551C94" w:rsidRPr="00945D09" w:rsidRDefault="00551C94" w:rsidP="00BE435E">
            <w:pPr>
              <w:spacing w:before="122"/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87C2" w14:textId="77777777" w:rsidR="00551C94" w:rsidRPr="00945D09" w:rsidRDefault="00551C94" w:rsidP="00BE435E">
            <w:pPr>
              <w:spacing w:before="122" w:after="100" w:afterAutospacing="1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See limitations</w:t>
            </w:r>
          </w:p>
        </w:tc>
        <w:tc>
          <w:tcPr>
            <w:tcW w:w="2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1D1BC" w14:textId="69BA02DE" w:rsidR="005F0237" w:rsidRPr="00945D09" w:rsidRDefault="00794869" w:rsidP="0081184F">
            <w:pPr>
              <w:spacing w:before="122"/>
              <w:ind w:left="324" w:hanging="324"/>
              <w:rPr>
                <w:sz w:val="22"/>
                <w:szCs w:val="22"/>
              </w:rPr>
            </w:pPr>
            <w:bookmarkStart w:id="6" w:name="_Hlk529953612"/>
            <w:r w:rsidRPr="00945D09">
              <w:rPr>
                <w:sz w:val="22"/>
                <w:szCs w:val="22"/>
              </w:rPr>
              <w:t>(a)</w:t>
            </w:r>
            <w:r w:rsidR="00425840">
              <w:rPr>
                <w:sz w:val="22"/>
                <w:szCs w:val="22"/>
              </w:rPr>
              <w:tab/>
            </w:r>
            <w:r w:rsidR="005F0237" w:rsidRPr="00945D09">
              <w:rPr>
                <w:sz w:val="22"/>
                <w:szCs w:val="22"/>
              </w:rPr>
              <w:t>The transmitter must be operated in a position such that emissions are directed towards:</w:t>
            </w:r>
          </w:p>
          <w:p w14:paraId="33D81B99" w14:textId="77777777" w:rsidR="005F0237" w:rsidRPr="00945D09" w:rsidRDefault="005F0237" w:rsidP="00457FDB">
            <w:pPr>
              <w:numPr>
                <w:ilvl w:val="0"/>
                <w:numId w:val="23"/>
              </w:numPr>
              <w:spacing w:before="122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the ground; or</w:t>
            </w:r>
          </w:p>
          <w:p w14:paraId="04A791A1" w14:textId="04E1E0A9" w:rsidR="005F0237" w:rsidRPr="00945D09" w:rsidRDefault="005F0237" w:rsidP="00457FDB">
            <w:pPr>
              <w:numPr>
                <w:ilvl w:val="0"/>
                <w:numId w:val="23"/>
              </w:numPr>
              <w:spacing w:before="122"/>
              <w:ind w:hanging="412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a wall of a building or similar structure</w:t>
            </w:r>
            <w:bookmarkEnd w:id="6"/>
            <w:r w:rsidRPr="00945D09">
              <w:rPr>
                <w:sz w:val="22"/>
                <w:szCs w:val="22"/>
              </w:rPr>
              <w:t>.</w:t>
            </w:r>
          </w:p>
          <w:p w14:paraId="7DCE7D38" w14:textId="74C78B82" w:rsidR="00A106B6" w:rsidRPr="00945D09" w:rsidRDefault="00551C94" w:rsidP="00794869">
            <w:pPr>
              <w:spacing w:before="122"/>
              <w:ind w:left="360" w:hanging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(</w:t>
            </w:r>
            <w:r w:rsidR="005F0237" w:rsidRPr="00945D09">
              <w:rPr>
                <w:sz w:val="22"/>
                <w:szCs w:val="22"/>
              </w:rPr>
              <w:t>b</w:t>
            </w:r>
            <w:r w:rsidRPr="00945D09">
              <w:rPr>
                <w:sz w:val="22"/>
                <w:szCs w:val="22"/>
              </w:rPr>
              <w:t>)</w:t>
            </w:r>
            <w:r w:rsidR="00425840">
              <w:rPr>
                <w:sz w:val="22"/>
                <w:szCs w:val="22"/>
              </w:rPr>
              <w:tab/>
            </w:r>
            <w:r w:rsidR="005E473A" w:rsidRPr="00945D09">
              <w:rPr>
                <w:sz w:val="22"/>
                <w:szCs w:val="22"/>
              </w:rPr>
              <w:t>The transmitter must comply with</w:t>
            </w:r>
            <w:r w:rsidR="00CB5EB2">
              <w:rPr>
                <w:sz w:val="22"/>
                <w:szCs w:val="22"/>
              </w:rPr>
              <w:t xml:space="preserve"> either</w:t>
            </w:r>
            <w:r w:rsidR="00A106B6" w:rsidRPr="00945D09">
              <w:rPr>
                <w:sz w:val="22"/>
                <w:szCs w:val="22"/>
              </w:rPr>
              <w:t>:</w:t>
            </w:r>
          </w:p>
          <w:p w14:paraId="66F0E600" w14:textId="263FE813" w:rsidR="00A106B6" w:rsidRPr="00945D09" w:rsidRDefault="00A106B6" w:rsidP="00794869">
            <w:pPr>
              <w:tabs>
                <w:tab w:val="left" w:pos="750"/>
              </w:tabs>
              <w:spacing w:before="122"/>
              <w:ind w:left="750" w:hanging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(i)</w:t>
            </w:r>
            <w:r w:rsidR="00425840">
              <w:rPr>
                <w:sz w:val="22"/>
                <w:szCs w:val="22"/>
              </w:rPr>
              <w:tab/>
            </w:r>
            <w:r w:rsidR="00551C94" w:rsidRPr="00945D09">
              <w:rPr>
                <w:sz w:val="22"/>
                <w:szCs w:val="22"/>
              </w:rPr>
              <w:t xml:space="preserve">ETSI Standard EN 302 </w:t>
            </w:r>
            <w:r w:rsidR="005E473A" w:rsidRPr="00945D09">
              <w:rPr>
                <w:sz w:val="22"/>
                <w:szCs w:val="22"/>
              </w:rPr>
              <w:t>066</w:t>
            </w:r>
            <w:r w:rsidRPr="00945D09">
              <w:rPr>
                <w:sz w:val="22"/>
                <w:szCs w:val="22"/>
              </w:rPr>
              <w:t xml:space="preserve">: or </w:t>
            </w:r>
          </w:p>
          <w:p w14:paraId="250A8089" w14:textId="733B1D5D" w:rsidR="007E605D" w:rsidRPr="00945D09" w:rsidRDefault="00A106B6" w:rsidP="00794869">
            <w:pPr>
              <w:tabs>
                <w:tab w:val="left" w:pos="750"/>
              </w:tabs>
              <w:spacing w:before="122"/>
              <w:ind w:left="750" w:hanging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(ii)</w:t>
            </w:r>
            <w:r w:rsidR="00425840">
              <w:rPr>
                <w:sz w:val="22"/>
                <w:szCs w:val="22"/>
              </w:rPr>
              <w:tab/>
            </w:r>
            <w:r w:rsidR="00263800">
              <w:rPr>
                <w:sz w:val="22"/>
                <w:szCs w:val="22"/>
              </w:rPr>
              <w:t xml:space="preserve">the </w:t>
            </w:r>
            <w:r w:rsidR="006B3D49">
              <w:rPr>
                <w:sz w:val="22"/>
                <w:szCs w:val="22"/>
              </w:rPr>
              <w:t xml:space="preserve">technical requirements of </w:t>
            </w:r>
            <w:r w:rsidRPr="00945D09">
              <w:rPr>
                <w:sz w:val="22"/>
                <w:szCs w:val="22"/>
              </w:rPr>
              <w:t xml:space="preserve">FCC </w:t>
            </w:r>
            <w:r w:rsidR="00590547" w:rsidRPr="00945D09">
              <w:rPr>
                <w:sz w:val="22"/>
                <w:szCs w:val="22"/>
              </w:rPr>
              <w:t xml:space="preserve">Rules </w:t>
            </w:r>
            <w:r w:rsidRPr="00945D09">
              <w:rPr>
                <w:sz w:val="22"/>
                <w:szCs w:val="22"/>
              </w:rPr>
              <w:t>Title 47 Part 15</w:t>
            </w:r>
            <w:r w:rsidR="005B297B">
              <w:rPr>
                <w:sz w:val="22"/>
                <w:szCs w:val="22"/>
              </w:rPr>
              <w:t xml:space="preserve"> Section </w:t>
            </w:r>
            <w:r w:rsidRPr="00945D09">
              <w:rPr>
                <w:sz w:val="22"/>
                <w:szCs w:val="22"/>
              </w:rPr>
              <w:t>509</w:t>
            </w:r>
            <w:r w:rsidR="00653127" w:rsidRPr="00945D09">
              <w:rPr>
                <w:sz w:val="22"/>
                <w:szCs w:val="22"/>
              </w:rPr>
              <w:t>.</w:t>
            </w:r>
          </w:p>
          <w:p w14:paraId="1EEAA5F3" w14:textId="0A858AB3" w:rsidR="00AC42D2" w:rsidRDefault="00551C94" w:rsidP="00AC42D2">
            <w:pPr>
              <w:spacing w:before="120"/>
              <w:ind w:left="336" w:hanging="336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(</w:t>
            </w:r>
            <w:r w:rsidR="007957F1" w:rsidRPr="00945D09">
              <w:rPr>
                <w:sz w:val="22"/>
                <w:szCs w:val="22"/>
              </w:rPr>
              <w:t>c</w:t>
            </w:r>
            <w:r w:rsidRPr="00945D09">
              <w:rPr>
                <w:sz w:val="22"/>
                <w:szCs w:val="22"/>
              </w:rPr>
              <w:t>)</w:t>
            </w:r>
            <w:r w:rsidR="00EB46DA">
              <w:rPr>
                <w:sz w:val="22"/>
                <w:szCs w:val="22"/>
              </w:rPr>
              <w:tab/>
            </w:r>
            <w:bookmarkStart w:id="7" w:name="_Hlk529953531"/>
            <w:r w:rsidRPr="00945D09">
              <w:rPr>
                <w:sz w:val="22"/>
                <w:szCs w:val="22"/>
              </w:rPr>
              <w:t xml:space="preserve">The transmitter must not be operated within </w:t>
            </w:r>
            <w:r w:rsidR="00C26F03">
              <w:rPr>
                <w:sz w:val="22"/>
                <w:szCs w:val="22"/>
              </w:rPr>
              <w:t>a</w:t>
            </w:r>
            <w:r w:rsidRPr="00945D09">
              <w:rPr>
                <w:sz w:val="22"/>
                <w:szCs w:val="22"/>
              </w:rPr>
              <w:t xml:space="preserve"> nominated distance </w:t>
            </w:r>
            <w:r w:rsidR="00AD1FBA" w:rsidRPr="00945D09">
              <w:rPr>
                <w:sz w:val="22"/>
                <w:szCs w:val="22"/>
              </w:rPr>
              <w:t>of</w:t>
            </w:r>
            <w:r w:rsidRPr="00945D09">
              <w:rPr>
                <w:sz w:val="22"/>
                <w:szCs w:val="22"/>
              </w:rPr>
              <w:t xml:space="preserve"> a specified Australian radio</w:t>
            </w:r>
            <w:r w:rsidR="00554299">
              <w:rPr>
                <w:sz w:val="22"/>
                <w:szCs w:val="22"/>
              </w:rPr>
              <w:t>-</w:t>
            </w:r>
            <w:r w:rsidRPr="00945D09">
              <w:rPr>
                <w:sz w:val="22"/>
                <w:szCs w:val="22"/>
              </w:rPr>
              <w:t>astronomy site</w:t>
            </w:r>
            <w:r w:rsidR="0030169F">
              <w:rPr>
                <w:sz w:val="22"/>
                <w:szCs w:val="22"/>
              </w:rPr>
              <w:t xml:space="preserve"> </w:t>
            </w:r>
            <w:r w:rsidR="00AC42D2">
              <w:rPr>
                <w:sz w:val="22"/>
                <w:szCs w:val="22"/>
              </w:rPr>
              <w:t>unless:</w:t>
            </w:r>
          </w:p>
          <w:p w14:paraId="2AED14E6" w14:textId="77777777" w:rsidR="00AC42D2" w:rsidRDefault="00AC42D2" w:rsidP="00AC42D2">
            <w:pPr>
              <w:numPr>
                <w:ilvl w:val="0"/>
                <w:numId w:val="25"/>
              </w:numPr>
              <w:spacing w:before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7375A3">
              <w:rPr>
                <w:sz w:val="22"/>
                <w:szCs w:val="22"/>
              </w:rPr>
              <w:t xml:space="preserve"> CSIRO</w:t>
            </w:r>
            <w:r>
              <w:rPr>
                <w:sz w:val="22"/>
                <w:szCs w:val="22"/>
              </w:rPr>
              <w:t xml:space="preserve">, being satisfied that operation of the transmitter is not likely to cause harmful interference to </w:t>
            </w:r>
            <w:proofErr w:type="gramStart"/>
            <w:r>
              <w:rPr>
                <w:sz w:val="22"/>
                <w:szCs w:val="22"/>
              </w:rPr>
              <w:t>radio-astronomy</w:t>
            </w:r>
            <w:proofErr w:type="gramEnd"/>
            <w:r>
              <w:rPr>
                <w:sz w:val="22"/>
                <w:szCs w:val="22"/>
              </w:rPr>
              <w:t xml:space="preserve">, has issued written </w:t>
            </w:r>
            <w:r>
              <w:rPr>
                <w:sz w:val="22"/>
                <w:szCs w:val="22"/>
              </w:rPr>
              <w:lastRenderedPageBreak/>
              <w:t>instructions for the operation of the transmitter; and</w:t>
            </w:r>
          </w:p>
          <w:p w14:paraId="6447892E" w14:textId="601CA6A5" w:rsidR="00AC42D2" w:rsidRDefault="00AC42D2" w:rsidP="00AC42D2">
            <w:pPr>
              <w:numPr>
                <w:ilvl w:val="0"/>
                <w:numId w:val="25"/>
              </w:numPr>
              <w:spacing w:before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se instructions have been published on the </w:t>
            </w:r>
            <w:r w:rsidR="0096429B">
              <w:rPr>
                <w:sz w:val="22"/>
                <w:szCs w:val="22"/>
              </w:rPr>
              <w:t>ACMA</w:t>
            </w:r>
            <w:r>
              <w:rPr>
                <w:sz w:val="22"/>
                <w:szCs w:val="22"/>
              </w:rPr>
              <w:t>’s website; and</w:t>
            </w:r>
          </w:p>
          <w:p w14:paraId="06742E92" w14:textId="3E5B94BB" w:rsidR="00551C94" w:rsidRPr="0096429B" w:rsidRDefault="00AC42D2" w:rsidP="00300200">
            <w:pPr>
              <w:numPr>
                <w:ilvl w:val="0"/>
                <w:numId w:val="25"/>
              </w:numPr>
              <w:spacing w:before="122"/>
              <w:ind w:left="858" w:hanging="426"/>
              <w:rPr>
                <w:sz w:val="22"/>
                <w:szCs w:val="22"/>
              </w:rPr>
            </w:pPr>
            <w:r w:rsidRPr="0096429B">
              <w:rPr>
                <w:sz w:val="22"/>
                <w:szCs w:val="22"/>
              </w:rPr>
              <w:t>the operation of the transmitter is in accordance with those instructions</w:t>
            </w:r>
            <w:r w:rsidR="009F5891" w:rsidRPr="0096429B">
              <w:rPr>
                <w:sz w:val="22"/>
                <w:szCs w:val="22"/>
              </w:rPr>
              <w:t>.</w:t>
            </w:r>
            <w:bookmarkEnd w:id="7"/>
          </w:p>
          <w:p w14:paraId="7F5F059D" w14:textId="77777777" w:rsidR="00483E75" w:rsidRDefault="00551C94" w:rsidP="00483E75">
            <w:pPr>
              <w:spacing w:before="120"/>
              <w:ind w:left="336" w:hanging="336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(</w:t>
            </w:r>
            <w:r w:rsidR="00667A3A" w:rsidRPr="00945D09">
              <w:rPr>
                <w:sz w:val="22"/>
                <w:szCs w:val="22"/>
              </w:rPr>
              <w:t>d</w:t>
            </w:r>
            <w:r w:rsidRPr="00945D09">
              <w:rPr>
                <w:sz w:val="22"/>
                <w:szCs w:val="22"/>
              </w:rPr>
              <w:t>)</w:t>
            </w:r>
            <w:r w:rsidR="00EB46DA">
              <w:rPr>
                <w:sz w:val="22"/>
                <w:szCs w:val="22"/>
              </w:rPr>
              <w:tab/>
            </w:r>
            <w:bookmarkStart w:id="8" w:name="_Hlk529953563"/>
            <w:r w:rsidRPr="00945D09">
              <w:rPr>
                <w:sz w:val="22"/>
                <w:szCs w:val="22"/>
              </w:rPr>
              <w:t xml:space="preserve">The transmitter must not be operated in the 8400–8500 MHz band within </w:t>
            </w:r>
            <w:r w:rsidR="0046467E">
              <w:rPr>
                <w:sz w:val="22"/>
                <w:szCs w:val="22"/>
              </w:rPr>
              <w:t>a</w:t>
            </w:r>
            <w:r w:rsidRPr="00945D09">
              <w:rPr>
                <w:sz w:val="22"/>
                <w:szCs w:val="22"/>
              </w:rPr>
              <w:t xml:space="preserve"> nominated distance of a specified SRS earth station</w:t>
            </w:r>
            <w:r w:rsidR="00877DB8" w:rsidRPr="00945D09">
              <w:rPr>
                <w:sz w:val="22"/>
                <w:szCs w:val="22"/>
              </w:rPr>
              <w:t xml:space="preserve"> </w:t>
            </w:r>
            <w:r w:rsidR="00483E75">
              <w:rPr>
                <w:sz w:val="22"/>
                <w:szCs w:val="22"/>
              </w:rPr>
              <w:t>unless:</w:t>
            </w:r>
          </w:p>
          <w:p w14:paraId="7B6761E6" w14:textId="5A659203" w:rsidR="00483E75" w:rsidRDefault="00483E75" w:rsidP="00483E75">
            <w:pPr>
              <w:numPr>
                <w:ilvl w:val="0"/>
                <w:numId w:val="26"/>
              </w:numPr>
              <w:spacing w:before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Pr="007375A3">
              <w:rPr>
                <w:sz w:val="22"/>
                <w:szCs w:val="22"/>
              </w:rPr>
              <w:t xml:space="preserve"> </w:t>
            </w:r>
            <w:r w:rsidR="0093621E">
              <w:rPr>
                <w:sz w:val="22"/>
                <w:szCs w:val="22"/>
              </w:rPr>
              <w:t>relevant earth station licensee</w:t>
            </w:r>
            <w:r>
              <w:rPr>
                <w:sz w:val="22"/>
                <w:szCs w:val="22"/>
              </w:rPr>
              <w:t xml:space="preserve"> being satisfied that operation of the transmitter is not likely to cause harmful interference to </w:t>
            </w:r>
            <w:proofErr w:type="gramStart"/>
            <w:r>
              <w:rPr>
                <w:sz w:val="22"/>
                <w:szCs w:val="22"/>
              </w:rPr>
              <w:t>radio-astronomy</w:t>
            </w:r>
            <w:proofErr w:type="gramEnd"/>
            <w:r>
              <w:rPr>
                <w:sz w:val="22"/>
                <w:szCs w:val="22"/>
              </w:rPr>
              <w:t>, has issued written instructions for the operation of the transmitter; and</w:t>
            </w:r>
          </w:p>
          <w:p w14:paraId="4823BD26" w14:textId="46417948" w:rsidR="00483E75" w:rsidRDefault="00483E75" w:rsidP="00483E75">
            <w:pPr>
              <w:numPr>
                <w:ilvl w:val="0"/>
                <w:numId w:val="26"/>
              </w:numPr>
              <w:spacing w:before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se instructions have been published on the </w:t>
            </w:r>
            <w:r w:rsidR="0093621E">
              <w:rPr>
                <w:sz w:val="22"/>
                <w:szCs w:val="22"/>
              </w:rPr>
              <w:t>ACMA</w:t>
            </w:r>
            <w:r>
              <w:rPr>
                <w:sz w:val="22"/>
                <w:szCs w:val="22"/>
              </w:rPr>
              <w:t>’s website; and</w:t>
            </w:r>
          </w:p>
          <w:p w14:paraId="322B5575" w14:textId="70F51CDC" w:rsidR="00551C94" w:rsidRPr="00945D09" w:rsidRDefault="00483E75" w:rsidP="005A77A0">
            <w:pPr>
              <w:numPr>
                <w:ilvl w:val="0"/>
                <w:numId w:val="26"/>
              </w:numPr>
              <w:spacing w:before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peration of the transmitter is in accordance with those instructions</w:t>
            </w:r>
            <w:r w:rsidR="005A77A0">
              <w:rPr>
                <w:sz w:val="22"/>
                <w:szCs w:val="22"/>
              </w:rPr>
              <w:t>.</w:t>
            </w:r>
            <w:r w:rsidDel="00483E75">
              <w:rPr>
                <w:sz w:val="22"/>
                <w:szCs w:val="22"/>
              </w:rPr>
              <w:t xml:space="preserve"> </w:t>
            </w:r>
            <w:bookmarkEnd w:id="8"/>
          </w:p>
        </w:tc>
      </w:tr>
    </w:tbl>
    <w:p w14:paraId="26022D09" w14:textId="06610E40" w:rsidR="009B4DD5" w:rsidRPr="00551251" w:rsidRDefault="005A77A0" w:rsidP="00C25ACD">
      <w:pPr>
        <w:pStyle w:val="A2S"/>
        <w:spacing w:before="240"/>
        <w:ind w:left="992" w:hanging="992"/>
        <w:rPr>
          <w:b/>
          <w:i w:val="0"/>
          <w:iCs/>
        </w:rPr>
      </w:pPr>
      <w:r>
        <w:rPr>
          <w:b/>
          <w:i w:val="0"/>
          <w:iCs/>
        </w:rPr>
        <w:lastRenderedPageBreak/>
        <w:t>9</w:t>
      </w:r>
      <w:r w:rsidR="008D1C40" w:rsidRPr="00551251">
        <w:rPr>
          <w:b/>
          <w:i w:val="0"/>
          <w:iCs/>
        </w:rPr>
        <w:tab/>
      </w:r>
      <w:r w:rsidR="009B4DD5" w:rsidRPr="00551251">
        <w:rPr>
          <w:b/>
          <w:i w:val="0"/>
          <w:iCs/>
        </w:rPr>
        <w:t>Schedule 1</w:t>
      </w:r>
      <w:r w:rsidR="00612FE9" w:rsidRPr="00551251">
        <w:rPr>
          <w:b/>
          <w:i w:val="0"/>
          <w:iCs/>
        </w:rPr>
        <w:t xml:space="preserve"> </w:t>
      </w:r>
      <w:r w:rsidR="00122105" w:rsidRPr="00551251">
        <w:rPr>
          <w:b/>
          <w:i w:val="0"/>
          <w:iCs/>
        </w:rPr>
        <w:t>(</w:t>
      </w:r>
      <w:r w:rsidR="00017CC3" w:rsidRPr="00551251">
        <w:rPr>
          <w:b/>
          <w:i w:val="0"/>
          <w:iCs/>
        </w:rPr>
        <w:t xml:space="preserve">table </w:t>
      </w:r>
      <w:r w:rsidR="009B4DD5" w:rsidRPr="00551251">
        <w:rPr>
          <w:b/>
          <w:i w:val="0"/>
          <w:iCs/>
        </w:rPr>
        <w:t xml:space="preserve">item 78, </w:t>
      </w:r>
      <w:r w:rsidR="00122105" w:rsidRPr="00551251">
        <w:rPr>
          <w:b/>
          <w:i w:val="0"/>
          <w:iCs/>
        </w:rPr>
        <w:t>c</w:t>
      </w:r>
      <w:r w:rsidR="009B4DD5" w:rsidRPr="00551251">
        <w:rPr>
          <w:b/>
          <w:i w:val="0"/>
          <w:iCs/>
        </w:rPr>
        <w:t>olumn 2</w:t>
      </w:r>
      <w:r w:rsidR="00122105" w:rsidRPr="00551251">
        <w:rPr>
          <w:b/>
          <w:i w:val="0"/>
          <w:iCs/>
        </w:rPr>
        <w:t>)</w:t>
      </w:r>
    </w:p>
    <w:p w14:paraId="3C866F30" w14:textId="38A01CD1" w:rsidR="009B4DD5" w:rsidRPr="00945D09" w:rsidRDefault="00154A35" w:rsidP="00C25ACD">
      <w:pPr>
        <w:keepNext/>
        <w:spacing w:before="120" w:after="240"/>
        <w:ind w:left="992"/>
      </w:pPr>
      <w:r w:rsidRPr="00945D09">
        <w:t>Repeal paragraphs (a) and (b), substitute:</w:t>
      </w:r>
      <w:bookmarkStart w:id="9" w:name="_Hlk529872122"/>
    </w:p>
    <w:p w14:paraId="5F873946" w14:textId="2D30395F" w:rsidR="009B4DD5" w:rsidRPr="00945D09" w:rsidRDefault="009B4DD5" w:rsidP="003C1506">
      <w:pPr>
        <w:pStyle w:val="ListParagraph"/>
        <w:numPr>
          <w:ilvl w:val="0"/>
          <w:numId w:val="11"/>
        </w:numPr>
        <w:ind w:left="1985" w:hanging="567"/>
      </w:pPr>
      <w:r w:rsidRPr="00945D09">
        <w:t>3100</w:t>
      </w:r>
      <w:r w:rsidR="00BA2FCD" w:rsidRPr="00945D09">
        <w:t>–</w:t>
      </w:r>
      <w:r w:rsidRPr="00945D09">
        <w:t>4800</w:t>
      </w:r>
    </w:p>
    <w:p w14:paraId="61AD18DB" w14:textId="13DA1890" w:rsidR="009B4DD5" w:rsidRPr="00945D09" w:rsidRDefault="009B4DD5" w:rsidP="00F64270">
      <w:pPr>
        <w:pStyle w:val="ListParagraph"/>
        <w:numPr>
          <w:ilvl w:val="0"/>
          <w:numId w:val="11"/>
        </w:numPr>
        <w:spacing w:before="120"/>
        <w:ind w:left="1985" w:hanging="567"/>
      </w:pPr>
      <w:r w:rsidRPr="00945D09">
        <w:t>6000</w:t>
      </w:r>
      <w:r w:rsidR="00BA2FCD" w:rsidRPr="00945D09">
        <w:t>–</w:t>
      </w:r>
      <w:r w:rsidRPr="00945D09">
        <w:t>9000</w:t>
      </w:r>
    </w:p>
    <w:bookmarkEnd w:id="9"/>
    <w:p w14:paraId="645DCC3C" w14:textId="546C5722" w:rsidR="005E473A" w:rsidRPr="00BB4C09" w:rsidRDefault="005A77A0" w:rsidP="00BB4C09">
      <w:pPr>
        <w:pStyle w:val="A2S"/>
        <w:spacing w:before="240"/>
        <w:ind w:left="992" w:hanging="992"/>
        <w:rPr>
          <w:b/>
          <w:i w:val="0"/>
          <w:iCs/>
        </w:rPr>
      </w:pPr>
      <w:r>
        <w:rPr>
          <w:b/>
          <w:i w:val="0"/>
          <w:iCs/>
        </w:rPr>
        <w:t>10</w:t>
      </w:r>
      <w:r w:rsidR="005E473A" w:rsidRPr="00BB4C09">
        <w:rPr>
          <w:b/>
          <w:i w:val="0"/>
          <w:iCs/>
        </w:rPr>
        <w:tab/>
        <w:t>Schedule 1</w:t>
      </w:r>
      <w:r w:rsidR="00793B48" w:rsidRPr="00BB4C09">
        <w:rPr>
          <w:b/>
          <w:i w:val="0"/>
          <w:iCs/>
        </w:rPr>
        <w:t xml:space="preserve"> (</w:t>
      </w:r>
      <w:r w:rsidR="00017CC3" w:rsidRPr="00BB4C09">
        <w:rPr>
          <w:b/>
          <w:i w:val="0"/>
          <w:iCs/>
        </w:rPr>
        <w:t xml:space="preserve">table </w:t>
      </w:r>
      <w:r w:rsidR="005E473A" w:rsidRPr="00BB4C09">
        <w:rPr>
          <w:b/>
          <w:i w:val="0"/>
          <w:iCs/>
        </w:rPr>
        <w:t xml:space="preserve">item 78, </w:t>
      </w:r>
      <w:r w:rsidR="00793B48" w:rsidRPr="00BB4C09">
        <w:rPr>
          <w:b/>
          <w:i w:val="0"/>
          <w:iCs/>
        </w:rPr>
        <w:t>c</w:t>
      </w:r>
      <w:r w:rsidR="005E473A" w:rsidRPr="00BB4C09">
        <w:rPr>
          <w:b/>
          <w:i w:val="0"/>
          <w:iCs/>
        </w:rPr>
        <w:t>olumn 4</w:t>
      </w:r>
      <w:r w:rsidR="00EA5E15" w:rsidRPr="00BB4C09">
        <w:rPr>
          <w:b/>
          <w:i w:val="0"/>
          <w:iCs/>
        </w:rPr>
        <w:t>, paragraph (</w:t>
      </w:r>
      <w:r w:rsidR="00340AB6" w:rsidRPr="00BB4C09">
        <w:rPr>
          <w:b/>
          <w:i w:val="0"/>
          <w:iCs/>
        </w:rPr>
        <w:t>a)</w:t>
      </w:r>
      <w:r w:rsidR="00EA5E15" w:rsidRPr="00BB4C09">
        <w:rPr>
          <w:b/>
          <w:i w:val="0"/>
          <w:iCs/>
        </w:rPr>
        <w:t>)</w:t>
      </w:r>
    </w:p>
    <w:p w14:paraId="71EB2566" w14:textId="091894AF" w:rsidR="00A55329" w:rsidRDefault="00F64270" w:rsidP="00EA5E15">
      <w:pPr>
        <w:spacing w:before="120"/>
        <w:ind w:left="992"/>
      </w:pPr>
      <w:r w:rsidRPr="00945D09">
        <w:t xml:space="preserve">Repeal </w:t>
      </w:r>
      <w:r w:rsidR="00EA5E15" w:rsidRPr="00945D09">
        <w:t xml:space="preserve">the </w:t>
      </w:r>
      <w:r w:rsidRPr="00945D09">
        <w:t>paragraph</w:t>
      </w:r>
      <w:r w:rsidR="00A55329">
        <w:t>, substitute:</w:t>
      </w:r>
    </w:p>
    <w:p w14:paraId="517129F9" w14:textId="0F0CBDA4" w:rsidR="00A55329" w:rsidRPr="00945D09" w:rsidRDefault="00A55329" w:rsidP="00A55329">
      <w:pPr>
        <w:spacing w:before="122"/>
        <w:ind w:left="1985" w:right="4769" w:hanging="324"/>
        <w:rPr>
          <w:sz w:val="22"/>
          <w:szCs w:val="22"/>
        </w:rPr>
      </w:pPr>
      <w:r w:rsidRPr="00945D09">
        <w:rPr>
          <w:sz w:val="22"/>
          <w:szCs w:val="22"/>
        </w:rPr>
        <w:t>(a)</w:t>
      </w:r>
      <w:r>
        <w:rPr>
          <w:sz w:val="22"/>
          <w:szCs w:val="22"/>
        </w:rPr>
        <w:tab/>
      </w:r>
      <w:r w:rsidRPr="00945D09">
        <w:rPr>
          <w:sz w:val="22"/>
          <w:szCs w:val="22"/>
        </w:rPr>
        <w:t xml:space="preserve">The transmitter must </w:t>
      </w:r>
      <w:r>
        <w:rPr>
          <w:sz w:val="22"/>
          <w:szCs w:val="22"/>
        </w:rPr>
        <w:t>comply with ETSI Standard EN 302 065</w:t>
      </w:r>
      <w:r w:rsidR="00222072">
        <w:rPr>
          <w:sz w:val="22"/>
          <w:szCs w:val="22"/>
        </w:rPr>
        <w:t>.</w:t>
      </w:r>
    </w:p>
    <w:p w14:paraId="652A6FD6" w14:textId="5B57A1CB" w:rsidR="00B52123" w:rsidRPr="00BB4C09" w:rsidRDefault="00B52123" w:rsidP="00BB4C09">
      <w:pPr>
        <w:pStyle w:val="A2S"/>
        <w:spacing w:before="240"/>
        <w:ind w:left="992" w:hanging="992"/>
        <w:rPr>
          <w:b/>
          <w:i w:val="0"/>
          <w:iCs/>
        </w:rPr>
      </w:pPr>
      <w:r w:rsidRPr="00BB4C09">
        <w:rPr>
          <w:b/>
          <w:i w:val="0"/>
          <w:iCs/>
        </w:rPr>
        <w:t>1</w:t>
      </w:r>
      <w:r w:rsidR="005A77A0">
        <w:rPr>
          <w:b/>
          <w:i w:val="0"/>
          <w:iCs/>
        </w:rPr>
        <w:t>1</w:t>
      </w:r>
      <w:r w:rsidRPr="00BB4C09">
        <w:rPr>
          <w:b/>
          <w:i w:val="0"/>
          <w:iCs/>
        </w:rPr>
        <w:tab/>
        <w:t>Schedule 1 (table item 78, column 4, paragraph (c))</w:t>
      </w:r>
    </w:p>
    <w:p w14:paraId="28114CAB" w14:textId="77777777" w:rsidR="00B52123" w:rsidRPr="00945D09" w:rsidRDefault="00B52123" w:rsidP="00B52123">
      <w:pPr>
        <w:spacing w:before="120"/>
        <w:ind w:left="992"/>
      </w:pPr>
      <w:r w:rsidRPr="00945D09">
        <w:t>Repeal the paragraph</w:t>
      </w:r>
      <w:r w:rsidRPr="00945D09">
        <w:rPr>
          <w:rStyle w:val="charpartno"/>
        </w:rPr>
        <w:t>.</w:t>
      </w:r>
    </w:p>
    <w:p w14:paraId="7C7D7653" w14:textId="4BE6DEE8" w:rsidR="00551C94" w:rsidRPr="00BB4C09" w:rsidRDefault="007E2DE7" w:rsidP="00BB4C09">
      <w:pPr>
        <w:pStyle w:val="A2S"/>
        <w:spacing w:before="240"/>
        <w:ind w:left="992" w:hanging="992"/>
        <w:rPr>
          <w:b/>
          <w:i w:val="0"/>
          <w:iCs/>
        </w:rPr>
      </w:pPr>
      <w:r w:rsidRPr="00BB4C09">
        <w:rPr>
          <w:b/>
          <w:i w:val="0"/>
          <w:iCs/>
        </w:rPr>
        <w:t>1</w:t>
      </w:r>
      <w:r w:rsidR="005A77A0">
        <w:rPr>
          <w:b/>
          <w:i w:val="0"/>
          <w:iCs/>
        </w:rPr>
        <w:t>2</w:t>
      </w:r>
      <w:r w:rsidR="00551C94" w:rsidRPr="00BB4C09">
        <w:rPr>
          <w:b/>
          <w:i w:val="0"/>
          <w:iCs/>
        </w:rPr>
        <w:tab/>
        <w:t>Schedule 1</w:t>
      </w:r>
      <w:r w:rsidR="00417829" w:rsidRPr="00BB4C09">
        <w:rPr>
          <w:b/>
          <w:i w:val="0"/>
          <w:iCs/>
        </w:rPr>
        <w:t xml:space="preserve"> (</w:t>
      </w:r>
      <w:r w:rsidR="00551C94" w:rsidRPr="00BB4C09">
        <w:rPr>
          <w:b/>
          <w:i w:val="0"/>
          <w:iCs/>
        </w:rPr>
        <w:t xml:space="preserve">after </w:t>
      </w:r>
      <w:r w:rsidR="00417829" w:rsidRPr="00BB4C09">
        <w:rPr>
          <w:b/>
          <w:i w:val="0"/>
          <w:iCs/>
        </w:rPr>
        <w:t xml:space="preserve">table </w:t>
      </w:r>
      <w:r w:rsidR="00551C94" w:rsidRPr="00BB4C09">
        <w:rPr>
          <w:b/>
          <w:i w:val="0"/>
          <w:iCs/>
        </w:rPr>
        <w:t xml:space="preserve">item </w:t>
      </w:r>
      <w:r w:rsidR="008D4020" w:rsidRPr="00BB4C09">
        <w:rPr>
          <w:b/>
          <w:i w:val="0"/>
          <w:iCs/>
        </w:rPr>
        <w:t>78</w:t>
      </w:r>
      <w:r w:rsidR="00417829" w:rsidRPr="00BB4C09">
        <w:rPr>
          <w:b/>
          <w:i w:val="0"/>
          <w:iCs/>
        </w:rPr>
        <w:t>)</w:t>
      </w:r>
    </w:p>
    <w:p w14:paraId="2A288E5D" w14:textId="3E0717A2" w:rsidR="000F5D2C" w:rsidRPr="00945D09" w:rsidRDefault="002743E6" w:rsidP="003C4CD2">
      <w:pPr>
        <w:spacing w:before="120" w:after="240"/>
        <w:ind w:left="992"/>
      </w:pPr>
      <w:r w:rsidRPr="00945D09">
        <w:t>I</w:t>
      </w:r>
      <w:r w:rsidR="000F5D2C" w:rsidRPr="00945D09">
        <w:t>nsert</w:t>
      </w:r>
      <w:r w:rsidRPr="00945D09">
        <w:t>:</w:t>
      </w:r>
    </w:p>
    <w:tbl>
      <w:tblPr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076"/>
        <w:gridCol w:w="2214"/>
        <w:gridCol w:w="1689"/>
        <w:gridCol w:w="1997"/>
      </w:tblGrid>
      <w:tr w:rsidR="00551C94" w:rsidRPr="00945D09" w14:paraId="69483D0E" w14:textId="77777777" w:rsidTr="00D823A9">
        <w:tc>
          <w:tcPr>
            <w:tcW w:w="9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AFDAE" w14:textId="135B31CF" w:rsidR="00551C94" w:rsidRPr="00945D09" w:rsidRDefault="00551C94" w:rsidP="00551C94">
            <w:pPr>
              <w:spacing w:before="122"/>
              <w:ind w:left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8A</w:t>
            </w:r>
          </w:p>
        </w:tc>
        <w:tc>
          <w:tcPr>
            <w:tcW w:w="20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2D54C" w14:textId="48DFC2C3" w:rsidR="00551C94" w:rsidRPr="00945D09" w:rsidRDefault="00551C94" w:rsidP="006025E2">
            <w:pPr>
              <w:spacing w:before="122"/>
              <w:ind w:left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Ultra-wideband transmitters</w:t>
            </w:r>
            <w:r w:rsidR="00D97FEF" w:rsidRPr="00945D09">
              <w:rPr>
                <w:sz w:val="22"/>
                <w:szCs w:val="22"/>
              </w:rPr>
              <w:t xml:space="preserve"> onboard aircraft</w:t>
            </w:r>
          </w:p>
        </w:tc>
        <w:tc>
          <w:tcPr>
            <w:tcW w:w="2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9132C" w14:textId="6F8DA3C3" w:rsidR="00551C94" w:rsidRPr="00945D09" w:rsidRDefault="00551C94" w:rsidP="006025E2">
            <w:pPr>
              <w:spacing w:before="122"/>
              <w:ind w:left="3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6000–8500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16FD3" w14:textId="77777777" w:rsidR="00551C94" w:rsidRPr="00945D09" w:rsidRDefault="00551C94" w:rsidP="0077219F">
            <w:pPr>
              <w:spacing w:before="122"/>
              <w:ind w:left="-260" w:firstLine="26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See limitations</w:t>
            </w:r>
          </w:p>
        </w:tc>
        <w:tc>
          <w:tcPr>
            <w:tcW w:w="1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1F31B" w14:textId="73025547" w:rsidR="00551C94" w:rsidRPr="00945D09" w:rsidRDefault="00551C94" w:rsidP="00B6154C">
            <w:pPr>
              <w:spacing w:before="122"/>
              <w:ind w:left="53" w:hanging="15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The tran</w:t>
            </w:r>
            <w:r w:rsidR="00D97FEF" w:rsidRPr="00945D09">
              <w:rPr>
                <w:sz w:val="22"/>
                <w:szCs w:val="22"/>
              </w:rPr>
              <w:t xml:space="preserve">smitter must comply with </w:t>
            </w:r>
            <w:r w:rsidRPr="00945D09">
              <w:rPr>
                <w:sz w:val="22"/>
                <w:szCs w:val="22"/>
              </w:rPr>
              <w:t>ETSI Standard EN 302 065</w:t>
            </w:r>
            <w:r w:rsidR="009A2B96">
              <w:rPr>
                <w:sz w:val="22"/>
                <w:szCs w:val="22"/>
              </w:rPr>
              <w:t>-</w:t>
            </w:r>
            <w:r w:rsidR="00DC391F">
              <w:rPr>
                <w:sz w:val="22"/>
                <w:szCs w:val="22"/>
              </w:rPr>
              <w:t>5</w:t>
            </w:r>
            <w:r w:rsidRPr="00945D09">
              <w:rPr>
                <w:sz w:val="22"/>
                <w:szCs w:val="22"/>
              </w:rPr>
              <w:t>.</w:t>
            </w:r>
          </w:p>
        </w:tc>
      </w:tr>
    </w:tbl>
    <w:p w14:paraId="4AB2B6BB" w14:textId="3B8E6D52" w:rsidR="000F5D2C" w:rsidRPr="00BB4C09" w:rsidRDefault="007E2DE7" w:rsidP="00BB4C09">
      <w:pPr>
        <w:pStyle w:val="A2S"/>
        <w:spacing w:before="240"/>
        <w:ind w:left="992" w:hanging="992"/>
        <w:rPr>
          <w:b/>
          <w:i w:val="0"/>
          <w:iCs/>
        </w:rPr>
      </w:pPr>
      <w:r w:rsidRPr="00BB4C09">
        <w:rPr>
          <w:b/>
          <w:i w:val="0"/>
          <w:iCs/>
        </w:rPr>
        <w:t>1</w:t>
      </w:r>
      <w:r w:rsidR="005A77A0">
        <w:rPr>
          <w:b/>
          <w:i w:val="0"/>
          <w:iCs/>
        </w:rPr>
        <w:t>3</w:t>
      </w:r>
      <w:r w:rsidR="000F5D2C" w:rsidRPr="00BB4C09">
        <w:rPr>
          <w:b/>
          <w:i w:val="0"/>
          <w:iCs/>
        </w:rPr>
        <w:tab/>
        <w:t>Schedule 1, after note 3</w:t>
      </w:r>
    </w:p>
    <w:p w14:paraId="18310685" w14:textId="31343FD2" w:rsidR="000F5D2C" w:rsidRPr="00945D09" w:rsidRDefault="00B6317F" w:rsidP="00BB4C09">
      <w:pPr>
        <w:keepNext/>
        <w:spacing w:before="120" w:after="240"/>
        <w:ind w:left="992"/>
      </w:pPr>
      <w:r w:rsidRPr="00945D09">
        <w:t>I</w:t>
      </w:r>
      <w:r w:rsidR="000F5D2C" w:rsidRPr="00945D09">
        <w:t>nsert</w:t>
      </w:r>
      <w:r w:rsidRPr="00945D09">
        <w:t>:</w:t>
      </w:r>
    </w:p>
    <w:p w14:paraId="52780A4B" w14:textId="6C6AC3CE" w:rsidR="000F5D2C" w:rsidRPr="00945D09" w:rsidRDefault="000F5D2C" w:rsidP="00894252">
      <w:pPr>
        <w:spacing w:before="120" w:after="120"/>
        <w:ind w:left="2410" w:hanging="992"/>
        <w:rPr>
          <w:b/>
          <w:bCs/>
          <w:iCs/>
          <w:sz w:val="20"/>
          <w:szCs w:val="20"/>
        </w:rPr>
      </w:pPr>
      <w:r w:rsidRPr="00945D09">
        <w:rPr>
          <w:i/>
          <w:color w:val="000000"/>
          <w:sz w:val="20"/>
          <w:szCs w:val="20"/>
        </w:rPr>
        <w:t>Note 4</w:t>
      </w:r>
      <w:r w:rsidRPr="00945D09">
        <w:rPr>
          <w:color w:val="000000"/>
          <w:sz w:val="20"/>
          <w:szCs w:val="20"/>
        </w:rPr>
        <w:tab/>
      </w:r>
      <w:r w:rsidRPr="00945D09">
        <w:rPr>
          <w:sz w:val="20"/>
          <w:szCs w:val="20"/>
        </w:rPr>
        <w:t xml:space="preserve">ETSI Guide </w:t>
      </w:r>
      <w:r w:rsidRPr="00945D09">
        <w:rPr>
          <w:rStyle w:val="Hyperlink"/>
          <w:color w:val="auto"/>
          <w:sz w:val="20"/>
          <w:szCs w:val="20"/>
          <w:u w:val="none"/>
        </w:rPr>
        <w:t>EG 202 730</w:t>
      </w:r>
      <w:r w:rsidRPr="00945D09">
        <w:rPr>
          <w:sz w:val="20"/>
          <w:szCs w:val="20"/>
        </w:rPr>
        <w:t xml:space="preserve"> provid</w:t>
      </w:r>
      <w:r w:rsidR="00FE27EB" w:rsidRPr="00945D09">
        <w:rPr>
          <w:sz w:val="20"/>
          <w:szCs w:val="20"/>
        </w:rPr>
        <w:t xml:space="preserve">es </w:t>
      </w:r>
      <w:r w:rsidRPr="00945D09">
        <w:rPr>
          <w:sz w:val="20"/>
          <w:szCs w:val="20"/>
        </w:rPr>
        <w:t>advice on the control, use and application of ground penetration radar and wall probing radar systems</w:t>
      </w:r>
      <w:r w:rsidR="00FE27EB" w:rsidRPr="00945D09">
        <w:rPr>
          <w:sz w:val="20"/>
          <w:szCs w:val="20"/>
        </w:rPr>
        <w:t>.</w:t>
      </w:r>
    </w:p>
    <w:p w14:paraId="4D0EA805" w14:textId="67446682" w:rsidR="00001C4C" w:rsidRDefault="000F5D2C" w:rsidP="00894252">
      <w:pPr>
        <w:spacing w:before="120" w:after="120"/>
        <w:ind w:left="2410" w:hanging="992"/>
        <w:rPr>
          <w:sz w:val="20"/>
          <w:szCs w:val="20"/>
        </w:rPr>
      </w:pPr>
      <w:r w:rsidRPr="00945D09">
        <w:rPr>
          <w:i/>
          <w:color w:val="000000"/>
          <w:sz w:val="20"/>
          <w:szCs w:val="20"/>
        </w:rPr>
        <w:t>Note 5</w:t>
      </w:r>
      <w:r w:rsidRPr="00945D09">
        <w:rPr>
          <w:color w:val="000000"/>
          <w:sz w:val="20"/>
          <w:szCs w:val="20"/>
        </w:rPr>
        <w:tab/>
      </w:r>
      <w:r w:rsidR="0084653B">
        <w:rPr>
          <w:color w:val="000000"/>
          <w:sz w:val="20"/>
          <w:szCs w:val="20"/>
        </w:rPr>
        <w:t>Ultra</w:t>
      </w:r>
      <w:r w:rsidR="0082146E">
        <w:rPr>
          <w:color w:val="000000"/>
          <w:sz w:val="20"/>
          <w:szCs w:val="20"/>
        </w:rPr>
        <w:t>-w</w:t>
      </w:r>
      <w:r w:rsidR="0084653B">
        <w:rPr>
          <w:color w:val="000000"/>
          <w:sz w:val="20"/>
          <w:szCs w:val="20"/>
        </w:rPr>
        <w:t>ide</w:t>
      </w:r>
      <w:r w:rsidR="0082146E">
        <w:rPr>
          <w:color w:val="000000"/>
          <w:sz w:val="20"/>
          <w:szCs w:val="20"/>
        </w:rPr>
        <w:t>b</w:t>
      </w:r>
      <w:r w:rsidR="0084653B">
        <w:rPr>
          <w:color w:val="000000"/>
          <w:sz w:val="20"/>
          <w:szCs w:val="20"/>
        </w:rPr>
        <w:t>and</w:t>
      </w:r>
      <w:r w:rsidR="000B021B">
        <w:rPr>
          <w:color w:val="000000"/>
          <w:sz w:val="20"/>
          <w:szCs w:val="20"/>
        </w:rPr>
        <w:t xml:space="preserve"> (</w:t>
      </w:r>
      <w:r w:rsidRPr="00945D09">
        <w:rPr>
          <w:sz w:val="20"/>
          <w:szCs w:val="20"/>
        </w:rPr>
        <w:t>UWB</w:t>
      </w:r>
      <w:r w:rsidR="000B021B">
        <w:rPr>
          <w:sz w:val="20"/>
          <w:szCs w:val="20"/>
        </w:rPr>
        <w:t>)</w:t>
      </w:r>
      <w:r w:rsidRPr="00945D09">
        <w:rPr>
          <w:sz w:val="20"/>
          <w:szCs w:val="20"/>
        </w:rPr>
        <w:t xml:space="preserve"> sensors used in crop harvesting where </w:t>
      </w:r>
      <w:r w:rsidR="00C26A63" w:rsidRPr="00945D09">
        <w:rPr>
          <w:sz w:val="20"/>
          <w:szCs w:val="20"/>
        </w:rPr>
        <w:t xml:space="preserve">the </w:t>
      </w:r>
      <w:r w:rsidRPr="00945D09">
        <w:rPr>
          <w:sz w:val="20"/>
          <w:szCs w:val="20"/>
        </w:rPr>
        <w:t xml:space="preserve">sensor is no more than 1 metre above the crop height and 3.7 metres above the ground will meet the limitation to comply with FCC </w:t>
      </w:r>
      <w:r w:rsidR="00E4709B" w:rsidRPr="00945D09">
        <w:rPr>
          <w:sz w:val="20"/>
          <w:szCs w:val="20"/>
        </w:rPr>
        <w:t xml:space="preserve">Rules </w:t>
      </w:r>
      <w:r w:rsidRPr="00945D09">
        <w:rPr>
          <w:sz w:val="20"/>
          <w:szCs w:val="20"/>
        </w:rPr>
        <w:t xml:space="preserve">Title 47 </w:t>
      </w:r>
      <w:r w:rsidR="001F66DC" w:rsidRPr="00945D09">
        <w:rPr>
          <w:sz w:val="20"/>
          <w:szCs w:val="20"/>
        </w:rPr>
        <w:t>Part</w:t>
      </w:r>
      <w:r w:rsidR="001F66DC">
        <w:rPr>
          <w:sz w:val="20"/>
          <w:szCs w:val="20"/>
        </w:rPr>
        <w:t> </w:t>
      </w:r>
      <w:r w:rsidRPr="00945D09">
        <w:rPr>
          <w:sz w:val="20"/>
          <w:szCs w:val="20"/>
        </w:rPr>
        <w:t>15</w:t>
      </w:r>
      <w:r w:rsidR="001F66DC">
        <w:rPr>
          <w:sz w:val="20"/>
          <w:szCs w:val="20"/>
        </w:rPr>
        <w:t xml:space="preserve"> Section </w:t>
      </w:r>
      <w:r w:rsidRPr="00945D09">
        <w:rPr>
          <w:sz w:val="20"/>
          <w:szCs w:val="20"/>
        </w:rPr>
        <w:t>509</w:t>
      </w:r>
      <w:r w:rsidR="005A073F">
        <w:rPr>
          <w:sz w:val="20"/>
          <w:szCs w:val="20"/>
        </w:rPr>
        <w:t>.</w:t>
      </w:r>
    </w:p>
    <w:p w14:paraId="484C8A6B" w14:textId="6583C6B8" w:rsidR="00E156E1" w:rsidRPr="00BB4C09" w:rsidRDefault="007F3E95" w:rsidP="00BB4C09">
      <w:pPr>
        <w:pStyle w:val="A2S"/>
        <w:spacing w:before="240"/>
        <w:ind w:left="992" w:hanging="992"/>
        <w:rPr>
          <w:b/>
          <w:i w:val="0"/>
          <w:iCs/>
        </w:rPr>
      </w:pPr>
      <w:r w:rsidRPr="00BB4C09">
        <w:rPr>
          <w:b/>
          <w:i w:val="0"/>
          <w:iCs/>
        </w:rPr>
        <w:t>1</w:t>
      </w:r>
      <w:r w:rsidR="005A77A0">
        <w:rPr>
          <w:b/>
          <w:i w:val="0"/>
          <w:iCs/>
        </w:rPr>
        <w:t>4</w:t>
      </w:r>
      <w:r w:rsidR="00E156E1" w:rsidRPr="00BB4C09">
        <w:rPr>
          <w:b/>
          <w:i w:val="0"/>
          <w:iCs/>
        </w:rPr>
        <w:tab/>
        <w:t>Schedule 2</w:t>
      </w:r>
      <w:r w:rsidR="00417829" w:rsidRPr="00BB4C09">
        <w:rPr>
          <w:b/>
          <w:i w:val="0"/>
          <w:iCs/>
        </w:rPr>
        <w:t xml:space="preserve"> (</w:t>
      </w:r>
      <w:r w:rsidR="00E156E1" w:rsidRPr="00BB4C09">
        <w:rPr>
          <w:b/>
          <w:i w:val="0"/>
          <w:iCs/>
        </w:rPr>
        <w:t xml:space="preserve">after </w:t>
      </w:r>
      <w:r w:rsidR="00417829" w:rsidRPr="00BB4C09">
        <w:rPr>
          <w:b/>
          <w:i w:val="0"/>
          <w:iCs/>
        </w:rPr>
        <w:t xml:space="preserve">table </w:t>
      </w:r>
      <w:r w:rsidR="00E156E1" w:rsidRPr="00BB4C09">
        <w:rPr>
          <w:b/>
          <w:i w:val="0"/>
          <w:iCs/>
        </w:rPr>
        <w:t>item 7</w:t>
      </w:r>
      <w:r w:rsidR="00417829" w:rsidRPr="00BB4C09">
        <w:rPr>
          <w:b/>
          <w:i w:val="0"/>
          <w:iCs/>
        </w:rPr>
        <w:t>)</w:t>
      </w:r>
    </w:p>
    <w:p w14:paraId="3B671725" w14:textId="4F7869AA" w:rsidR="00E156E1" w:rsidRPr="00945D09" w:rsidRDefault="00256192" w:rsidP="003C4CD2">
      <w:pPr>
        <w:spacing w:before="120" w:after="240"/>
        <w:ind w:left="992"/>
      </w:pPr>
      <w:r w:rsidRPr="00945D09">
        <w:t>I</w:t>
      </w:r>
      <w:r w:rsidR="00E156E1" w:rsidRPr="00945D09">
        <w:t>nsert</w:t>
      </w:r>
      <w:r w:rsidRPr="00945D09">
        <w:t>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E156E1" w:rsidRPr="00945D09" w14:paraId="7081544A" w14:textId="77777777" w:rsidTr="00BE435E">
        <w:tc>
          <w:tcPr>
            <w:tcW w:w="993" w:type="dxa"/>
          </w:tcPr>
          <w:p w14:paraId="7CEFABF9" w14:textId="2884D022" w:rsidR="00E156E1" w:rsidRPr="00945D09" w:rsidRDefault="00E156E1" w:rsidP="00BE435E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bookmarkStart w:id="10" w:name="_Hlk10723735"/>
            <w:bookmarkStart w:id="11" w:name="_Hlk13125435"/>
            <w:r w:rsidRPr="00945D09">
              <w:rPr>
                <w:sz w:val="22"/>
                <w:szCs w:val="22"/>
              </w:rPr>
              <w:t>7A</w:t>
            </w:r>
          </w:p>
        </w:tc>
        <w:tc>
          <w:tcPr>
            <w:tcW w:w="1134" w:type="dxa"/>
          </w:tcPr>
          <w:p w14:paraId="11A55EE1" w14:textId="44691396" w:rsidR="00E156E1" w:rsidRPr="00945D09" w:rsidRDefault="00E156E1" w:rsidP="00BE435E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69</w:t>
            </w:r>
            <w:r w:rsidR="00D6039C" w:rsidRPr="00945D09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</w:tcPr>
          <w:p w14:paraId="1035951D" w14:textId="36D533C4" w:rsidR="00E156E1" w:rsidRPr="00945D09" w:rsidRDefault="00E156E1" w:rsidP="00E156E1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EN 301 091</w:t>
            </w:r>
            <w:r w:rsidR="0091577B">
              <w:rPr>
                <w:sz w:val="22"/>
                <w:szCs w:val="22"/>
              </w:rPr>
              <w:t>-2</w:t>
            </w:r>
          </w:p>
        </w:tc>
        <w:tc>
          <w:tcPr>
            <w:tcW w:w="3118" w:type="dxa"/>
          </w:tcPr>
          <w:p w14:paraId="72A635ED" w14:textId="3A32BAB7" w:rsidR="00E156E1" w:rsidRPr="00945D09" w:rsidRDefault="00C136BC" w:rsidP="00E156E1">
            <w:pPr>
              <w:ind w:left="35" w:hanging="7"/>
              <w:rPr>
                <w:i/>
                <w:sz w:val="22"/>
                <w:szCs w:val="22"/>
              </w:rPr>
            </w:pPr>
            <w:r w:rsidRPr="00C136BC">
              <w:rPr>
                <w:i/>
                <w:sz w:val="22"/>
                <w:szCs w:val="22"/>
              </w:rPr>
              <w:t>Short Range Devices; Transport and Traffic Telematics (TTT); Radar equipment operating in the 76 GHz to 77 GHz range; Harmonised Standard covering the essential requirements of article 3.2 of Directive 2014/53/EU; Part 2: Fixed infrastructure radar equipment;</w:t>
            </w:r>
          </w:p>
        </w:tc>
        <w:tc>
          <w:tcPr>
            <w:tcW w:w="1843" w:type="dxa"/>
          </w:tcPr>
          <w:p w14:paraId="6D6FAE5F" w14:textId="77777777" w:rsidR="00E156E1" w:rsidRPr="00945D09" w:rsidRDefault="00E156E1" w:rsidP="00BE435E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  <w:bookmarkEnd w:id="10"/>
      <w:tr w:rsidR="00C136BC" w:rsidRPr="00945D09" w14:paraId="6E15D40A" w14:textId="77777777" w:rsidTr="000A5854">
        <w:tc>
          <w:tcPr>
            <w:tcW w:w="993" w:type="dxa"/>
          </w:tcPr>
          <w:p w14:paraId="5ED5B13B" w14:textId="07994939" w:rsidR="00C136BC" w:rsidRPr="00945D09" w:rsidRDefault="00C136BC" w:rsidP="000A5854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lastRenderedPageBreak/>
              <w:t>7</w:t>
            </w:r>
            <w:r w:rsidR="00690FE0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46FD0CF5" w14:textId="77777777" w:rsidR="00C136BC" w:rsidRPr="00945D09" w:rsidRDefault="00C136BC" w:rsidP="000A5854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69A</w:t>
            </w:r>
          </w:p>
        </w:tc>
        <w:tc>
          <w:tcPr>
            <w:tcW w:w="1843" w:type="dxa"/>
          </w:tcPr>
          <w:p w14:paraId="74E6FBC0" w14:textId="1E9ACEB9" w:rsidR="00C136BC" w:rsidRPr="00945D09" w:rsidRDefault="00C136BC" w:rsidP="000A5854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EN 301 091</w:t>
            </w:r>
            <w:r>
              <w:rPr>
                <w:sz w:val="22"/>
                <w:szCs w:val="22"/>
              </w:rPr>
              <w:t>-</w:t>
            </w:r>
            <w:r w:rsidR="00690FE0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14:paraId="5C54F267" w14:textId="00DE32F1" w:rsidR="00C136BC" w:rsidRPr="00945D09" w:rsidRDefault="007E2DE7" w:rsidP="000A5854">
            <w:pPr>
              <w:ind w:left="35" w:hanging="7"/>
              <w:rPr>
                <w:i/>
                <w:sz w:val="22"/>
                <w:szCs w:val="22"/>
              </w:rPr>
            </w:pPr>
            <w:r w:rsidRPr="007E2DE7">
              <w:rPr>
                <w:i/>
                <w:sz w:val="22"/>
                <w:szCs w:val="22"/>
              </w:rPr>
              <w:t>Short Range Devices; Transport and Traffic Telematics (TTT); Radar equipment operating in the 76 GHz to 77 GHz range; Harmonised Standard covering the essential requirements of article 3.2 of Directive 2014/53/EU; Part 3: Railway/Road Crossings obstacle detection system applications;</w:t>
            </w:r>
          </w:p>
        </w:tc>
        <w:tc>
          <w:tcPr>
            <w:tcW w:w="1843" w:type="dxa"/>
          </w:tcPr>
          <w:p w14:paraId="41E44AC9" w14:textId="77777777" w:rsidR="00C136BC" w:rsidRPr="00945D09" w:rsidRDefault="00C136BC" w:rsidP="000A5854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</w:tbl>
    <w:bookmarkEnd w:id="11"/>
    <w:p w14:paraId="1262D7A2" w14:textId="0B6B646D" w:rsidR="0013615D" w:rsidRPr="00945D09" w:rsidRDefault="007F3E95" w:rsidP="00BB4C09">
      <w:pPr>
        <w:pStyle w:val="A2S"/>
        <w:spacing w:before="240"/>
        <w:ind w:left="992" w:hanging="992"/>
        <w:rPr>
          <w:b/>
        </w:rPr>
      </w:pPr>
      <w:r w:rsidRPr="00BB4C09">
        <w:rPr>
          <w:b/>
          <w:i w:val="0"/>
          <w:iCs/>
        </w:rPr>
        <w:t>1</w:t>
      </w:r>
      <w:r w:rsidR="005A77A0">
        <w:rPr>
          <w:b/>
          <w:i w:val="0"/>
          <w:iCs/>
        </w:rPr>
        <w:t>5</w:t>
      </w:r>
      <w:r w:rsidR="0013615D" w:rsidRPr="00BB4C09">
        <w:rPr>
          <w:b/>
          <w:i w:val="0"/>
          <w:iCs/>
        </w:rPr>
        <w:tab/>
        <w:t>Schedule 2</w:t>
      </w:r>
      <w:r w:rsidR="00417829" w:rsidRPr="00BB4C09">
        <w:rPr>
          <w:b/>
          <w:i w:val="0"/>
          <w:iCs/>
        </w:rPr>
        <w:t xml:space="preserve"> (</w:t>
      </w:r>
      <w:r w:rsidR="0013615D" w:rsidRPr="00BB4C09">
        <w:rPr>
          <w:b/>
          <w:i w:val="0"/>
          <w:iCs/>
        </w:rPr>
        <w:t xml:space="preserve">after </w:t>
      </w:r>
      <w:r w:rsidR="00417829" w:rsidRPr="00BB4C09">
        <w:rPr>
          <w:b/>
          <w:i w:val="0"/>
          <w:iCs/>
        </w:rPr>
        <w:t xml:space="preserve">table </w:t>
      </w:r>
      <w:r w:rsidR="0013615D" w:rsidRPr="00BB4C09">
        <w:rPr>
          <w:b/>
          <w:i w:val="0"/>
          <w:iCs/>
        </w:rPr>
        <w:t>item 9</w:t>
      </w:r>
      <w:r w:rsidR="00417829" w:rsidRPr="00BB4C09">
        <w:rPr>
          <w:b/>
          <w:i w:val="0"/>
          <w:iCs/>
        </w:rPr>
        <w:t>)</w:t>
      </w:r>
    </w:p>
    <w:p w14:paraId="0AC73830" w14:textId="4AE179CE" w:rsidR="0013615D" w:rsidRPr="00945D09" w:rsidRDefault="006D18DA" w:rsidP="003C4CD2">
      <w:pPr>
        <w:spacing w:before="120" w:after="240"/>
        <w:ind w:left="992"/>
      </w:pPr>
      <w:r w:rsidRPr="00945D09">
        <w:t>I</w:t>
      </w:r>
      <w:r w:rsidR="0013615D" w:rsidRPr="00945D09">
        <w:t>nsert</w:t>
      </w:r>
      <w:r w:rsidRPr="00945D09">
        <w:t>: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13615D" w:rsidRPr="00945D09" w14:paraId="348625D0" w14:textId="77777777" w:rsidTr="005F3167">
        <w:tc>
          <w:tcPr>
            <w:tcW w:w="993" w:type="dxa"/>
          </w:tcPr>
          <w:p w14:paraId="17C33AF8" w14:textId="55C24850" w:rsidR="0013615D" w:rsidRPr="00945D09" w:rsidRDefault="0013615D" w:rsidP="005F3167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9A</w:t>
            </w:r>
          </w:p>
        </w:tc>
        <w:tc>
          <w:tcPr>
            <w:tcW w:w="1134" w:type="dxa"/>
          </w:tcPr>
          <w:p w14:paraId="37B9F20B" w14:textId="7BD35344" w:rsidR="0013615D" w:rsidRPr="00945D09" w:rsidRDefault="0013615D" w:rsidP="005F3167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1A</w:t>
            </w:r>
          </w:p>
        </w:tc>
        <w:tc>
          <w:tcPr>
            <w:tcW w:w="1843" w:type="dxa"/>
          </w:tcPr>
          <w:p w14:paraId="73876171" w14:textId="1F98843D" w:rsidR="0013615D" w:rsidRPr="00945D09" w:rsidRDefault="0013615D" w:rsidP="005F3167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EN 302 066</w:t>
            </w:r>
          </w:p>
        </w:tc>
        <w:tc>
          <w:tcPr>
            <w:tcW w:w="3118" w:type="dxa"/>
          </w:tcPr>
          <w:p w14:paraId="2BB216E6" w14:textId="1E25198F" w:rsidR="0013615D" w:rsidRPr="005F622A" w:rsidRDefault="005F622A" w:rsidP="00922EC0">
            <w:pPr>
              <w:ind w:left="35" w:hanging="7"/>
              <w:rPr>
                <w:i/>
                <w:iCs/>
                <w:sz w:val="22"/>
                <w:szCs w:val="22"/>
              </w:rPr>
            </w:pPr>
            <w:r w:rsidRPr="00566A27">
              <w:rPr>
                <w:i/>
                <w:sz w:val="22"/>
                <w:szCs w:val="22"/>
                <w:lang w:val="en"/>
              </w:rPr>
              <w:t xml:space="preserve">Short Range Devices (SRD); Ground- and Wall- Probing Radio determination (GPR/WPR) devices; </w:t>
            </w:r>
            <w:proofErr w:type="spellStart"/>
            <w:r w:rsidRPr="00566A27">
              <w:rPr>
                <w:i/>
                <w:sz w:val="22"/>
                <w:szCs w:val="22"/>
                <w:lang w:val="en"/>
              </w:rPr>
              <w:t>Harmonised</w:t>
            </w:r>
            <w:proofErr w:type="spellEnd"/>
            <w:r w:rsidRPr="00566A27">
              <w:rPr>
                <w:i/>
                <w:sz w:val="22"/>
                <w:szCs w:val="22"/>
                <w:lang w:val="en"/>
              </w:rPr>
              <w:t xml:space="preserve"> Standard for access to radio spectrum</w:t>
            </w:r>
          </w:p>
        </w:tc>
        <w:tc>
          <w:tcPr>
            <w:tcW w:w="1843" w:type="dxa"/>
          </w:tcPr>
          <w:p w14:paraId="6A25504A" w14:textId="77777777" w:rsidR="0013615D" w:rsidRPr="00945D09" w:rsidRDefault="0013615D" w:rsidP="005F3167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  <w:tr w:rsidR="0013615D" w:rsidRPr="00945D09" w14:paraId="56029778" w14:textId="77777777" w:rsidTr="0013615D">
        <w:tc>
          <w:tcPr>
            <w:tcW w:w="993" w:type="dxa"/>
          </w:tcPr>
          <w:p w14:paraId="7865FAD7" w14:textId="0E0B1EB9" w:rsidR="0013615D" w:rsidRPr="00945D09" w:rsidRDefault="0013615D" w:rsidP="005F3167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9B</w:t>
            </w:r>
          </w:p>
        </w:tc>
        <w:tc>
          <w:tcPr>
            <w:tcW w:w="1134" w:type="dxa"/>
          </w:tcPr>
          <w:p w14:paraId="7B54F327" w14:textId="77777777" w:rsidR="0013615D" w:rsidRPr="00945D09" w:rsidRDefault="0013615D" w:rsidP="005F3167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71A</w:t>
            </w:r>
          </w:p>
        </w:tc>
        <w:tc>
          <w:tcPr>
            <w:tcW w:w="1843" w:type="dxa"/>
          </w:tcPr>
          <w:p w14:paraId="0501127D" w14:textId="040B1D84" w:rsidR="0013615D" w:rsidRPr="00945D09" w:rsidRDefault="0013615D" w:rsidP="005F3167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>EG 202 730</w:t>
            </w:r>
          </w:p>
        </w:tc>
        <w:tc>
          <w:tcPr>
            <w:tcW w:w="3118" w:type="dxa"/>
          </w:tcPr>
          <w:p w14:paraId="152EE781" w14:textId="7EBB8A4F" w:rsidR="0013615D" w:rsidRPr="00945D09" w:rsidRDefault="0013615D" w:rsidP="005F3167">
            <w:pPr>
              <w:ind w:left="35" w:hanging="7"/>
              <w:rPr>
                <w:i/>
                <w:sz w:val="22"/>
                <w:szCs w:val="22"/>
                <w:lang w:val="en"/>
              </w:rPr>
            </w:pPr>
            <w:r w:rsidRPr="00945D09">
              <w:rPr>
                <w:i/>
                <w:sz w:val="22"/>
                <w:szCs w:val="22"/>
                <w:lang w:val="en"/>
              </w:rPr>
              <w:t>Electromagnetic compatibility and Radio spectrum Matters (ERM); Code of Practice in respect of the control, use and application of Ground Probing Radar (GPR) and Wall Probing Radar (WPR) systems and equipment</w:t>
            </w:r>
          </w:p>
        </w:tc>
        <w:tc>
          <w:tcPr>
            <w:tcW w:w="1843" w:type="dxa"/>
          </w:tcPr>
          <w:p w14:paraId="43740C24" w14:textId="77777777" w:rsidR="0013615D" w:rsidRPr="00945D09" w:rsidRDefault="0013615D" w:rsidP="005F3167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</w:tbl>
    <w:p w14:paraId="402EAE81" w14:textId="31F86C6F" w:rsidR="007F3E95" w:rsidRPr="00BB4C09" w:rsidRDefault="007F3E95" w:rsidP="00BB4C09">
      <w:pPr>
        <w:pStyle w:val="A2S"/>
        <w:spacing w:before="240"/>
        <w:ind w:left="992" w:hanging="992"/>
        <w:rPr>
          <w:b/>
          <w:i w:val="0"/>
          <w:iCs/>
        </w:rPr>
      </w:pPr>
      <w:bookmarkStart w:id="12" w:name="_Hlk13125368"/>
      <w:r w:rsidRPr="00BB4C09">
        <w:rPr>
          <w:b/>
          <w:i w:val="0"/>
          <w:iCs/>
        </w:rPr>
        <w:t>1</w:t>
      </w:r>
      <w:r w:rsidR="005A77A0">
        <w:rPr>
          <w:b/>
          <w:i w:val="0"/>
          <w:iCs/>
        </w:rPr>
        <w:t>6</w:t>
      </w:r>
      <w:r w:rsidRPr="00BB4C09">
        <w:rPr>
          <w:b/>
          <w:i w:val="0"/>
          <w:iCs/>
        </w:rPr>
        <w:tab/>
        <w:t>Schedule 2 (table item 12)</w:t>
      </w:r>
    </w:p>
    <w:p w14:paraId="59E97363" w14:textId="3B80C170" w:rsidR="007F3E95" w:rsidRPr="00945D09" w:rsidRDefault="005E5FCE" w:rsidP="007F3E95">
      <w:pPr>
        <w:spacing w:before="120" w:after="240"/>
        <w:ind w:left="992"/>
      </w:pPr>
      <w:r>
        <w:t xml:space="preserve">Repeal the item. </w:t>
      </w:r>
    </w:p>
    <w:bookmarkEnd w:id="12"/>
    <w:p w14:paraId="6395B328" w14:textId="2264B911" w:rsidR="005B297B" w:rsidRPr="00BB4C09" w:rsidRDefault="005B297B" w:rsidP="00BB4C09">
      <w:pPr>
        <w:pStyle w:val="A2S"/>
        <w:spacing w:before="240"/>
        <w:ind w:left="992" w:hanging="992"/>
        <w:rPr>
          <w:b/>
          <w:i w:val="0"/>
          <w:iCs/>
        </w:rPr>
      </w:pPr>
      <w:r w:rsidRPr="00BB4C09">
        <w:rPr>
          <w:b/>
          <w:i w:val="0"/>
          <w:iCs/>
        </w:rPr>
        <w:t>1</w:t>
      </w:r>
      <w:r w:rsidR="005A77A0">
        <w:rPr>
          <w:b/>
          <w:i w:val="0"/>
          <w:iCs/>
        </w:rPr>
        <w:t>7</w:t>
      </w:r>
      <w:r w:rsidRPr="00BB4C09">
        <w:rPr>
          <w:b/>
          <w:i w:val="0"/>
          <w:iCs/>
        </w:rPr>
        <w:tab/>
        <w:t>Schedule 2 (</w:t>
      </w:r>
      <w:r w:rsidR="00CE599D">
        <w:rPr>
          <w:b/>
          <w:i w:val="0"/>
          <w:iCs/>
        </w:rPr>
        <w:t>before</w:t>
      </w:r>
      <w:r w:rsidR="00A7108F" w:rsidRPr="00BB4C09">
        <w:rPr>
          <w:b/>
          <w:i w:val="0"/>
          <w:iCs/>
        </w:rPr>
        <w:t xml:space="preserve"> </w:t>
      </w:r>
      <w:r w:rsidRPr="00BB4C09">
        <w:rPr>
          <w:b/>
          <w:i w:val="0"/>
          <w:iCs/>
        </w:rPr>
        <w:t>table item 1</w:t>
      </w:r>
      <w:r w:rsidR="00CE599D">
        <w:rPr>
          <w:b/>
          <w:i w:val="0"/>
          <w:iCs/>
        </w:rPr>
        <w:t>3</w:t>
      </w:r>
      <w:r w:rsidRPr="00BB4C09">
        <w:rPr>
          <w:b/>
          <w:i w:val="0"/>
          <w:iCs/>
        </w:rPr>
        <w:t>)</w:t>
      </w:r>
    </w:p>
    <w:p w14:paraId="0106E42B" w14:textId="266CFEEE" w:rsidR="005B297B" w:rsidRDefault="005B297B" w:rsidP="005B297B">
      <w:pPr>
        <w:spacing w:before="120" w:after="240"/>
        <w:ind w:left="992"/>
      </w:pPr>
      <w:r>
        <w:t>Insert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5B297B" w:rsidRPr="00945D09" w14:paraId="4116FEC4" w14:textId="77777777" w:rsidTr="00204474">
        <w:tc>
          <w:tcPr>
            <w:tcW w:w="993" w:type="dxa"/>
          </w:tcPr>
          <w:p w14:paraId="1EB488AB" w14:textId="1F2819F7" w:rsidR="005B297B" w:rsidRPr="00945D09" w:rsidRDefault="005B297B" w:rsidP="00204474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108F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0EEBD154" w14:textId="4F72A6E4" w:rsidR="005B297B" w:rsidRPr="00945D09" w:rsidRDefault="005B297B" w:rsidP="00204474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945D09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</w:tcPr>
          <w:p w14:paraId="07CA48C1" w14:textId="19EFE19B" w:rsidR="005B297B" w:rsidRPr="00945D09" w:rsidRDefault="005B297B" w:rsidP="00204474">
            <w:pPr>
              <w:spacing w:after="120"/>
              <w:rPr>
                <w:sz w:val="22"/>
                <w:szCs w:val="22"/>
              </w:rPr>
            </w:pPr>
            <w:r w:rsidRPr="00945D09">
              <w:rPr>
                <w:sz w:val="22"/>
                <w:szCs w:val="22"/>
              </w:rPr>
              <w:t xml:space="preserve">EN </w:t>
            </w:r>
            <w:r>
              <w:rPr>
                <w:sz w:val="22"/>
                <w:szCs w:val="22"/>
              </w:rPr>
              <w:t>302 065-5</w:t>
            </w:r>
          </w:p>
        </w:tc>
        <w:tc>
          <w:tcPr>
            <w:tcW w:w="3118" w:type="dxa"/>
          </w:tcPr>
          <w:p w14:paraId="7655C14B" w14:textId="3FA30257" w:rsidR="005B297B" w:rsidRPr="00945D09" w:rsidRDefault="005B297B" w:rsidP="00204474">
            <w:pPr>
              <w:ind w:left="35" w:hanging="7"/>
              <w:rPr>
                <w:i/>
                <w:sz w:val="22"/>
                <w:szCs w:val="22"/>
              </w:rPr>
            </w:pPr>
            <w:r w:rsidRPr="005B297B">
              <w:rPr>
                <w:i/>
                <w:sz w:val="22"/>
                <w:szCs w:val="22"/>
              </w:rPr>
              <w:t>Short Range Devices (SRD) using Ultra Wide Band technology (UWB); Harmonised Standard covering the essential requirements of article 3.2 of Directive 2014/53/EU; Part 5: Devices using UWB technology onboard aircraft;</w:t>
            </w:r>
          </w:p>
        </w:tc>
        <w:tc>
          <w:tcPr>
            <w:tcW w:w="1843" w:type="dxa"/>
          </w:tcPr>
          <w:p w14:paraId="52E54864" w14:textId="77777777" w:rsidR="005B297B" w:rsidRPr="00945D09" w:rsidRDefault="005B297B" w:rsidP="00204474">
            <w:pPr>
              <w:pStyle w:val="TableText"/>
              <w:ind w:left="253" w:hanging="253"/>
              <w:rPr>
                <w:szCs w:val="22"/>
              </w:rPr>
            </w:pPr>
            <w:r w:rsidRPr="00945D09">
              <w:rPr>
                <w:szCs w:val="22"/>
              </w:rPr>
              <w:t xml:space="preserve">ETSI </w:t>
            </w:r>
          </w:p>
        </w:tc>
      </w:tr>
    </w:tbl>
    <w:p w14:paraId="39D585FD" w14:textId="0D1C7362" w:rsidR="00164D81" w:rsidRPr="00BB4C09" w:rsidRDefault="00164D81" w:rsidP="00C25ACD">
      <w:pPr>
        <w:pStyle w:val="A2S"/>
        <w:spacing w:before="240"/>
        <w:ind w:left="992" w:hanging="992"/>
        <w:rPr>
          <w:b/>
          <w:i w:val="0"/>
          <w:iCs/>
        </w:rPr>
      </w:pPr>
      <w:r w:rsidRPr="00BB4C09">
        <w:rPr>
          <w:b/>
          <w:i w:val="0"/>
          <w:iCs/>
        </w:rPr>
        <w:lastRenderedPageBreak/>
        <w:t>1</w:t>
      </w:r>
      <w:r w:rsidR="005A77A0">
        <w:rPr>
          <w:b/>
          <w:i w:val="0"/>
          <w:iCs/>
        </w:rPr>
        <w:t>8</w:t>
      </w:r>
      <w:r w:rsidRPr="00BB4C09">
        <w:rPr>
          <w:b/>
          <w:i w:val="0"/>
          <w:iCs/>
        </w:rPr>
        <w:tab/>
        <w:t>Schedule 2 (after table item 18)</w:t>
      </w:r>
    </w:p>
    <w:p w14:paraId="4F820E88" w14:textId="77777777" w:rsidR="00164D81" w:rsidRDefault="00164D81" w:rsidP="00C25ACD">
      <w:pPr>
        <w:keepNext/>
        <w:spacing w:before="120" w:after="240"/>
        <w:ind w:left="992"/>
      </w:pPr>
      <w:r>
        <w:t>Insert</w:t>
      </w:r>
    </w:p>
    <w:tbl>
      <w:tblPr>
        <w:tblW w:w="8931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843"/>
        <w:gridCol w:w="3118"/>
        <w:gridCol w:w="1843"/>
      </w:tblGrid>
      <w:tr w:rsidR="00164D81" w:rsidRPr="00945D09" w14:paraId="0068C22E" w14:textId="77777777" w:rsidTr="00204474">
        <w:tc>
          <w:tcPr>
            <w:tcW w:w="993" w:type="dxa"/>
          </w:tcPr>
          <w:p w14:paraId="4B744628" w14:textId="5720CF0E" w:rsidR="00164D81" w:rsidRPr="00945D09" w:rsidRDefault="00164D81" w:rsidP="00204474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46B442B3" w14:textId="7C103CDF" w:rsidR="00164D81" w:rsidRPr="00945D09" w:rsidRDefault="00164D81" w:rsidP="00204474">
            <w:pPr>
              <w:tabs>
                <w:tab w:val="right" w:pos="284"/>
              </w:tabs>
              <w:spacing w:after="120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945D09">
              <w:rPr>
                <w:sz w:val="22"/>
                <w:szCs w:val="22"/>
              </w:rPr>
              <w:t>A</w:t>
            </w:r>
          </w:p>
        </w:tc>
        <w:tc>
          <w:tcPr>
            <w:tcW w:w="1843" w:type="dxa"/>
          </w:tcPr>
          <w:p w14:paraId="0C6FA286" w14:textId="1C3766DB" w:rsidR="00164D81" w:rsidRPr="00945D09" w:rsidRDefault="00164D81" w:rsidP="0020447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e of Federal </w:t>
            </w:r>
            <w:r w:rsidR="00B66EC0">
              <w:rPr>
                <w:sz w:val="22"/>
                <w:szCs w:val="22"/>
              </w:rPr>
              <w:t>R</w:t>
            </w:r>
            <w:r w:rsidR="00A729DE">
              <w:rPr>
                <w:sz w:val="22"/>
                <w:szCs w:val="22"/>
              </w:rPr>
              <w:t>e</w:t>
            </w:r>
            <w:r w:rsidR="00B66EC0">
              <w:rPr>
                <w:sz w:val="22"/>
                <w:szCs w:val="22"/>
              </w:rPr>
              <w:t xml:space="preserve">gulation </w:t>
            </w:r>
            <w:r>
              <w:rPr>
                <w:sz w:val="22"/>
                <w:szCs w:val="22"/>
              </w:rPr>
              <w:t>Title 47 §15.509</w:t>
            </w:r>
          </w:p>
        </w:tc>
        <w:tc>
          <w:tcPr>
            <w:tcW w:w="3118" w:type="dxa"/>
          </w:tcPr>
          <w:p w14:paraId="574AC068" w14:textId="77777777" w:rsidR="00164D81" w:rsidRPr="00164D81" w:rsidRDefault="00164D81" w:rsidP="003F4AC8">
            <w:pPr>
              <w:ind w:left="35" w:hanging="7"/>
              <w:rPr>
                <w:i/>
                <w:iCs/>
                <w:sz w:val="22"/>
                <w:szCs w:val="22"/>
              </w:rPr>
            </w:pPr>
            <w:r w:rsidRPr="00164D81">
              <w:rPr>
                <w:i/>
                <w:iCs/>
                <w:sz w:val="22"/>
                <w:szCs w:val="22"/>
              </w:rPr>
              <w:t>Part 15 Section 509: Technical requirements for ground penetrating radars and wall imaging systems.</w:t>
            </w:r>
          </w:p>
          <w:p w14:paraId="31BAABD3" w14:textId="66AEB460" w:rsidR="00164D81" w:rsidRPr="00945D09" w:rsidRDefault="00164D81" w:rsidP="00204474">
            <w:pPr>
              <w:ind w:left="35" w:hanging="7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5E7985" w14:textId="070DEB88" w:rsidR="00164D81" w:rsidRPr="00945D09" w:rsidRDefault="00164D81" w:rsidP="00204474">
            <w:pPr>
              <w:pStyle w:val="TableText"/>
              <w:ind w:left="253" w:hanging="253"/>
              <w:rPr>
                <w:szCs w:val="22"/>
              </w:rPr>
            </w:pPr>
            <w:r>
              <w:rPr>
                <w:szCs w:val="22"/>
              </w:rPr>
              <w:t>FCC</w:t>
            </w:r>
          </w:p>
        </w:tc>
      </w:tr>
    </w:tbl>
    <w:p w14:paraId="4CE1984B" w14:textId="77777777" w:rsidR="00AF7A53" w:rsidRDefault="00AF7A53" w:rsidP="004464F3"/>
    <w:sectPr w:rsidR="00AF7A53" w:rsidSect="00842B4F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14EB2" w14:textId="77777777" w:rsidR="00FD7FC7" w:rsidRDefault="00FD7FC7" w:rsidP="00BC328F">
      <w:r>
        <w:separator/>
      </w:r>
    </w:p>
  </w:endnote>
  <w:endnote w:type="continuationSeparator" w:id="0">
    <w:p w14:paraId="3417C3AE" w14:textId="77777777" w:rsidR="00FD7FC7" w:rsidRDefault="00FD7FC7" w:rsidP="00BC328F">
      <w:r>
        <w:continuationSeparator/>
      </w:r>
    </w:p>
  </w:endnote>
  <w:endnote w:type="continuationNotice" w:id="1">
    <w:p w14:paraId="2CE64512" w14:textId="77777777" w:rsidR="00FD7FC7" w:rsidRDefault="00FD7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3640" w14:textId="77777777" w:rsidR="00FB76FD" w:rsidRDefault="00FB76F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4F252D93" w14:textId="77777777">
      <w:tc>
        <w:tcPr>
          <w:tcW w:w="1134" w:type="dxa"/>
        </w:tcPr>
        <w:p w14:paraId="23300B1F" w14:textId="77777777" w:rsidR="00FB76FD" w:rsidRPr="003839ED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05276959" w14:textId="4324AE6D" w:rsidR="00FB76FD" w:rsidRPr="004F5D6D" w:rsidRDefault="0075703A" w:rsidP="00842B4F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C15EEC">
            <w:t>Radiocommunications (Low Interference Potential Devices) Class Licence Variation 2019 (No. 1)</w:t>
          </w:r>
          <w:r>
            <w:fldChar w:fldCharType="end"/>
          </w:r>
        </w:p>
      </w:tc>
      <w:tc>
        <w:tcPr>
          <w:tcW w:w="1134" w:type="dxa"/>
        </w:tcPr>
        <w:p w14:paraId="540140F1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605239F1" w14:textId="77777777" w:rsidR="00FB76FD" w:rsidRDefault="00FB76FD">
    <w:pPr>
      <w:pStyle w:val="FooterDraft"/>
      <w:ind w:right="360" w:firstLine="360"/>
    </w:pPr>
  </w:p>
  <w:p w14:paraId="4D85AEB6" w14:textId="77777777" w:rsidR="00FB76FD" w:rsidRDefault="00FB76FD">
    <w:pPr>
      <w:pStyle w:val="FooterInf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8E00" w14:textId="77777777" w:rsidR="00FB76FD" w:rsidRDefault="00FB76FD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016F228B" w14:textId="77777777">
      <w:tc>
        <w:tcPr>
          <w:tcW w:w="1134" w:type="dxa"/>
        </w:tcPr>
        <w:p w14:paraId="75216FD6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1ECC5CC8" w14:textId="637B66E5" w:rsidR="00FB76FD" w:rsidRPr="004F5D6D" w:rsidRDefault="00FB76FD">
          <w:pPr>
            <w:pStyle w:val="FooterCitation"/>
          </w:pPr>
          <w:r w:rsidRPr="004F5D6D">
            <w:fldChar w:fldCharType="begin"/>
          </w:r>
          <w:r>
            <w:instrText>REF Citation</w:instrText>
          </w:r>
          <w:r w:rsidRPr="004F5D6D">
            <w:fldChar w:fldCharType="separate"/>
          </w:r>
          <w:r w:rsidR="00C15EEC">
            <w:t>Radiocommunications (Low Interference Potential Devices) Class Licence Variation 2019 (No. 1)</w:t>
          </w:r>
          <w:r w:rsidRPr="004F5D6D">
            <w:fldChar w:fldCharType="end"/>
          </w:r>
        </w:p>
      </w:tc>
      <w:tc>
        <w:tcPr>
          <w:tcW w:w="1134" w:type="dxa"/>
        </w:tcPr>
        <w:p w14:paraId="211017D6" w14:textId="77777777" w:rsidR="00FB76FD" w:rsidRPr="003839ED" w:rsidRDefault="00FB76FD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</w:tr>
  </w:tbl>
  <w:p w14:paraId="1F8CF202" w14:textId="77777777" w:rsidR="00FB76FD" w:rsidRDefault="00FB76FD">
    <w:pPr>
      <w:pStyle w:val="FooterDraft"/>
    </w:pPr>
  </w:p>
  <w:p w14:paraId="7D2D0373" w14:textId="77777777" w:rsidR="00FB76FD" w:rsidRDefault="00FB76FD">
    <w:pPr>
      <w:pStyle w:val="Footer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51C9C113" w14:textId="77777777" w:rsidTr="002E1590">
      <w:tc>
        <w:tcPr>
          <w:tcW w:w="1134" w:type="dxa"/>
        </w:tcPr>
        <w:p w14:paraId="3E21A877" w14:textId="77777777" w:rsidR="00FB76FD" w:rsidRDefault="00FB76FD" w:rsidP="002E1590">
          <w:pPr>
            <w:spacing w:line="240" w:lineRule="exact"/>
          </w:pPr>
        </w:p>
      </w:tc>
      <w:tc>
        <w:tcPr>
          <w:tcW w:w="6095" w:type="dxa"/>
        </w:tcPr>
        <w:p w14:paraId="2C48A610" w14:textId="4FD3208E" w:rsidR="00FB76FD" w:rsidRDefault="00FB76FD" w:rsidP="006D2D41">
          <w:pPr>
            <w:pStyle w:val="FooterCitation"/>
          </w:pPr>
          <w:r>
            <w:t>Radiocommunications (Low Interference Potential Devices) Class Licence Variation 201</w:t>
          </w:r>
          <w:r w:rsidR="00967514">
            <w:t>9</w:t>
          </w:r>
          <w:r>
            <w:t xml:space="preserve"> (No. 1)</w:t>
          </w:r>
        </w:p>
        <w:p w14:paraId="7A177C91" w14:textId="03189D4C" w:rsidR="00FB76FD" w:rsidRPr="00B6492F" w:rsidRDefault="00FB76FD" w:rsidP="00744B08">
          <w:pPr>
            <w:pStyle w:val="FooterCitation"/>
            <w:spacing w:before="120"/>
            <w:rPr>
              <w:b/>
              <w:i w:val="0"/>
              <w:sz w:val="32"/>
              <w:szCs w:val="32"/>
            </w:rPr>
          </w:pPr>
        </w:p>
      </w:tc>
      <w:tc>
        <w:tcPr>
          <w:tcW w:w="1134" w:type="dxa"/>
        </w:tcPr>
        <w:p w14:paraId="7212AED3" w14:textId="77777777" w:rsidR="00FB76FD" w:rsidRPr="003839ED" w:rsidRDefault="00FB76FD" w:rsidP="002E1590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14:paraId="4400C973" w14:textId="77777777" w:rsidR="00FB76FD" w:rsidRPr="00974D8C" w:rsidRDefault="00FB76FD">
    <w:pPr>
      <w:pStyle w:val="FooterInf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5644" w14:textId="77777777" w:rsidR="00FB76FD" w:rsidRDefault="00FB76FD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53621DDF" w14:textId="77777777">
      <w:tc>
        <w:tcPr>
          <w:tcW w:w="1134" w:type="dxa"/>
        </w:tcPr>
        <w:p w14:paraId="27883C8E" w14:textId="77777777" w:rsidR="00FB76FD" w:rsidRPr="003839ED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839ED">
            <w:rPr>
              <w:rStyle w:val="PageNumber"/>
              <w:rFonts w:cs="Arial"/>
            </w:rPr>
            <w:fldChar w:fldCharType="begin"/>
          </w:r>
          <w:r w:rsidRPr="003839ED">
            <w:rPr>
              <w:rStyle w:val="PageNumber"/>
              <w:rFonts w:cs="Arial"/>
            </w:rPr>
            <w:instrText xml:space="preserve">PAGE  </w:instrText>
          </w:r>
          <w:r w:rsidRPr="003839ED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2</w:t>
          </w:r>
          <w:r w:rsidRPr="003839ED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3087E2DD" w14:textId="77777777" w:rsidR="00FB76FD" w:rsidRPr="004F5D6D" w:rsidRDefault="00FB76FD" w:rsidP="00842B4F">
          <w:pPr>
            <w:pStyle w:val="Footer"/>
            <w:spacing w:before="20" w:line="240" w:lineRule="exact"/>
          </w:pPr>
          <w:r>
            <w:t>Radiocommunications (Low Interference Potential Devices) Class Licence Variation Notice 2013 (No. 1)</w:t>
          </w:r>
        </w:p>
      </w:tc>
      <w:tc>
        <w:tcPr>
          <w:tcW w:w="1134" w:type="dxa"/>
        </w:tcPr>
        <w:p w14:paraId="6816F281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620DA23" w14:textId="77777777" w:rsidR="00FB76FD" w:rsidRDefault="00FB76FD">
    <w:pPr>
      <w:pStyle w:val="FooterDraft"/>
      <w:ind w:right="360" w:firstLine="360"/>
    </w:pPr>
  </w:p>
  <w:p w14:paraId="655D60A8" w14:textId="77777777" w:rsidR="00FB76FD" w:rsidRDefault="00FB76FD">
    <w:pPr>
      <w:pStyle w:val="FooterInf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B1DA" w14:textId="77777777" w:rsidR="00FB76FD" w:rsidRDefault="00FB76FD">
    <w:pPr>
      <w:spacing w:line="200" w:lineRule="exact"/>
    </w:pPr>
  </w:p>
  <w:tbl>
    <w:tblPr>
      <w:tblW w:w="8363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27FEA391" w14:textId="77777777" w:rsidTr="00B6492F">
      <w:tc>
        <w:tcPr>
          <w:tcW w:w="1134" w:type="dxa"/>
        </w:tcPr>
        <w:p w14:paraId="77C5DFF8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7D2E1CE2" w14:textId="75346897" w:rsidR="00FB76FD" w:rsidRPr="004F5D6D" w:rsidRDefault="00FB76FD" w:rsidP="006D2D41">
          <w:pPr>
            <w:pStyle w:val="FooterCitation"/>
          </w:pPr>
          <w:r>
            <w:t>Radiocommunications (Low Interference Potential Devices) Class Licence Variation 201</w:t>
          </w:r>
          <w:r w:rsidR="00967514">
            <w:t>9</w:t>
          </w:r>
          <w:r>
            <w:t xml:space="preserve"> (No. 1)</w:t>
          </w:r>
        </w:p>
      </w:tc>
      <w:tc>
        <w:tcPr>
          <w:tcW w:w="1134" w:type="dxa"/>
        </w:tcPr>
        <w:p w14:paraId="6D170A9A" w14:textId="77777777" w:rsidR="00FB76FD" w:rsidRPr="003839ED" w:rsidRDefault="00FB76FD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>
            <w:rPr>
              <w:rStyle w:val="PageNumber"/>
              <w:rFonts w:cs="Arial"/>
              <w:noProof/>
              <w:szCs w:val="22"/>
            </w:rPr>
            <w:t>2</w:t>
          </w:r>
        </w:p>
      </w:tc>
    </w:tr>
  </w:tbl>
  <w:p w14:paraId="1971E9B3" w14:textId="77777777" w:rsidR="00FB76FD" w:rsidRDefault="00FB76FD">
    <w:pPr>
      <w:pStyle w:val="FooterInf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FED0" w14:textId="77777777" w:rsidR="00FB76FD" w:rsidRDefault="00FB76FD" w:rsidP="00842B4F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24AF6547" w14:textId="77777777">
      <w:tc>
        <w:tcPr>
          <w:tcW w:w="1134" w:type="dxa"/>
        </w:tcPr>
        <w:p w14:paraId="11E83CDE" w14:textId="77777777" w:rsidR="00FB76FD" w:rsidRPr="003D7214" w:rsidRDefault="00FB76FD" w:rsidP="00842B4F">
          <w:pPr>
            <w:spacing w:line="240" w:lineRule="exact"/>
            <w:rPr>
              <w:rFonts w:ascii="Arial" w:hAnsi="Arial"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14:paraId="1573D92F" w14:textId="4E5B5C87" w:rsidR="00FB76FD" w:rsidRPr="004F5D6D" w:rsidRDefault="0075703A" w:rsidP="00842B4F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C15EEC">
            <w:t>Radiocommunications (Low Interference Potential Devices) Class Licence Variation 2019 (No. 1)</w:t>
          </w:r>
          <w:r>
            <w:fldChar w:fldCharType="end"/>
          </w:r>
        </w:p>
      </w:tc>
      <w:tc>
        <w:tcPr>
          <w:tcW w:w="1134" w:type="dxa"/>
        </w:tcPr>
        <w:p w14:paraId="185F8CF6" w14:textId="77777777" w:rsidR="00FB76FD" w:rsidRPr="00451BF5" w:rsidRDefault="00FB76FD" w:rsidP="00842B4F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77CD1933" w14:textId="77777777" w:rsidR="00FB76FD" w:rsidRDefault="00FB76FD" w:rsidP="00842B4F">
    <w:pPr>
      <w:pStyle w:val="FooterDraft"/>
      <w:ind w:right="360" w:firstLine="360"/>
    </w:pPr>
  </w:p>
  <w:p w14:paraId="124CB384" w14:textId="77777777" w:rsidR="00FB76FD" w:rsidRDefault="00FB76FD" w:rsidP="00842B4F">
    <w:pPr>
      <w:pStyle w:val="FooterInf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1AC6" w14:textId="77777777" w:rsidR="00FB76FD" w:rsidRDefault="00FB76FD" w:rsidP="00842B4F">
    <w:pPr>
      <w:spacing w:line="200" w:lineRule="exact"/>
    </w:pPr>
  </w:p>
  <w:tbl>
    <w:tblPr>
      <w:tblW w:w="836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FB76FD" w14:paraId="66A5CEAF" w14:textId="77777777" w:rsidTr="00B6492F">
      <w:tc>
        <w:tcPr>
          <w:tcW w:w="1134" w:type="dxa"/>
        </w:tcPr>
        <w:p w14:paraId="6A29F36C" w14:textId="77777777" w:rsidR="00FB76FD" w:rsidRDefault="00FB76FD" w:rsidP="00842B4F">
          <w:pPr>
            <w:spacing w:line="240" w:lineRule="exact"/>
          </w:pPr>
        </w:p>
      </w:tc>
      <w:tc>
        <w:tcPr>
          <w:tcW w:w="6095" w:type="dxa"/>
        </w:tcPr>
        <w:p w14:paraId="666C59BD" w14:textId="1CC7BE40" w:rsidR="00FB76FD" w:rsidRPr="004F5D6D" w:rsidRDefault="0075703A" w:rsidP="006D2D41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C15EEC">
            <w:t>Radiocommunications (Low Interference Potential Devices) Class Licence Variation 2019 (No. 1)</w:t>
          </w:r>
          <w:r>
            <w:fldChar w:fldCharType="end"/>
          </w:r>
        </w:p>
      </w:tc>
      <w:tc>
        <w:tcPr>
          <w:tcW w:w="1134" w:type="dxa"/>
        </w:tcPr>
        <w:p w14:paraId="65BB89E4" w14:textId="77777777" w:rsidR="00FB76FD" w:rsidRPr="003D7214" w:rsidRDefault="00FB76FD" w:rsidP="00842B4F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106B6">
            <w:rPr>
              <w:rStyle w:val="PageNumber"/>
              <w:rFonts w:cs="Arial"/>
              <w:noProof/>
            </w:rPr>
            <w:t>7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14:paraId="7DE5D9CE" w14:textId="77777777" w:rsidR="00FB76FD" w:rsidRDefault="00FB76FD" w:rsidP="00842B4F">
    <w:pPr>
      <w:pStyle w:val="FooterInfo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3507" w14:textId="77777777" w:rsidR="00FB76FD" w:rsidRDefault="00FB76FD">
    <w:pPr>
      <w:pStyle w:val="FooterDraft"/>
    </w:pPr>
  </w:p>
  <w:p w14:paraId="1861376B" w14:textId="77777777" w:rsidR="00FB76FD" w:rsidRPr="00974D8C" w:rsidRDefault="00FB76FD">
    <w:pPr>
      <w:pStyle w:val="Footer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8184" w14:textId="77777777" w:rsidR="00FD7FC7" w:rsidRDefault="00FD7FC7" w:rsidP="00BC328F">
      <w:r>
        <w:separator/>
      </w:r>
    </w:p>
  </w:footnote>
  <w:footnote w:type="continuationSeparator" w:id="0">
    <w:p w14:paraId="62FAEC8B" w14:textId="77777777" w:rsidR="00FD7FC7" w:rsidRDefault="00FD7FC7" w:rsidP="00BC328F">
      <w:r>
        <w:continuationSeparator/>
      </w:r>
    </w:p>
  </w:footnote>
  <w:footnote w:type="continuationNotice" w:id="1">
    <w:p w14:paraId="0243AD17" w14:textId="77777777" w:rsidR="00FD7FC7" w:rsidRDefault="00FD7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FB76FD" w:rsidRPr="003839ED" w14:paraId="671B169E" w14:textId="77777777">
      <w:tc>
        <w:tcPr>
          <w:tcW w:w="8385" w:type="dxa"/>
        </w:tcPr>
        <w:p w14:paraId="718DC713" w14:textId="77777777" w:rsidR="00FB76FD" w:rsidRDefault="00FB76FD">
          <w:pPr>
            <w:pStyle w:val="HeaderLiteEven"/>
          </w:pPr>
        </w:p>
      </w:tc>
    </w:tr>
    <w:tr w:rsidR="00FB76FD" w:rsidRPr="003839ED" w14:paraId="417140A0" w14:textId="77777777">
      <w:tc>
        <w:tcPr>
          <w:tcW w:w="8385" w:type="dxa"/>
        </w:tcPr>
        <w:p w14:paraId="153F88D6" w14:textId="77777777" w:rsidR="00FB76FD" w:rsidRDefault="00FB76FD">
          <w:pPr>
            <w:pStyle w:val="HeaderLiteEven"/>
          </w:pPr>
        </w:p>
      </w:tc>
    </w:tr>
    <w:tr w:rsidR="00FB76FD" w:rsidRPr="003839ED" w14:paraId="2C188787" w14:textId="77777777">
      <w:tc>
        <w:tcPr>
          <w:tcW w:w="8385" w:type="dxa"/>
        </w:tcPr>
        <w:p w14:paraId="30C90D85" w14:textId="77777777" w:rsidR="00FB76FD" w:rsidRDefault="00FB76FD">
          <w:pPr>
            <w:pStyle w:val="HeaderBoldEven"/>
          </w:pPr>
        </w:p>
      </w:tc>
    </w:tr>
  </w:tbl>
  <w:p w14:paraId="44140236" w14:textId="77777777" w:rsidR="00FB76FD" w:rsidRDefault="00FB7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FB76FD" w:rsidRPr="003839ED" w14:paraId="28B45AB8" w14:textId="77777777">
      <w:tc>
        <w:tcPr>
          <w:tcW w:w="8385" w:type="dxa"/>
        </w:tcPr>
        <w:p w14:paraId="43DDA29E" w14:textId="77777777" w:rsidR="00FB76FD" w:rsidRDefault="00FB76FD"/>
      </w:tc>
    </w:tr>
    <w:tr w:rsidR="00FB76FD" w:rsidRPr="003839ED" w14:paraId="3AD3F248" w14:textId="77777777">
      <w:tc>
        <w:tcPr>
          <w:tcW w:w="8385" w:type="dxa"/>
        </w:tcPr>
        <w:p w14:paraId="2A091E16" w14:textId="77777777" w:rsidR="00FB76FD" w:rsidRDefault="00FB76FD"/>
      </w:tc>
    </w:tr>
    <w:tr w:rsidR="00FB76FD" w:rsidRPr="003839ED" w14:paraId="2C2E0B66" w14:textId="77777777">
      <w:tc>
        <w:tcPr>
          <w:tcW w:w="8385" w:type="dxa"/>
        </w:tcPr>
        <w:p w14:paraId="70028826" w14:textId="77777777" w:rsidR="00FB76FD" w:rsidRDefault="00FB76FD"/>
      </w:tc>
    </w:tr>
  </w:tbl>
  <w:p w14:paraId="7D78099D" w14:textId="77777777" w:rsidR="00FB76FD" w:rsidRDefault="00FB76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FB76FD" w14:paraId="728F8FB0" w14:textId="77777777">
      <w:trPr>
        <w:cantSplit/>
      </w:trPr>
      <w:tc>
        <w:tcPr>
          <w:tcW w:w="1494" w:type="dxa"/>
        </w:tcPr>
        <w:p w14:paraId="597E303D" w14:textId="77777777" w:rsidR="00FB76FD" w:rsidRDefault="00FB76FD">
          <w:pPr>
            <w:pStyle w:val="HeaderLiteEven"/>
          </w:pPr>
        </w:p>
      </w:tc>
      <w:tc>
        <w:tcPr>
          <w:tcW w:w="6891" w:type="dxa"/>
          <w:vAlign w:val="bottom"/>
        </w:tcPr>
        <w:p w14:paraId="590D695A" w14:textId="77777777" w:rsidR="00FB76FD" w:rsidRDefault="00FB76FD">
          <w:pPr>
            <w:pStyle w:val="HeaderLiteEven"/>
          </w:pPr>
        </w:p>
      </w:tc>
    </w:tr>
    <w:tr w:rsidR="00FB76FD" w14:paraId="609BD3B0" w14:textId="77777777">
      <w:trPr>
        <w:cantSplit/>
      </w:trPr>
      <w:tc>
        <w:tcPr>
          <w:tcW w:w="1494" w:type="dxa"/>
        </w:tcPr>
        <w:p w14:paraId="088845A8" w14:textId="77777777" w:rsidR="00FB76FD" w:rsidRDefault="00FB76FD">
          <w:pPr>
            <w:pStyle w:val="HeaderLiteEven"/>
          </w:pPr>
        </w:p>
      </w:tc>
      <w:tc>
        <w:tcPr>
          <w:tcW w:w="6891" w:type="dxa"/>
          <w:vAlign w:val="bottom"/>
        </w:tcPr>
        <w:p w14:paraId="6EE4F51A" w14:textId="77777777" w:rsidR="00FB76FD" w:rsidRDefault="00FB76FD">
          <w:pPr>
            <w:pStyle w:val="HeaderLiteEven"/>
          </w:pPr>
        </w:p>
      </w:tc>
    </w:tr>
    <w:tr w:rsidR="00FB76FD" w:rsidRPr="003839ED" w14:paraId="21CE4C9E" w14:textId="77777777">
      <w:trPr>
        <w:cantSplit/>
      </w:trPr>
      <w:tc>
        <w:tcPr>
          <w:tcW w:w="8385" w:type="dxa"/>
          <w:gridSpan w:val="2"/>
        </w:tcPr>
        <w:p w14:paraId="551500D8" w14:textId="3AFFDAC6" w:rsidR="00FB76FD" w:rsidRPr="00050501" w:rsidRDefault="00FB76FD">
          <w:pPr>
            <w:pStyle w:val="HeaderBoldEven"/>
          </w:pPr>
          <w:r>
            <w:t xml:space="preserve">Section </w:t>
          </w:r>
          <w:r w:rsidRPr="00050501">
            <w:fldChar w:fldCharType="begin"/>
          </w:r>
          <w:r w:rsidRPr="00050501"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Am \*Charformat </w:instrText>
          </w:r>
          <w:r>
            <w:rPr>
              <w:noProof/>
            </w:rPr>
            <w:fldChar w:fldCharType="separate"/>
          </w:r>
          <w:r w:rsidR="00C15EEC">
            <w:rPr>
              <w:noProof/>
            </w:rPr>
            <w:cr/>
          </w:r>
          <w:r>
            <w:rPr>
              <w:noProof/>
            </w:rPr>
            <w:fldChar w:fldCharType="end"/>
          </w:r>
          <w:r w:rsidRPr="00050501">
            <w:instrText xml:space="preserve"> &lt;&gt; "Error*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SectnoAm \*Charformat </w:instrText>
          </w:r>
          <w:r>
            <w:rPr>
              <w:noProof/>
            </w:rPr>
            <w:fldChar w:fldCharType="separate"/>
          </w:r>
          <w:r w:rsidR="00C15EEC">
            <w:rPr>
              <w:noProof/>
            </w:rPr>
            <w:cr/>
          </w:r>
          <w:r>
            <w:rPr>
              <w:noProof/>
            </w:rPr>
            <w:fldChar w:fldCharType="end"/>
          </w:r>
          <w:r w:rsidRPr="00050501">
            <w:instrText xml:space="preserve"> </w:instrText>
          </w:r>
          <w:r w:rsidRPr="00050501">
            <w:fldChar w:fldCharType="separate"/>
          </w:r>
          <w:r w:rsidR="00C15EEC">
            <w:rPr>
              <w:noProof/>
            </w:rPr>
            <w:cr/>
          </w:r>
          <w:r w:rsidRPr="00050501">
            <w:fldChar w:fldCharType="end"/>
          </w:r>
        </w:p>
      </w:tc>
    </w:tr>
  </w:tbl>
  <w:p w14:paraId="025DFD54" w14:textId="77777777" w:rsidR="00FB76FD" w:rsidRDefault="00FB76F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99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14"/>
      <w:gridCol w:w="1485"/>
    </w:tblGrid>
    <w:tr w:rsidR="00FB76FD" w14:paraId="17056616" w14:textId="77777777">
      <w:trPr>
        <w:cantSplit/>
      </w:trPr>
      <w:tc>
        <w:tcPr>
          <w:tcW w:w="6914" w:type="dxa"/>
          <w:vAlign w:val="bottom"/>
        </w:tcPr>
        <w:p w14:paraId="3617F419" w14:textId="77777777" w:rsidR="00FB76FD" w:rsidRDefault="00FB76FD">
          <w:pPr>
            <w:pStyle w:val="HeaderLiteOdd"/>
          </w:pPr>
        </w:p>
      </w:tc>
      <w:tc>
        <w:tcPr>
          <w:tcW w:w="1485" w:type="dxa"/>
        </w:tcPr>
        <w:p w14:paraId="4FFC2432" w14:textId="77777777" w:rsidR="00FB76FD" w:rsidRDefault="00FB76FD">
          <w:pPr>
            <w:pStyle w:val="HeaderLiteOdd"/>
          </w:pPr>
        </w:p>
      </w:tc>
    </w:tr>
    <w:tr w:rsidR="00FB76FD" w14:paraId="11EF5F9B" w14:textId="77777777">
      <w:trPr>
        <w:cantSplit/>
      </w:trPr>
      <w:tc>
        <w:tcPr>
          <w:tcW w:w="6914" w:type="dxa"/>
          <w:vAlign w:val="bottom"/>
        </w:tcPr>
        <w:p w14:paraId="452A1E40" w14:textId="74A6E0F7" w:rsidR="00FB76FD" w:rsidRPr="005758DC" w:rsidRDefault="00FB76FD" w:rsidP="005758DC">
          <w:pPr>
            <w:pStyle w:val="HeaderLiteOdd"/>
            <w:rPr>
              <w:b/>
            </w:rPr>
          </w:pPr>
        </w:p>
      </w:tc>
      <w:tc>
        <w:tcPr>
          <w:tcW w:w="1485" w:type="dxa"/>
        </w:tcPr>
        <w:p w14:paraId="7BD7694B" w14:textId="77777777" w:rsidR="00FB76FD" w:rsidRPr="005758DC" w:rsidRDefault="00FB76FD">
          <w:pPr>
            <w:pStyle w:val="HeaderLiteOdd"/>
            <w:rPr>
              <w:b/>
            </w:rPr>
          </w:pPr>
        </w:p>
      </w:tc>
    </w:tr>
    <w:tr w:rsidR="00FB76FD" w:rsidRPr="003839ED" w14:paraId="7AD3E830" w14:textId="77777777">
      <w:trPr>
        <w:cantSplit/>
      </w:trPr>
      <w:tc>
        <w:tcPr>
          <w:tcW w:w="8399" w:type="dxa"/>
          <w:gridSpan w:val="2"/>
        </w:tcPr>
        <w:p w14:paraId="27336C71" w14:textId="77777777" w:rsidR="00FB76FD" w:rsidRPr="00050501" w:rsidRDefault="00FB76FD" w:rsidP="00ED3874">
          <w:pPr>
            <w:pStyle w:val="HeaderBoldOdd"/>
          </w:pPr>
        </w:p>
      </w:tc>
    </w:tr>
  </w:tbl>
  <w:p w14:paraId="2E7F8208" w14:textId="77777777" w:rsidR="00FB76FD" w:rsidRDefault="00FB76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482"/>
      <w:gridCol w:w="6831"/>
    </w:tblGrid>
    <w:tr w:rsidR="00FB76FD" w14:paraId="04546EF8" w14:textId="77777777">
      <w:tc>
        <w:tcPr>
          <w:tcW w:w="1494" w:type="dxa"/>
        </w:tcPr>
        <w:p w14:paraId="41D1BA28" w14:textId="77777777" w:rsidR="00FB76FD" w:rsidRDefault="00FB76FD" w:rsidP="00842B4F">
          <w:pPr>
            <w:pStyle w:val="HeaderLiteEven"/>
          </w:pPr>
        </w:p>
      </w:tc>
      <w:tc>
        <w:tcPr>
          <w:tcW w:w="6891" w:type="dxa"/>
        </w:tcPr>
        <w:p w14:paraId="25DF588A" w14:textId="77777777" w:rsidR="00FB76FD" w:rsidRDefault="00FB76FD" w:rsidP="00842B4F">
          <w:pPr>
            <w:pStyle w:val="HeaderLiteEven"/>
          </w:pPr>
        </w:p>
      </w:tc>
    </w:tr>
    <w:tr w:rsidR="00FB76FD" w14:paraId="295E2570" w14:textId="77777777">
      <w:tc>
        <w:tcPr>
          <w:tcW w:w="1494" w:type="dxa"/>
        </w:tcPr>
        <w:p w14:paraId="3631C27D" w14:textId="77777777" w:rsidR="00FB76FD" w:rsidRDefault="00FB76FD" w:rsidP="00842B4F">
          <w:pPr>
            <w:pStyle w:val="HeaderLiteEven"/>
          </w:pPr>
        </w:p>
      </w:tc>
      <w:tc>
        <w:tcPr>
          <w:tcW w:w="6891" w:type="dxa"/>
        </w:tcPr>
        <w:p w14:paraId="2DFEF733" w14:textId="77777777" w:rsidR="00FB76FD" w:rsidRDefault="00FB76FD" w:rsidP="00842B4F">
          <w:pPr>
            <w:pStyle w:val="HeaderLiteEven"/>
          </w:pPr>
        </w:p>
      </w:tc>
    </w:tr>
    <w:tr w:rsidR="00FB76FD" w14:paraId="6F21F6C2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1BCEFF39" w14:textId="77777777" w:rsidR="00FB76FD" w:rsidRDefault="00FB76FD" w:rsidP="00842B4F">
          <w:pPr>
            <w:pStyle w:val="HeaderBoldEven"/>
          </w:pPr>
        </w:p>
      </w:tc>
    </w:tr>
  </w:tbl>
  <w:p w14:paraId="05047481" w14:textId="77777777" w:rsidR="00FB76FD" w:rsidRDefault="00FB76FD" w:rsidP="00842B4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6853"/>
      <w:gridCol w:w="1460"/>
    </w:tblGrid>
    <w:tr w:rsidR="00FB76FD" w14:paraId="17ADD70E" w14:textId="77777777">
      <w:tc>
        <w:tcPr>
          <w:tcW w:w="6914" w:type="dxa"/>
        </w:tcPr>
        <w:p w14:paraId="7D6053A7" w14:textId="0653F43A" w:rsidR="00FB76FD" w:rsidRPr="005758DC" w:rsidRDefault="00FB76FD" w:rsidP="005758DC">
          <w:pPr>
            <w:pStyle w:val="HeaderLiteOdd"/>
            <w:tabs>
              <w:tab w:val="clear" w:pos="3969"/>
              <w:tab w:val="center" w:pos="4111"/>
            </w:tabs>
            <w:jc w:val="left"/>
            <w:rPr>
              <w:b/>
            </w:rPr>
          </w:pPr>
        </w:p>
      </w:tc>
      <w:tc>
        <w:tcPr>
          <w:tcW w:w="1471" w:type="dxa"/>
        </w:tcPr>
        <w:p w14:paraId="73762D1E" w14:textId="77777777" w:rsidR="00FB76FD" w:rsidRDefault="00FB76FD" w:rsidP="00842B4F">
          <w:pPr>
            <w:pStyle w:val="HeaderLiteOdd"/>
          </w:pPr>
        </w:p>
      </w:tc>
    </w:tr>
    <w:tr w:rsidR="00FB76FD" w14:paraId="32EECB2A" w14:textId="77777777">
      <w:tc>
        <w:tcPr>
          <w:tcW w:w="6914" w:type="dxa"/>
        </w:tcPr>
        <w:p w14:paraId="031FF102" w14:textId="77777777" w:rsidR="00FB76FD" w:rsidRPr="005758DC" w:rsidRDefault="00FB76FD" w:rsidP="00842B4F">
          <w:pPr>
            <w:pStyle w:val="HeaderLiteOdd"/>
            <w:rPr>
              <w:b/>
            </w:rPr>
          </w:pPr>
        </w:p>
      </w:tc>
      <w:tc>
        <w:tcPr>
          <w:tcW w:w="1471" w:type="dxa"/>
        </w:tcPr>
        <w:p w14:paraId="7B6D80B0" w14:textId="77777777" w:rsidR="00FB76FD" w:rsidRDefault="00FB76FD" w:rsidP="00842B4F">
          <w:pPr>
            <w:pStyle w:val="HeaderLiteOdd"/>
          </w:pPr>
        </w:p>
      </w:tc>
    </w:tr>
    <w:tr w:rsidR="00FB76FD" w14:paraId="0427C40E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0DF4D1F8" w14:textId="77777777" w:rsidR="00FB76FD" w:rsidRPr="005758DC" w:rsidRDefault="00FB76FD" w:rsidP="00842B4F">
          <w:pPr>
            <w:pStyle w:val="HeaderBoldOdd"/>
          </w:pPr>
        </w:p>
      </w:tc>
    </w:tr>
  </w:tbl>
  <w:p w14:paraId="0498FFF7" w14:textId="77777777" w:rsidR="00FB76FD" w:rsidRDefault="00FB76FD" w:rsidP="00842B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2E9"/>
    <w:multiLevelType w:val="hybridMultilevel"/>
    <w:tmpl w:val="09C4DF0E"/>
    <w:lvl w:ilvl="0" w:tplc="DA2E96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252"/>
    <w:multiLevelType w:val="hybridMultilevel"/>
    <w:tmpl w:val="68D42906"/>
    <w:lvl w:ilvl="0" w:tplc="CEECD0B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74435CA"/>
    <w:multiLevelType w:val="hybridMultilevel"/>
    <w:tmpl w:val="C9240328"/>
    <w:lvl w:ilvl="0" w:tplc="A36AAAB0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D8D68D9"/>
    <w:multiLevelType w:val="hybridMultilevel"/>
    <w:tmpl w:val="CAC21BDA"/>
    <w:lvl w:ilvl="0" w:tplc="B8C2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BED"/>
    <w:multiLevelType w:val="hybridMultilevel"/>
    <w:tmpl w:val="518848AE"/>
    <w:lvl w:ilvl="0" w:tplc="D124EC1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D905A3"/>
    <w:multiLevelType w:val="hybridMultilevel"/>
    <w:tmpl w:val="2E64FF12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7CF1"/>
    <w:multiLevelType w:val="hybridMultilevel"/>
    <w:tmpl w:val="B44667D6"/>
    <w:lvl w:ilvl="0" w:tplc="705CE512">
      <w:start w:val="1"/>
      <w:numFmt w:val="lowerRoman"/>
      <w:lvlText w:val="(%1)"/>
      <w:lvlJc w:val="left"/>
      <w:pPr>
        <w:ind w:left="814" w:hanging="454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266B5"/>
    <w:multiLevelType w:val="hybridMultilevel"/>
    <w:tmpl w:val="B6F6A942"/>
    <w:lvl w:ilvl="0" w:tplc="6030A362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60813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96103"/>
    <w:multiLevelType w:val="hybridMultilevel"/>
    <w:tmpl w:val="6BD67D1A"/>
    <w:lvl w:ilvl="0" w:tplc="E76A4E2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5" w:hanging="360"/>
      </w:pPr>
    </w:lvl>
    <w:lvl w:ilvl="2" w:tplc="0C09001B" w:tentative="1">
      <w:start w:val="1"/>
      <w:numFmt w:val="lowerRoman"/>
      <w:lvlText w:val="%3."/>
      <w:lvlJc w:val="right"/>
      <w:pPr>
        <w:ind w:left="2025" w:hanging="180"/>
      </w:pPr>
    </w:lvl>
    <w:lvl w:ilvl="3" w:tplc="0C09000F" w:tentative="1">
      <w:start w:val="1"/>
      <w:numFmt w:val="decimal"/>
      <w:lvlText w:val="%4."/>
      <w:lvlJc w:val="left"/>
      <w:pPr>
        <w:ind w:left="2745" w:hanging="360"/>
      </w:pPr>
    </w:lvl>
    <w:lvl w:ilvl="4" w:tplc="0C090019" w:tentative="1">
      <w:start w:val="1"/>
      <w:numFmt w:val="lowerLetter"/>
      <w:lvlText w:val="%5."/>
      <w:lvlJc w:val="left"/>
      <w:pPr>
        <w:ind w:left="3465" w:hanging="360"/>
      </w:pPr>
    </w:lvl>
    <w:lvl w:ilvl="5" w:tplc="0C09001B" w:tentative="1">
      <w:start w:val="1"/>
      <w:numFmt w:val="lowerRoman"/>
      <w:lvlText w:val="%6."/>
      <w:lvlJc w:val="right"/>
      <w:pPr>
        <w:ind w:left="4185" w:hanging="180"/>
      </w:pPr>
    </w:lvl>
    <w:lvl w:ilvl="6" w:tplc="0C09000F" w:tentative="1">
      <w:start w:val="1"/>
      <w:numFmt w:val="decimal"/>
      <w:lvlText w:val="%7."/>
      <w:lvlJc w:val="left"/>
      <w:pPr>
        <w:ind w:left="4905" w:hanging="360"/>
      </w:pPr>
    </w:lvl>
    <w:lvl w:ilvl="7" w:tplc="0C090019" w:tentative="1">
      <w:start w:val="1"/>
      <w:numFmt w:val="lowerLetter"/>
      <w:lvlText w:val="%8."/>
      <w:lvlJc w:val="left"/>
      <w:pPr>
        <w:ind w:left="5625" w:hanging="360"/>
      </w:pPr>
    </w:lvl>
    <w:lvl w:ilvl="8" w:tplc="0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A5508E3"/>
    <w:multiLevelType w:val="hybridMultilevel"/>
    <w:tmpl w:val="B44667D6"/>
    <w:lvl w:ilvl="0" w:tplc="705CE512">
      <w:start w:val="1"/>
      <w:numFmt w:val="lowerRoman"/>
      <w:lvlText w:val="(%1)"/>
      <w:lvlJc w:val="left"/>
      <w:pPr>
        <w:ind w:left="814" w:hanging="454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76BE3"/>
    <w:multiLevelType w:val="hybridMultilevel"/>
    <w:tmpl w:val="8F6CA956"/>
    <w:lvl w:ilvl="0" w:tplc="CEECD0B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BDF17A6"/>
    <w:multiLevelType w:val="hybridMultilevel"/>
    <w:tmpl w:val="B44667D6"/>
    <w:lvl w:ilvl="0" w:tplc="705CE512">
      <w:start w:val="1"/>
      <w:numFmt w:val="lowerRoman"/>
      <w:lvlText w:val="(%1)"/>
      <w:lvlJc w:val="left"/>
      <w:pPr>
        <w:ind w:left="814" w:hanging="454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92820"/>
    <w:multiLevelType w:val="hybridMultilevel"/>
    <w:tmpl w:val="8370FD74"/>
    <w:lvl w:ilvl="0" w:tplc="261C7164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4B233175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626B85"/>
    <w:multiLevelType w:val="hybridMultilevel"/>
    <w:tmpl w:val="6D805ABC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1BD7"/>
    <w:multiLevelType w:val="hybridMultilevel"/>
    <w:tmpl w:val="0CA0BC66"/>
    <w:lvl w:ilvl="0" w:tplc="90DA7CA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9D7A28"/>
    <w:multiLevelType w:val="hybridMultilevel"/>
    <w:tmpl w:val="3A1CA900"/>
    <w:lvl w:ilvl="0" w:tplc="66ECD81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77608"/>
    <w:multiLevelType w:val="hybridMultilevel"/>
    <w:tmpl w:val="E8104E72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565A"/>
    <w:multiLevelType w:val="hybridMultilevel"/>
    <w:tmpl w:val="DC428C76"/>
    <w:lvl w:ilvl="0" w:tplc="B5B467D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565A2"/>
    <w:multiLevelType w:val="hybridMultilevel"/>
    <w:tmpl w:val="A81A8C9C"/>
    <w:lvl w:ilvl="0" w:tplc="458ED6EC">
      <w:start w:val="1"/>
      <w:numFmt w:val="lowerRoman"/>
      <w:lvlText w:val="(%1)"/>
      <w:lvlJc w:val="left"/>
      <w:pPr>
        <w:ind w:left="75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7" w:hanging="360"/>
      </w:pPr>
    </w:lvl>
    <w:lvl w:ilvl="2" w:tplc="0C09001B" w:tentative="1">
      <w:start w:val="1"/>
      <w:numFmt w:val="lowerRoman"/>
      <w:lvlText w:val="%3."/>
      <w:lvlJc w:val="right"/>
      <w:pPr>
        <w:ind w:left="1837" w:hanging="180"/>
      </w:pPr>
    </w:lvl>
    <w:lvl w:ilvl="3" w:tplc="0C09000F" w:tentative="1">
      <w:start w:val="1"/>
      <w:numFmt w:val="decimal"/>
      <w:lvlText w:val="%4."/>
      <w:lvlJc w:val="left"/>
      <w:pPr>
        <w:ind w:left="2557" w:hanging="360"/>
      </w:pPr>
    </w:lvl>
    <w:lvl w:ilvl="4" w:tplc="0C090019" w:tentative="1">
      <w:start w:val="1"/>
      <w:numFmt w:val="lowerLetter"/>
      <w:lvlText w:val="%5."/>
      <w:lvlJc w:val="left"/>
      <w:pPr>
        <w:ind w:left="3277" w:hanging="360"/>
      </w:pPr>
    </w:lvl>
    <w:lvl w:ilvl="5" w:tplc="0C09001B" w:tentative="1">
      <w:start w:val="1"/>
      <w:numFmt w:val="lowerRoman"/>
      <w:lvlText w:val="%6."/>
      <w:lvlJc w:val="right"/>
      <w:pPr>
        <w:ind w:left="3997" w:hanging="180"/>
      </w:pPr>
    </w:lvl>
    <w:lvl w:ilvl="6" w:tplc="0C09000F" w:tentative="1">
      <w:start w:val="1"/>
      <w:numFmt w:val="decimal"/>
      <w:lvlText w:val="%7."/>
      <w:lvlJc w:val="left"/>
      <w:pPr>
        <w:ind w:left="4717" w:hanging="360"/>
      </w:pPr>
    </w:lvl>
    <w:lvl w:ilvl="7" w:tplc="0C090019" w:tentative="1">
      <w:start w:val="1"/>
      <w:numFmt w:val="lowerLetter"/>
      <w:lvlText w:val="%8."/>
      <w:lvlJc w:val="left"/>
      <w:pPr>
        <w:ind w:left="5437" w:hanging="360"/>
      </w:pPr>
    </w:lvl>
    <w:lvl w:ilvl="8" w:tplc="0C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1" w15:restartNumberingAfterBreak="0">
    <w:nsid w:val="63865792"/>
    <w:multiLevelType w:val="hybridMultilevel"/>
    <w:tmpl w:val="96408266"/>
    <w:lvl w:ilvl="0" w:tplc="CEECD0BE">
      <w:start w:val="1"/>
      <w:numFmt w:val="lowerLetter"/>
      <w:lvlText w:val="(%1)"/>
      <w:lvlJc w:val="left"/>
      <w:pPr>
        <w:ind w:left="13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6C204F77"/>
    <w:multiLevelType w:val="hybridMultilevel"/>
    <w:tmpl w:val="F3662DDC"/>
    <w:lvl w:ilvl="0" w:tplc="1A687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46CD8"/>
    <w:multiLevelType w:val="hybridMultilevel"/>
    <w:tmpl w:val="DE226D76"/>
    <w:lvl w:ilvl="0" w:tplc="E2021CA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B6F2A"/>
    <w:multiLevelType w:val="hybridMultilevel"/>
    <w:tmpl w:val="A6B01772"/>
    <w:lvl w:ilvl="0" w:tplc="C8363354">
      <w:start w:val="1"/>
      <w:numFmt w:val="lowerLetter"/>
      <w:lvlText w:val="(%1)"/>
      <w:lvlJc w:val="left"/>
      <w:pPr>
        <w:ind w:left="1414" w:hanging="45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7AF27A08"/>
    <w:multiLevelType w:val="hybridMultilevel"/>
    <w:tmpl w:val="82264B54"/>
    <w:lvl w:ilvl="0" w:tplc="705CE512">
      <w:start w:val="1"/>
      <w:numFmt w:val="lowerRoman"/>
      <w:lvlText w:val="(%1)"/>
      <w:lvlJc w:val="left"/>
      <w:pPr>
        <w:ind w:left="814" w:hanging="454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13"/>
  </w:num>
  <w:num w:numId="5">
    <w:abstractNumId w:val="17"/>
  </w:num>
  <w:num w:numId="6">
    <w:abstractNumId w:val="8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4"/>
  </w:num>
  <w:num w:numId="12">
    <w:abstractNumId w:val="15"/>
  </w:num>
  <w:num w:numId="13">
    <w:abstractNumId w:val="23"/>
  </w:num>
  <w:num w:numId="14">
    <w:abstractNumId w:val="5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20"/>
  </w:num>
  <w:num w:numId="20">
    <w:abstractNumId w:val="22"/>
  </w:num>
  <w:num w:numId="21">
    <w:abstractNumId w:val="19"/>
  </w:num>
  <w:num w:numId="22">
    <w:abstractNumId w:val="10"/>
  </w:num>
  <w:num w:numId="23">
    <w:abstractNumId w:val="25"/>
  </w:num>
  <w:num w:numId="24">
    <w:abstractNumId w:val="14"/>
  </w:num>
  <w:num w:numId="25">
    <w:abstractNumId w:val="6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jOztDS0sDQ1MDFU0lEKTi0uzszPAykwqgUABx/dISwAAAA="/>
  </w:docVars>
  <w:rsids>
    <w:rsidRoot w:val="00532C62"/>
    <w:rsid w:val="00001C4C"/>
    <w:rsid w:val="00005B4A"/>
    <w:rsid w:val="00006AC3"/>
    <w:rsid w:val="00015EE1"/>
    <w:rsid w:val="00017CC3"/>
    <w:rsid w:val="00017D36"/>
    <w:rsid w:val="00021B5A"/>
    <w:rsid w:val="00027A09"/>
    <w:rsid w:val="00027EE5"/>
    <w:rsid w:val="0004151B"/>
    <w:rsid w:val="000415F9"/>
    <w:rsid w:val="000420E8"/>
    <w:rsid w:val="000429CC"/>
    <w:rsid w:val="0004329F"/>
    <w:rsid w:val="000466D2"/>
    <w:rsid w:val="000511B1"/>
    <w:rsid w:val="000529A9"/>
    <w:rsid w:val="000643A8"/>
    <w:rsid w:val="0006798C"/>
    <w:rsid w:val="00071531"/>
    <w:rsid w:val="00071B6D"/>
    <w:rsid w:val="000738F0"/>
    <w:rsid w:val="000769A7"/>
    <w:rsid w:val="00077315"/>
    <w:rsid w:val="00082CD3"/>
    <w:rsid w:val="00083E98"/>
    <w:rsid w:val="0008557F"/>
    <w:rsid w:val="00093ACB"/>
    <w:rsid w:val="000A13FF"/>
    <w:rsid w:val="000A458C"/>
    <w:rsid w:val="000A6A9C"/>
    <w:rsid w:val="000A7076"/>
    <w:rsid w:val="000B021B"/>
    <w:rsid w:val="000B25DC"/>
    <w:rsid w:val="000B7565"/>
    <w:rsid w:val="000B75F7"/>
    <w:rsid w:val="000C16BE"/>
    <w:rsid w:val="000D2E5D"/>
    <w:rsid w:val="000D6517"/>
    <w:rsid w:val="000E7825"/>
    <w:rsid w:val="000F3202"/>
    <w:rsid w:val="000F4E7D"/>
    <w:rsid w:val="000F5D2C"/>
    <w:rsid w:val="00101C81"/>
    <w:rsid w:val="001143EA"/>
    <w:rsid w:val="00115611"/>
    <w:rsid w:val="00116EB0"/>
    <w:rsid w:val="00117F2D"/>
    <w:rsid w:val="00122105"/>
    <w:rsid w:val="001278C6"/>
    <w:rsid w:val="0013533F"/>
    <w:rsid w:val="00135753"/>
    <w:rsid w:val="001358CF"/>
    <w:rsid w:val="0013615D"/>
    <w:rsid w:val="00136E24"/>
    <w:rsid w:val="00140FE5"/>
    <w:rsid w:val="00141B64"/>
    <w:rsid w:val="001446FE"/>
    <w:rsid w:val="00144E89"/>
    <w:rsid w:val="00145D14"/>
    <w:rsid w:val="001519C3"/>
    <w:rsid w:val="0015306B"/>
    <w:rsid w:val="0015368E"/>
    <w:rsid w:val="00153E6D"/>
    <w:rsid w:val="00154A35"/>
    <w:rsid w:val="001610BC"/>
    <w:rsid w:val="00164D81"/>
    <w:rsid w:val="00167B4F"/>
    <w:rsid w:val="001732CB"/>
    <w:rsid w:val="001774D2"/>
    <w:rsid w:val="00177C30"/>
    <w:rsid w:val="00177D08"/>
    <w:rsid w:val="001961E9"/>
    <w:rsid w:val="001A19EC"/>
    <w:rsid w:val="001A7EAC"/>
    <w:rsid w:val="001B0564"/>
    <w:rsid w:val="001B2750"/>
    <w:rsid w:val="001B30F8"/>
    <w:rsid w:val="001C020E"/>
    <w:rsid w:val="001C56C1"/>
    <w:rsid w:val="001C5AAB"/>
    <w:rsid w:val="001D71A1"/>
    <w:rsid w:val="001E223F"/>
    <w:rsid w:val="001E3298"/>
    <w:rsid w:val="001E7383"/>
    <w:rsid w:val="001F1D87"/>
    <w:rsid w:val="001F1E33"/>
    <w:rsid w:val="001F293E"/>
    <w:rsid w:val="001F3443"/>
    <w:rsid w:val="001F66DC"/>
    <w:rsid w:val="001F6CC4"/>
    <w:rsid w:val="0020011E"/>
    <w:rsid w:val="00202E49"/>
    <w:rsid w:val="00206D2A"/>
    <w:rsid w:val="0021434B"/>
    <w:rsid w:val="00222072"/>
    <w:rsid w:val="002224B1"/>
    <w:rsid w:val="0023100A"/>
    <w:rsid w:val="002315F2"/>
    <w:rsid w:val="0023405B"/>
    <w:rsid w:val="00235A82"/>
    <w:rsid w:val="002447E5"/>
    <w:rsid w:val="0025079A"/>
    <w:rsid w:val="0025232A"/>
    <w:rsid w:val="0025279A"/>
    <w:rsid w:val="00252BF9"/>
    <w:rsid w:val="00255C5F"/>
    <w:rsid w:val="00256192"/>
    <w:rsid w:val="00256EF8"/>
    <w:rsid w:val="00263800"/>
    <w:rsid w:val="00263ABB"/>
    <w:rsid w:val="002645B1"/>
    <w:rsid w:val="002652A3"/>
    <w:rsid w:val="00270432"/>
    <w:rsid w:val="00271CDB"/>
    <w:rsid w:val="00272D49"/>
    <w:rsid w:val="002743E6"/>
    <w:rsid w:val="00275641"/>
    <w:rsid w:val="00282C47"/>
    <w:rsid w:val="002832E4"/>
    <w:rsid w:val="00296450"/>
    <w:rsid w:val="002A2FD4"/>
    <w:rsid w:val="002A5EC1"/>
    <w:rsid w:val="002A5FDE"/>
    <w:rsid w:val="002B5C0D"/>
    <w:rsid w:val="002B6C65"/>
    <w:rsid w:val="002B7B51"/>
    <w:rsid w:val="002C286B"/>
    <w:rsid w:val="002C503E"/>
    <w:rsid w:val="002D3C0F"/>
    <w:rsid w:val="002E0B81"/>
    <w:rsid w:val="002E1590"/>
    <w:rsid w:val="002E29B6"/>
    <w:rsid w:val="002F0738"/>
    <w:rsid w:val="00300200"/>
    <w:rsid w:val="0030169F"/>
    <w:rsid w:val="00304118"/>
    <w:rsid w:val="00304B68"/>
    <w:rsid w:val="003065AF"/>
    <w:rsid w:val="0031610D"/>
    <w:rsid w:val="00324560"/>
    <w:rsid w:val="00340AB6"/>
    <w:rsid w:val="00346CDD"/>
    <w:rsid w:val="003470CB"/>
    <w:rsid w:val="003526C7"/>
    <w:rsid w:val="00352F3F"/>
    <w:rsid w:val="003611DC"/>
    <w:rsid w:val="00361272"/>
    <w:rsid w:val="003649BA"/>
    <w:rsid w:val="00375995"/>
    <w:rsid w:val="003779BC"/>
    <w:rsid w:val="00380452"/>
    <w:rsid w:val="003814B6"/>
    <w:rsid w:val="00382A29"/>
    <w:rsid w:val="0039305C"/>
    <w:rsid w:val="003A29B0"/>
    <w:rsid w:val="003A6700"/>
    <w:rsid w:val="003B1888"/>
    <w:rsid w:val="003C050C"/>
    <w:rsid w:val="003C1506"/>
    <w:rsid w:val="003C4CD2"/>
    <w:rsid w:val="003D2029"/>
    <w:rsid w:val="003D342C"/>
    <w:rsid w:val="003D378E"/>
    <w:rsid w:val="003D6C15"/>
    <w:rsid w:val="003E1425"/>
    <w:rsid w:val="003E3A46"/>
    <w:rsid w:val="003F4AC8"/>
    <w:rsid w:val="003F648D"/>
    <w:rsid w:val="00400865"/>
    <w:rsid w:val="00412F54"/>
    <w:rsid w:val="004162F7"/>
    <w:rsid w:val="00416E05"/>
    <w:rsid w:val="00417829"/>
    <w:rsid w:val="00420370"/>
    <w:rsid w:val="0042056E"/>
    <w:rsid w:val="00420E1E"/>
    <w:rsid w:val="00425840"/>
    <w:rsid w:val="004272C9"/>
    <w:rsid w:val="00432FF6"/>
    <w:rsid w:val="004413B4"/>
    <w:rsid w:val="004455E1"/>
    <w:rsid w:val="00446498"/>
    <w:rsid w:val="004464F3"/>
    <w:rsid w:val="00455FA1"/>
    <w:rsid w:val="00456897"/>
    <w:rsid w:val="00457FDB"/>
    <w:rsid w:val="0046467E"/>
    <w:rsid w:val="00480309"/>
    <w:rsid w:val="00481455"/>
    <w:rsid w:val="00483E75"/>
    <w:rsid w:val="00492365"/>
    <w:rsid w:val="0049601D"/>
    <w:rsid w:val="004A0691"/>
    <w:rsid w:val="004A06A4"/>
    <w:rsid w:val="004A3626"/>
    <w:rsid w:val="004A7E79"/>
    <w:rsid w:val="004B1CBF"/>
    <w:rsid w:val="004C51A7"/>
    <w:rsid w:val="004C570F"/>
    <w:rsid w:val="004C6B71"/>
    <w:rsid w:val="004D6E9C"/>
    <w:rsid w:val="004E3EB7"/>
    <w:rsid w:val="004E4B0D"/>
    <w:rsid w:val="004F0138"/>
    <w:rsid w:val="005049EB"/>
    <w:rsid w:val="00515CEB"/>
    <w:rsid w:val="00516711"/>
    <w:rsid w:val="00532C62"/>
    <w:rsid w:val="00535FD9"/>
    <w:rsid w:val="005423F5"/>
    <w:rsid w:val="00551251"/>
    <w:rsid w:val="00551C94"/>
    <w:rsid w:val="00554299"/>
    <w:rsid w:val="00562402"/>
    <w:rsid w:val="005624F2"/>
    <w:rsid w:val="0056462E"/>
    <w:rsid w:val="00566A27"/>
    <w:rsid w:val="00571B9C"/>
    <w:rsid w:val="005758DC"/>
    <w:rsid w:val="005767F6"/>
    <w:rsid w:val="0057696F"/>
    <w:rsid w:val="00581537"/>
    <w:rsid w:val="00581AD3"/>
    <w:rsid w:val="005821F4"/>
    <w:rsid w:val="00590547"/>
    <w:rsid w:val="005944C2"/>
    <w:rsid w:val="00596A54"/>
    <w:rsid w:val="005A073F"/>
    <w:rsid w:val="005A307B"/>
    <w:rsid w:val="005A3AD4"/>
    <w:rsid w:val="005A3BB1"/>
    <w:rsid w:val="005A77A0"/>
    <w:rsid w:val="005A797B"/>
    <w:rsid w:val="005B297B"/>
    <w:rsid w:val="005D297B"/>
    <w:rsid w:val="005D3907"/>
    <w:rsid w:val="005D47DF"/>
    <w:rsid w:val="005E1E14"/>
    <w:rsid w:val="005E310B"/>
    <w:rsid w:val="005E473A"/>
    <w:rsid w:val="005E5242"/>
    <w:rsid w:val="005E5FCE"/>
    <w:rsid w:val="005E5FE1"/>
    <w:rsid w:val="005F0237"/>
    <w:rsid w:val="005F089F"/>
    <w:rsid w:val="005F1B38"/>
    <w:rsid w:val="005F39DD"/>
    <w:rsid w:val="005F622A"/>
    <w:rsid w:val="00601AE3"/>
    <w:rsid w:val="006025E2"/>
    <w:rsid w:val="006042A2"/>
    <w:rsid w:val="00612FE9"/>
    <w:rsid w:val="006130A5"/>
    <w:rsid w:val="00615B82"/>
    <w:rsid w:val="00616B7D"/>
    <w:rsid w:val="006330EC"/>
    <w:rsid w:val="00634508"/>
    <w:rsid w:val="006414B1"/>
    <w:rsid w:val="00642005"/>
    <w:rsid w:val="0064413C"/>
    <w:rsid w:val="006528BE"/>
    <w:rsid w:val="0065297A"/>
    <w:rsid w:val="00653127"/>
    <w:rsid w:val="00654855"/>
    <w:rsid w:val="00657AD8"/>
    <w:rsid w:val="00666422"/>
    <w:rsid w:val="00667681"/>
    <w:rsid w:val="00667A3A"/>
    <w:rsid w:val="00670E2F"/>
    <w:rsid w:val="006750C3"/>
    <w:rsid w:val="006760E6"/>
    <w:rsid w:val="0067796A"/>
    <w:rsid w:val="00687BFB"/>
    <w:rsid w:val="00690FE0"/>
    <w:rsid w:val="006A6008"/>
    <w:rsid w:val="006B1E75"/>
    <w:rsid w:val="006B39D5"/>
    <w:rsid w:val="006B3D49"/>
    <w:rsid w:val="006C01C9"/>
    <w:rsid w:val="006C4E75"/>
    <w:rsid w:val="006C6779"/>
    <w:rsid w:val="006D12EB"/>
    <w:rsid w:val="006D18DA"/>
    <w:rsid w:val="006D2D41"/>
    <w:rsid w:val="006E56A5"/>
    <w:rsid w:val="006F05EE"/>
    <w:rsid w:val="00701CD6"/>
    <w:rsid w:val="00707E29"/>
    <w:rsid w:val="00710119"/>
    <w:rsid w:val="00720DB0"/>
    <w:rsid w:val="00725332"/>
    <w:rsid w:val="00725D46"/>
    <w:rsid w:val="00730DA9"/>
    <w:rsid w:val="007347C1"/>
    <w:rsid w:val="007359E2"/>
    <w:rsid w:val="00736239"/>
    <w:rsid w:val="007371EB"/>
    <w:rsid w:val="007375A3"/>
    <w:rsid w:val="00740886"/>
    <w:rsid w:val="00744B08"/>
    <w:rsid w:val="00750847"/>
    <w:rsid w:val="00750936"/>
    <w:rsid w:val="00754066"/>
    <w:rsid w:val="0075443B"/>
    <w:rsid w:val="00755192"/>
    <w:rsid w:val="0075703A"/>
    <w:rsid w:val="0076066C"/>
    <w:rsid w:val="00764BE2"/>
    <w:rsid w:val="00767666"/>
    <w:rsid w:val="0077219F"/>
    <w:rsid w:val="0077389F"/>
    <w:rsid w:val="0077576A"/>
    <w:rsid w:val="00777B4F"/>
    <w:rsid w:val="007856AF"/>
    <w:rsid w:val="00787445"/>
    <w:rsid w:val="00793B48"/>
    <w:rsid w:val="00794869"/>
    <w:rsid w:val="007957F1"/>
    <w:rsid w:val="007A03DF"/>
    <w:rsid w:val="007A2A13"/>
    <w:rsid w:val="007A509C"/>
    <w:rsid w:val="007B0495"/>
    <w:rsid w:val="007B4432"/>
    <w:rsid w:val="007D3316"/>
    <w:rsid w:val="007D6079"/>
    <w:rsid w:val="007E2DE7"/>
    <w:rsid w:val="007E4D51"/>
    <w:rsid w:val="007E605D"/>
    <w:rsid w:val="007E6834"/>
    <w:rsid w:val="007F3E95"/>
    <w:rsid w:val="007F4CE0"/>
    <w:rsid w:val="007F59C5"/>
    <w:rsid w:val="007F71C5"/>
    <w:rsid w:val="008028C9"/>
    <w:rsid w:val="00807661"/>
    <w:rsid w:val="0081184F"/>
    <w:rsid w:val="0082146E"/>
    <w:rsid w:val="00824FD8"/>
    <w:rsid w:val="00827B72"/>
    <w:rsid w:val="00827C68"/>
    <w:rsid w:val="00831971"/>
    <w:rsid w:val="00842B4F"/>
    <w:rsid w:val="008464C1"/>
    <w:rsid w:val="0084653B"/>
    <w:rsid w:val="008470C0"/>
    <w:rsid w:val="00850CA7"/>
    <w:rsid w:val="00851000"/>
    <w:rsid w:val="00854647"/>
    <w:rsid w:val="008564D0"/>
    <w:rsid w:val="00860F98"/>
    <w:rsid w:val="008625C2"/>
    <w:rsid w:val="00862756"/>
    <w:rsid w:val="00867CFF"/>
    <w:rsid w:val="008741B7"/>
    <w:rsid w:val="00877DB8"/>
    <w:rsid w:val="00882F61"/>
    <w:rsid w:val="00894252"/>
    <w:rsid w:val="008A7021"/>
    <w:rsid w:val="008B0089"/>
    <w:rsid w:val="008B57E2"/>
    <w:rsid w:val="008C15B1"/>
    <w:rsid w:val="008C502E"/>
    <w:rsid w:val="008C5D10"/>
    <w:rsid w:val="008D1C40"/>
    <w:rsid w:val="008D2B4F"/>
    <w:rsid w:val="008D4020"/>
    <w:rsid w:val="008D44F5"/>
    <w:rsid w:val="008E13D7"/>
    <w:rsid w:val="008E2E12"/>
    <w:rsid w:val="008E409A"/>
    <w:rsid w:val="008E4656"/>
    <w:rsid w:val="008F408E"/>
    <w:rsid w:val="008F7304"/>
    <w:rsid w:val="009007B2"/>
    <w:rsid w:val="009011C6"/>
    <w:rsid w:val="009076FE"/>
    <w:rsid w:val="0091577B"/>
    <w:rsid w:val="0092002D"/>
    <w:rsid w:val="00922EC0"/>
    <w:rsid w:val="00923707"/>
    <w:rsid w:val="00924064"/>
    <w:rsid w:val="00933803"/>
    <w:rsid w:val="0093621E"/>
    <w:rsid w:val="009418E6"/>
    <w:rsid w:val="00943ED8"/>
    <w:rsid w:val="00945D09"/>
    <w:rsid w:val="0095025B"/>
    <w:rsid w:val="00951D5F"/>
    <w:rsid w:val="00953F4B"/>
    <w:rsid w:val="009638A7"/>
    <w:rsid w:val="0096429B"/>
    <w:rsid w:val="00964A30"/>
    <w:rsid w:val="00965A73"/>
    <w:rsid w:val="00967514"/>
    <w:rsid w:val="00972D29"/>
    <w:rsid w:val="009804AE"/>
    <w:rsid w:val="009823D7"/>
    <w:rsid w:val="0098443E"/>
    <w:rsid w:val="00986CF4"/>
    <w:rsid w:val="00992972"/>
    <w:rsid w:val="009A2B96"/>
    <w:rsid w:val="009A3265"/>
    <w:rsid w:val="009A4F5F"/>
    <w:rsid w:val="009B0CA6"/>
    <w:rsid w:val="009B3C86"/>
    <w:rsid w:val="009B4DD5"/>
    <w:rsid w:val="009C407D"/>
    <w:rsid w:val="009C4A97"/>
    <w:rsid w:val="009D656C"/>
    <w:rsid w:val="009E050B"/>
    <w:rsid w:val="009E1F1E"/>
    <w:rsid w:val="009E2204"/>
    <w:rsid w:val="009E71B2"/>
    <w:rsid w:val="009F0821"/>
    <w:rsid w:val="009F2E2A"/>
    <w:rsid w:val="009F5891"/>
    <w:rsid w:val="00A0005D"/>
    <w:rsid w:val="00A001B2"/>
    <w:rsid w:val="00A106B6"/>
    <w:rsid w:val="00A10F6A"/>
    <w:rsid w:val="00A21BD7"/>
    <w:rsid w:val="00A27D0B"/>
    <w:rsid w:val="00A31ED8"/>
    <w:rsid w:val="00A34824"/>
    <w:rsid w:val="00A3786D"/>
    <w:rsid w:val="00A41E14"/>
    <w:rsid w:val="00A47192"/>
    <w:rsid w:val="00A55329"/>
    <w:rsid w:val="00A603F5"/>
    <w:rsid w:val="00A65098"/>
    <w:rsid w:val="00A6686B"/>
    <w:rsid w:val="00A7108F"/>
    <w:rsid w:val="00A715CF"/>
    <w:rsid w:val="00A729DE"/>
    <w:rsid w:val="00A75142"/>
    <w:rsid w:val="00A834AE"/>
    <w:rsid w:val="00A91334"/>
    <w:rsid w:val="00AA2AD8"/>
    <w:rsid w:val="00AA3FFC"/>
    <w:rsid w:val="00AA5746"/>
    <w:rsid w:val="00AB2768"/>
    <w:rsid w:val="00AB40A6"/>
    <w:rsid w:val="00AB51EF"/>
    <w:rsid w:val="00AB572B"/>
    <w:rsid w:val="00AC42D2"/>
    <w:rsid w:val="00AC57B2"/>
    <w:rsid w:val="00AC5FED"/>
    <w:rsid w:val="00AD1FBA"/>
    <w:rsid w:val="00AD3A58"/>
    <w:rsid w:val="00AD3C2E"/>
    <w:rsid w:val="00AD4C31"/>
    <w:rsid w:val="00AE00AC"/>
    <w:rsid w:val="00AE044C"/>
    <w:rsid w:val="00AF33A6"/>
    <w:rsid w:val="00AF73F8"/>
    <w:rsid w:val="00AF7A53"/>
    <w:rsid w:val="00B05C43"/>
    <w:rsid w:val="00B05DAB"/>
    <w:rsid w:val="00B060AB"/>
    <w:rsid w:val="00B06A49"/>
    <w:rsid w:val="00B23F8B"/>
    <w:rsid w:val="00B405AD"/>
    <w:rsid w:val="00B41557"/>
    <w:rsid w:val="00B45A58"/>
    <w:rsid w:val="00B47EA1"/>
    <w:rsid w:val="00B51B2A"/>
    <w:rsid w:val="00B52123"/>
    <w:rsid w:val="00B545B5"/>
    <w:rsid w:val="00B558EF"/>
    <w:rsid w:val="00B6154C"/>
    <w:rsid w:val="00B622DB"/>
    <w:rsid w:val="00B6317F"/>
    <w:rsid w:val="00B6492F"/>
    <w:rsid w:val="00B66EC0"/>
    <w:rsid w:val="00B723D9"/>
    <w:rsid w:val="00B73C01"/>
    <w:rsid w:val="00B76518"/>
    <w:rsid w:val="00B7737D"/>
    <w:rsid w:val="00B80508"/>
    <w:rsid w:val="00B808DC"/>
    <w:rsid w:val="00B84645"/>
    <w:rsid w:val="00B9410A"/>
    <w:rsid w:val="00B941A1"/>
    <w:rsid w:val="00B96B6D"/>
    <w:rsid w:val="00BA1A74"/>
    <w:rsid w:val="00BA2FCD"/>
    <w:rsid w:val="00BB4C09"/>
    <w:rsid w:val="00BC1DD1"/>
    <w:rsid w:val="00BC328F"/>
    <w:rsid w:val="00BC43B0"/>
    <w:rsid w:val="00BC60B3"/>
    <w:rsid w:val="00BC7608"/>
    <w:rsid w:val="00BD11D3"/>
    <w:rsid w:val="00BD7295"/>
    <w:rsid w:val="00BE2718"/>
    <w:rsid w:val="00BE435E"/>
    <w:rsid w:val="00BE5761"/>
    <w:rsid w:val="00BF3467"/>
    <w:rsid w:val="00C136BC"/>
    <w:rsid w:val="00C15AF9"/>
    <w:rsid w:val="00C15EEC"/>
    <w:rsid w:val="00C17CA3"/>
    <w:rsid w:val="00C17DA9"/>
    <w:rsid w:val="00C23FF0"/>
    <w:rsid w:val="00C25ACD"/>
    <w:rsid w:val="00C26A63"/>
    <w:rsid w:val="00C26F03"/>
    <w:rsid w:val="00C359AA"/>
    <w:rsid w:val="00C359DF"/>
    <w:rsid w:val="00C378A5"/>
    <w:rsid w:val="00C5438F"/>
    <w:rsid w:val="00C55C6B"/>
    <w:rsid w:val="00C6749D"/>
    <w:rsid w:val="00C70F2D"/>
    <w:rsid w:val="00C716BF"/>
    <w:rsid w:val="00C7292A"/>
    <w:rsid w:val="00C73D60"/>
    <w:rsid w:val="00C74687"/>
    <w:rsid w:val="00C75799"/>
    <w:rsid w:val="00C75E24"/>
    <w:rsid w:val="00C82545"/>
    <w:rsid w:val="00C83782"/>
    <w:rsid w:val="00C84FFC"/>
    <w:rsid w:val="00C941B8"/>
    <w:rsid w:val="00C97B0E"/>
    <w:rsid w:val="00CA0DB3"/>
    <w:rsid w:val="00CA3D19"/>
    <w:rsid w:val="00CA778E"/>
    <w:rsid w:val="00CB1D5A"/>
    <w:rsid w:val="00CB2EBA"/>
    <w:rsid w:val="00CB531D"/>
    <w:rsid w:val="00CB5C87"/>
    <w:rsid w:val="00CB5EB2"/>
    <w:rsid w:val="00CB7A69"/>
    <w:rsid w:val="00CC0E3A"/>
    <w:rsid w:val="00CD0DCF"/>
    <w:rsid w:val="00CD3A66"/>
    <w:rsid w:val="00CD4915"/>
    <w:rsid w:val="00CD66A6"/>
    <w:rsid w:val="00CE039F"/>
    <w:rsid w:val="00CE539F"/>
    <w:rsid w:val="00CE599D"/>
    <w:rsid w:val="00CE725E"/>
    <w:rsid w:val="00CF16EC"/>
    <w:rsid w:val="00D01A4F"/>
    <w:rsid w:val="00D02350"/>
    <w:rsid w:val="00D033AA"/>
    <w:rsid w:val="00D17C6D"/>
    <w:rsid w:val="00D2567C"/>
    <w:rsid w:val="00D3325E"/>
    <w:rsid w:val="00D410B5"/>
    <w:rsid w:val="00D418FB"/>
    <w:rsid w:val="00D42187"/>
    <w:rsid w:val="00D51981"/>
    <w:rsid w:val="00D5229D"/>
    <w:rsid w:val="00D5325B"/>
    <w:rsid w:val="00D56475"/>
    <w:rsid w:val="00D571A5"/>
    <w:rsid w:val="00D6039C"/>
    <w:rsid w:val="00D60E2C"/>
    <w:rsid w:val="00D6240D"/>
    <w:rsid w:val="00D673B3"/>
    <w:rsid w:val="00D75E07"/>
    <w:rsid w:val="00D823A9"/>
    <w:rsid w:val="00D8347D"/>
    <w:rsid w:val="00D8731B"/>
    <w:rsid w:val="00D974EC"/>
    <w:rsid w:val="00D97FEF"/>
    <w:rsid w:val="00DA0460"/>
    <w:rsid w:val="00DA55C8"/>
    <w:rsid w:val="00DB4464"/>
    <w:rsid w:val="00DC391F"/>
    <w:rsid w:val="00DE3B55"/>
    <w:rsid w:val="00E00B6E"/>
    <w:rsid w:val="00E05117"/>
    <w:rsid w:val="00E060C6"/>
    <w:rsid w:val="00E070BA"/>
    <w:rsid w:val="00E071E0"/>
    <w:rsid w:val="00E115AF"/>
    <w:rsid w:val="00E1404C"/>
    <w:rsid w:val="00E156E1"/>
    <w:rsid w:val="00E26E1E"/>
    <w:rsid w:val="00E3165C"/>
    <w:rsid w:val="00E37232"/>
    <w:rsid w:val="00E37605"/>
    <w:rsid w:val="00E41697"/>
    <w:rsid w:val="00E41733"/>
    <w:rsid w:val="00E43E06"/>
    <w:rsid w:val="00E45A2F"/>
    <w:rsid w:val="00E4709B"/>
    <w:rsid w:val="00E50D54"/>
    <w:rsid w:val="00E52466"/>
    <w:rsid w:val="00E57DBB"/>
    <w:rsid w:val="00E625B0"/>
    <w:rsid w:val="00E62D80"/>
    <w:rsid w:val="00E66D4A"/>
    <w:rsid w:val="00E67C0B"/>
    <w:rsid w:val="00E72E74"/>
    <w:rsid w:val="00E7442C"/>
    <w:rsid w:val="00E74845"/>
    <w:rsid w:val="00E74E4C"/>
    <w:rsid w:val="00E76826"/>
    <w:rsid w:val="00E76C83"/>
    <w:rsid w:val="00E81679"/>
    <w:rsid w:val="00EA0C04"/>
    <w:rsid w:val="00EA368B"/>
    <w:rsid w:val="00EA439B"/>
    <w:rsid w:val="00EA5AE1"/>
    <w:rsid w:val="00EA5E15"/>
    <w:rsid w:val="00EB46DA"/>
    <w:rsid w:val="00EB4BC9"/>
    <w:rsid w:val="00EB57D5"/>
    <w:rsid w:val="00EC37F7"/>
    <w:rsid w:val="00EC513A"/>
    <w:rsid w:val="00ED0ABB"/>
    <w:rsid w:val="00ED1B67"/>
    <w:rsid w:val="00ED319B"/>
    <w:rsid w:val="00ED31DF"/>
    <w:rsid w:val="00ED3874"/>
    <w:rsid w:val="00ED49CB"/>
    <w:rsid w:val="00ED63D1"/>
    <w:rsid w:val="00EF2381"/>
    <w:rsid w:val="00EF79DB"/>
    <w:rsid w:val="00F04789"/>
    <w:rsid w:val="00F04D84"/>
    <w:rsid w:val="00F04E14"/>
    <w:rsid w:val="00F07308"/>
    <w:rsid w:val="00F10B6F"/>
    <w:rsid w:val="00F1229F"/>
    <w:rsid w:val="00F1580D"/>
    <w:rsid w:val="00F163E8"/>
    <w:rsid w:val="00F179C4"/>
    <w:rsid w:val="00F17AB7"/>
    <w:rsid w:val="00F24DB6"/>
    <w:rsid w:val="00F24F71"/>
    <w:rsid w:val="00F27033"/>
    <w:rsid w:val="00F2704A"/>
    <w:rsid w:val="00F34272"/>
    <w:rsid w:val="00F36F86"/>
    <w:rsid w:val="00F41A55"/>
    <w:rsid w:val="00F41F2A"/>
    <w:rsid w:val="00F46235"/>
    <w:rsid w:val="00F466C6"/>
    <w:rsid w:val="00F56EB0"/>
    <w:rsid w:val="00F6106B"/>
    <w:rsid w:val="00F6121D"/>
    <w:rsid w:val="00F614BF"/>
    <w:rsid w:val="00F63478"/>
    <w:rsid w:val="00F64270"/>
    <w:rsid w:val="00F74F7D"/>
    <w:rsid w:val="00F75478"/>
    <w:rsid w:val="00F83E29"/>
    <w:rsid w:val="00F85752"/>
    <w:rsid w:val="00F857AE"/>
    <w:rsid w:val="00F928A8"/>
    <w:rsid w:val="00F929B7"/>
    <w:rsid w:val="00FA1065"/>
    <w:rsid w:val="00FA4AA6"/>
    <w:rsid w:val="00FB3DD5"/>
    <w:rsid w:val="00FB68B2"/>
    <w:rsid w:val="00FB76FD"/>
    <w:rsid w:val="00FC23E5"/>
    <w:rsid w:val="00FC4524"/>
    <w:rsid w:val="00FC46F6"/>
    <w:rsid w:val="00FD6C0B"/>
    <w:rsid w:val="00FD7FC7"/>
    <w:rsid w:val="00FE27E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F22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532C62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532C62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532C62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LiteOdd">
    <w:name w:val="HeaderLiteOdd"/>
    <w:basedOn w:val="Normal"/>
    <w:rsid w:val="00532C62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32C62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32C62"/>
    <w:rPr>
      <w:rFonts w:ascii="Arial" w:eastAsia="Times New Roman" w:hAnsi="Arial" w:cs="Times New Roman"/>
      <w:i/>
      <w:sz w:val="18"/>
      <w:szCs w:val="18"/>
      <w:lang w:eastAsia="en-AU"/>
    </w:rPr>
  </w:style>
  <w:style w:type="paragraph" w:customStyle="1" w:styleId="FooterDraft">
    <w:name w:val="FooterDraft"/>
    <w:basedOn w:val="Normal"/>
    <w:rsid w:val="00532C62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532C62"/>
    <w:rPr>
      <w:rFonts w:ascii="Arial" w:hAnsi="Arial"/>
      <w:sz w:val="12"/>
    </w:rPr>
  </w:style>
  <w:style w:type="paragraph" w:styleId="BodyText">
    <w:name w:val="Body Text"/>
    <w:basedOn w:val="Normal"/>
    <w:link w:val="BodyTextChar"/>
    <w:rsid w:val="00532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2C6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32C62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32C62"/>
    <w:rPr>
      <w:rFonts w:ascii="Arial" w:eastAsia="Times New Roman" w:hAnsi="Arial" w:cs="Times New Roman"/>
      <w:sz w:val="16"/>
      <w:szCs w:val="24"/>
      <w:lang w:eastAsia="en-AU"/>
    </w:rPr>
  </w:style>
  <w:style w:type="character" w:styleId="PageNumber">
    <w:name w:val="page number"/>
    <w:basedOn w:val="DefaultParagraphFont"/>
    <w:rsid w:val="00532C62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532C62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32C62"/>
    <w:rPr>
      <w:rFonts w:ascii="Arial" w:eastAsia="Times New Roman" w:hAnsi="Arial" w:cs="Arial"/>
      <w:b/>
      <w:bCs/>
      <w:sz w:val="40"/>
      <w:szCs w:val="40"/>
      <w:lang w:eastAsia="en-AU"/>
    </w:rPr>
  </w:style>
  <w:style w:type="paragraph" w:customStyle="1" w:styleId="A1">
    <w:name w:val="A1"/>
    <w:aliases w:val="Heading Amendment,1. Amendment"/>
    <w:basedOn w:val="Normal"/>
    <w:next w:val="Normal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532C6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532C62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rsid w:val="00532C62"/>
    <w:pPr>
      <w:keepNext/>
      <w:spacing w:before="120" w:line="260" w:lineRule="exact"/>
      <w:ind w:left="964"/>
    </w:pPr>
    <w:rPr>
      <w:i/>
    </w:rPr>
  </w:style>
  <w:style w:type="paragraph" w:customStyle="1" w:styleId="A4">
    <w:name w:val="A4"/>
    <w:aliases w:val="(a) Amendment"/>
    <w:basedOn w:val="Normal"/>
    <w:rsid w:val="00532C62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Sref">
    <w:name w:val="AS ref"/>
    <w:basedOn w:val="Normal"/>
    <w:next w:val="A1S"/>
    <w:rsid w:val="00532C62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532C6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character" w:customStyle="1" w:styleId="CharAmSchNo">
    <w:name w:val="CharAmSchNo"/>
    <w:basedOn w:val="DefaultParagraphFont"/>
    <w:rsid w:val="00532C62"/>
  </w:style>
  <w:style w:type="character" w:customStyle="1" w:styleId="CharAmSchText">
    <w:name w:val="CharAmSchText"/>
    <w:basedOn w:val="DefaultParagraphFont"/>
    <w:rsid w:val="00532C62"/>
  </w:style>
  <w:style w:type="paragraph" w:customStyle="1" w:styleId="MainBodySectionBreak">
    <w:name w:val="MainBody Section Break"/>
    <w:basedOn w:val="Normal"/>
    <w:next w:val="Normal"/>
    <w:rsid w:val="00532C62"/>
  </w:style>
  <w:style w:type="paragraph" w:customStyle="1" w:styleId="NoteEnd">
    <w:name w:val="Note End"/>
    <w:basedOn w:val="Normal"/>
    <w:rsid w:val="00532C6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sSectionBreak">
    <w:name w:val="NotesSectionBreak"/>
    <w:basedOn w:val="Normal"/>
    <w:next w:val="Normal"/>
    <w:rsid w:val="00532C62"/>
  </w:style>
  <w:style w:type="paragraph" w:customStyle="1" w:styleId="P1">
    <w:name w:val="P1"/>
    <w:aliases w:val="(a)"/>
    <w:basedOn w:val="Normal"/>
    <w:rsid w:val="00532C6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character" w:customStyle="1" w:styleId="CharAmSchPTNo">
    <w:name w:val="CharAmSchPTNo"/>
    <w:basedOn w:val="DefaultParagraphFont"/>
    <w:rsid w:val="00532C62"/>
  </w:style>
  <w:style w:type="character" w:customStyle="1" w:styleId="CharAmSchPTText">
    <w:name w:val="CharAmSchPTText"/>
    <w:basedOn w:val="DefaultParagraphFont"/>
    <w:rsid w:val="00532C62"/>
  </w:style>
  <w:style w:type="paragraph" w:customStyle="1" w:styleId="FooterCitation">
    <w:name w:val="FooterCitation"/>
    <w:basedOn w:val="Footer"/>
    <w:rsid w:val="00532C62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igningPageBreak">
    <w:name w:val="SigningPageBreak"/>
    <w:basedOn w:val="Normal"/>
    <w:next w:val="Normal"/>
    <w:rsid w:val="00532C62"/>
  </w:style>
  <w:style w:type="paragraph" w:customStyle="1" w:styleId="TableText">
    <w:name w:val="TableText"/>
    <w:basedOn w:val="Normal"/>
    <w:rsid w:val="00532C62"/>
    <w:pPr>
      <w:spacing w:before="60" w:after="60" w:line="240" w:lineRule="exact"/>
    </w:pPr>
    <w:rPr>
      <w:sz w:val="22"/>
    </w:rPr>
  </w:style>
  <w:style w:type="paragraph" w:customStyle="1" w:styleId="Zdefinition">
    <w:name w:val="Zdefinition"/>
    <w:basedOn w:val="Normal"/>
    <w:rsid w:val="00532C62"/>
    <w:pPr>
      <w:keepNext/>
      <w:spacing w:before="80" w:line="260" w:lineRule="exact"/>
      <w:ind w:left="964"/>
      <w:jc w:val="both"/>
    </w:pPr>
  </w:style>
  <w:style w:type="character" w:customStyle="1" w:styleId="CharSectnoAm">
    <w:name w:val="CharSectnoAm"/>
    <w:basedOn w:val="DefaultParagraphFont"/>
    <w:rsid w:val="00532C62"/>
  </w:style>
  <w:style w:type="paragraph" w:styleId="BalloonText">
    <w:name w:val="Balloon Text"/>
    <w:basedOn w:val="Normal"/>
    <w:link w:val="BalloonTextChar"/>
    <w:uiPriority w:val="99"/>
    <w:semiHidden/>
    <w:unhideWhenUsed/>
    <w:rsid w:val="00532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62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3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C6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6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A3BB1"/>
    <w:pPr>
      <w:ind w:left="720"/>
      <w:contextualSpacing/>
    </w:pPr>
  </w:style>
  <w:style w:type="paragraph" w:styleId="Revision">
    <w:name w:val="Revision"/>
    <w:hidden/>
    <w:uiPriority w:val="99"/>
    <w:semiHidden/>
    <w:rsid w:val="001B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aliases w:val="(i)"/>
    <w:basedOn w:val="Normal"/>
    <w:rsid w:val="00EF2381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character" w:customStyle="1" w:styleId="charpartno">
    <w:name w:val="charpartno"/>
    <w:basedOn w:val="DefaultParagraphFont"/>
    <w:rsid w:val="00827C68"/>
  </w:style>
  <w:style w:type="paragraph" w:styleId="FootnoteText">
    <w:name w:val="footnote text"/>
    <w:basedOn w:val="Normal"/>
    <w:link w:val="FootnoteTextChar"/>
    <w:uiPriority w:val="99"/>
    <w:semiHidden/>
    <w:unhideWhenUsed/>
    <w:rsid w:val="006D1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2EB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D12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60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26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265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9A32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26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9A3265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9A3265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4D84"/>
    <w:rPr>
      <w:b/>
      <w:bCs/>
    </w:rPr>
  </w:style>
  <w:style w:type="character" w:styleId="Hyperlink">
    <w:name w:val="Hyperlink"/>
    <w:aliases w:val="CEO_Hyperlink"/>
    <w:basedOn w:val="DefaultParagraphFont"/>
    <w:uiPriority w:val="99"/>
    <w:qFormat/>
    <w:rsid w:val="000F5D2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D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F5D2C"/>
    <w:rPr>
      <w:color w:val="800080" w:themeColor="followedHyperlink"/>
      <w:u w:val="single"/>
    </w:rPr>
  </w:style>
  <w:style w:type="paragraph" w:customStyle="1" w:styleId="LI-BodyTextNote">
    <w:name w:val="LI - Body Text Note"/>
    <w:basedOn w:val="Normal"/>
    <w:link w:val="LI-BodyTextNoteChar"/>
    <w:rsid w:val="005A307B"/>
    <w:pPr>
      <w:spacing w:before="200"/>
      <w:ind w:left="1701" w:hanging="567"/>
    </w:pPr>
    <w:rPr>
      <w:sz w:val="18"/>
      <w:szCs w:val="20"/>
    </w:rPr>
  </w:style>
  <w:style w:type="character" w:customStyle="1" w:styleId="LI-BodyTextNoteChar">
    <w:name w:val="LI - Body Text Note Char"/>
    <w:link w:val="LI-BodyTextNote"/>
    <w:rsid w:val="005A307B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5A307B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A307B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D02350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customStyle="1" w:styleId="notetext">
    <w:name w:val="note(text)"/>
    <w:aliases w:val="n"/>
    <w:basedOn w:val="Normal"/>
    <w:link w:val="notetextChar"/>
    <w:rsid w:val="00D02350"/>
    <w:pPr>
      <w:spacing w:before="122"/>
      <w:ind w:left="1985" w:hanging="851"/>
    </w:pPr>
    <w:rPr>
      <w:sz w:val="18"/>
      <w:szCs w:val="20"/>
    </w:rPr>
  </w:style>
  <w:style w:type="character" w:customStyle="1" w:styleId="notetextChar">
    <w:name w:val="note(text) Char"/>
    <w:aliases w:val="n Char"/>
    <w:basedOn w:val="DefaultParagraphFont"/>
    <w:link w:val="notetext"/>
    <w:rsid w:val="00D02350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paragraph">
    <w:name w:val="paragraph"/>
    <w:aliases w:val="a"/>
    <w:basedOn w:val="Normal"/>
    <w:rsid w:val="00D02350"/>
    <w:pPr>
      <w:tabs>
        <w:tab w:val="right" w:pos="1531"/>
      </w:tabs>
      <w:spacing w:before="40"/>
      <w:ind w:left="1644" w:hanging="1644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5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63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1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0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2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15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22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16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0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1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0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77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3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8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legislation.gov.au" TargetMode="Externa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A5086EF26D4CA4BE251424758475" ma:contentTypeVersion="10" ma:contentTypeDescription="Create a new document." ma:contentTypeScope="" ma:versionID="0b4b8faca86455d1c3e1d41cabf0f5c3">
  <xsd:schema xmlns:xsd="http://www.w3.org/2001/XMLSchema" xmlns:xs="http://www.w3.org/2001/XMLSchema" xmlns:p="http://schemas.microsoft.com/office/2006/metadata/properties" xmlns:ns3="ffcaacd4-51b0-487d-9500-5676dac395a7" xmlns:ns4="fe763861-97b4-4142-9b42-ef40e7c6d928" targetNamespace="http://schemas.microsoft.com/office/2006/metadata/properties" ma:root="true" ma:fieldsID="a0a5a716d33a9fbdb302fe0968d2cf29" ns3:_="" ns4:_="">
    <xsd:import namespace="ffcaacd4-51b0-487d-9500-5676dac395a7"/>
    <xsd:import namespace="fe763861-97b4-4142-9b42-ef40e7c6d9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acd4-51b0-487d-9500-5676dac39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63861-97b4-4142-9b42-ef40e7c6d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50AC-8223-492E-8451-D09D0A2F2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BAAB8A-CBE6-4FFA-8954-1BC945CDA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49490-83A3-4BF1-BC08-0D6CDA032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acd4-51b0-487d-9500-5676dac395a7"/>
    <ds:schemaRef ds:uri="fe763861-97b4-4142-9b42-ef40e7c6d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4B1C7-F6F5-46A0-942E-9D058177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5T04:47:00Z</dcterms:created>
  <dcterms:modified xsi:type="dcterms:W3CDTF">2019-08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A5086EF26D4CA4BE251424758475</vt:lpwstr>
  </property>
  <property fmtid="{D5CDD505-2E9C-101B-9397-08002B2CF9AE}" pid="3" name="_dlc_DocIdItemGuid">
    <vt:lpwstr>6056e7f1-b6a6-4a64-9dc3-b8b68d22fbe1</vt:lpwstr>
  </property>
</Properties>
</file>